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du wp14">
  <w:body>
    <w:p xmlns:wp14="http://schemas.microsoft.com/office/word/2010/wordml" w:rsidR="00546C5F" w:rsidRDefault="00546C5F" w14:paraId="672A6659" wp14:textId="77777777">
      <w:pPr>
        <w:ind w:right="-216" w:rightChars="-98"/>
      </w:pPr>
    </w:p>
    <w:p xmlns:wp14="http://schemas.microsoft.com/office/word/2010/wordml" w:rsidR="00546C5F" w:rsidRDefault="00546C5F" w14:paraId="0A37501D" wp14:textId="77777777">
      <w:pPr>
        <w:ind w:right="-216" w:rightChars="-98"/>
      </w:pPr>
    </w:p>
    <w:p xmlns:wp14="http://schemas.microsoft.com/office/word/2010/wordml" w:rsidR="00546C5F" w:rsidRDefault="00AF03CF" w14:paraId="6391981F" wp14:textId="77777777">
      <w:pPr>
        <w:ind w:right="-216" w:rightChars="-98"/>
      </w:pPr>
      <w:r>
        <w:rPr>
          <w:noProof/>
          <w:sz w:val="20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8240" behindDoc="0" locked="0" layoutInCell="1" allowOverlap="1" wp14:anchorId="3A53D742" wp14:editId="7777777">
                <wp:simplePos x="0" y="0"/>
                <wp:positionH relativeFrom="column">
                  <wp:posOffset>-346710</wp:posOffset>
                </wp:positionH>
                <wp:positionV relativeFrom="paragraph">
                  <wp:posOffset>-999490</wp:posOffset>
                </wp:positionV>
                <wp:extent cx="6619875" cy="857250"/>
                <wp:effectExtent l="0" t="635" r="3810" b="0"/>
                <wp:wrapNone/>
                <wp:docPr id="787495014" name="Rectangle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5CF65F9">
              <v:rect id="Rectangle 1288" style="position:absolute;margin-left:-27.3pt;margin-top:-78.7pt;width:52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w14:anchorId="0939E4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"/>
            </w:pict>
          </mc:Fallback>
        </mc:AlternateContent>
      </w:r>
    </w:p>
    <w:p xmlns:wp14="http://schemas.microsoft.com/office/word/2010/wordml" w:rsidR="00546C5F" w:rsidRDefault="00546C5F" w14:paraId="5DAB6C7B" wp14:textId="77777777">
      <w:pPr>
        <w:ind w:right="-216" w:rightChars="-98"/>
      </w:pPr>
    </w:p>
    <w:p xmlns:wp14="http://schemas.microsoft.com/office/word/2010/wordml" w:rsidR="00546C5F" w:rsidRDefault="00546C5F" w14:paraId="02EB378F" wp14:textId="77777777">
      <w:pPr>
        <w:ind w:right="-216" w:rightChars="-98"/>
      </w:pPr>
    </w:p>
    <w:p xmlns:wp14="http://schemas.microsoft.com/office/word/2010/wordml" w:rsidR="00546C5F" w:rsidRDefault="00546C5F" w14:paraId="6A05A809" wp14:textId="77777777">
      <w:pPr>
        <w:ind w:right="-216" w:rightChars="-98"/>
      </w:pPr>
    </w:p>
    <w:p xmlns:wp14="http://schemas.microsoft.com/office/word/2010/wordml" w:rsidR="00546C5F" w:rsidRDefault="00546C5F" w14:paraId="5A39BBE3" wp14:textId="77777777">
      <w:pPr>
        <w:ind w:right="-216" w:rightChars="-98"/>
      </w:pPr>
    </w:p>
    <w:p xmlns:wp14="http://schemas.microsoft.com/office/word/2010/wordml" w:rsidR="00546C5F" w:rsidRDefault="00546C5F" w14:paraId="41C8F396" wp14:textId="77777777">
      <w:pPr>
        <w:pStyle w:val="Normal2"/>
        <w:ind w:right="-216" w:rightChars="-98"/>
        <w:rPr>
          <w:rFonts w:ascii="Times New Roman" w:hAnsi="Times New Roman" w:cs="Times New Roman"/>
        </w:rPr>
      </w:pPr>
    </w:p>
    <w:p xmlns:wp14="http://schemas.microsoft.com/office/word/2010/wordml" w:rsidR="00546C5F" w:rsidRDefault="00546C5F" w14:paraId="72A3D3EC" wp14:textId="77777777">
      <w:pPr>
        <w:ind w:right="-216" w:rightChars="-98"/>
      </w:pPr>
    </w:p>
    <w:p xmlns:wp14="http://schemas.microsoft.com/office/word/2010/wordml" w:rsidR="00546C5F" w:rsidRDefault="00546C5F" w14:paraId="0D0B940D" wp14:textId="77777777">
      <w:pPr>
        <w:ind w:right="-216" w:rightChars="-98"/>
      </w:pPr>
    </w:p>
    <w:p xmlns:wp14="http://schemas.microsoft.com/office/word/2010/wordml" w:rsidR="00546C5F" w:rsidRDefault="00546C5F" w14:paraId="0E27B00A" wp14:textId="77777777">
      <w:pPr>
        <w:ind w:right="-216" w:rightChars="-98"/>
      </w:pPr>
    </w:p>
    <w:p xmlns:wp14="http://schemas.microsoft.com/office/word/2010/wordml" w:rsidR="00546C5F" w:rsidRDefault="00546C5F" w14:paraId="60061E4C" wp14:textId="77777777">
      <w:pPr>
        <w:ind w:right="-216" w:rightChars="-98"/>
      </w:pPr>
    </w:p>
    <w:p xmlns:wp14="http://schemas.microsoft.com/office/word/2010/wordml" w:rsidR="00546C5F" w:rsidRDefault="00546C5F" w14:paraId="44EAFD9C" wp14:textId="77777777">
      <w:pPr>
        <w:ind w:right="-216" w:rightChars="-98"/>
      </w:pPr>
    </w:p>
    <w:p xmlns:wp14="http://schemas.microsoft.com/office/word/2010/wordml" w:rsidR="00546C5F" w:rsidRDefault="00546C5F" w14:paraId="4B94D5A5" wp14:textId="77777777">
      <w:pPr>
        <w:ind w:right="-216" w:rightChars="-98"/>
      </w:pPr>
    </w:p>
    <w:p xmlns:wp14="http://schemas.microsoft.com/office/word/2010/wordml" w:rsidR="00546C5F" w:rsidRDefault="00546C5F" w14:paraId="3DEEC669" wp14:textId="77777777">
      <w:pPr>
        <w:ind w:right="-216" w:rightChars="-98"/>
      </w:pPr>
    </w:p>
    <w:p xmlns:wp14="http://schemas.microsoft.com/office/word/2010/wordml" w:rsidR="00546C5F" w:rsidRDefault="00546C5F" w14:paraId="3656B9AB" wp14:textId="77777777">
      <w:pPr>
        <w:ind w:right="-216" w:rightChars="-98"/>
      </w:pPr>
    </w:p>
    <w:p xmlns:wp14="http://schemas.microsoft.com/office/word/2010/wordml" w:rsidR="00546C5F" w:rsidRDefault="00546C5F" w14:paraId="45FB0818" wp14:textId="77777777">
      <w:pPr>
        <w:ind w:right="-216" w:rightChars="-98"/>
      </w:pPr>
    </w:p>
    <w:p xmlns:wp14="http://schemas.microsoft.com/office/word/2010/wordml" w:rsidR="00546C5F" w:rsidRDefault="00546C5F" w14:paraId="049F31CB" wp14:textId="77777777">
      <w:pPr>
        <w:ind w:right="-216" w:rightChars="-98"/>
      </w:pPr>
    </w:p>
    <w:p xmlns:wp14="http://schemas.microsoft.com/office/word/2010/wordml" w:rsidR="00546C5F" w:rsidRDefault="00546C5F" w14:paraId="53128261" wp14:textId="77777777">
      <w:pPr>
        <w:ind w:right="-216" w:rightChars="-98"/>
      </w:pPr>
    </w:p>
    <w:p xmlns:wp14="http://schemas.microsoft.com/office/word/2010/wordml" w:rsidR="00546C5F" w:rsidRDefault="00546C5F" w14:paraId="62486C05" wp14:textId="77777777">
      <w:pPr>
        <w:ind w:right="-216" w:rightChars="-98"/>
      </w:pPr>
    </w:p>
    <w:p xmlns:wp14="http://schemas.microsoft.com/office/word/2010/wordml" w:rsidR="00546C5F" w:rsidRDefault="00546C5F" w14:paraId="4101652C" wp14:textId="77777777">
      <w:pPr>
        <w:ind w:right="-216" w:rightChars="-98"/>
      </w:pPr>
    </w:p>
    <w:p xmlns:wp14="http://schemas.microsoft.com/office/word/2010/wordml" w:rsidR="00546C5F" w:rsidRDefault="00546C5F" w14:paraId="4B99056E" wp14:textId="77777777">
      <w:pPr>
        <w:ind w:right="-216" w:rightChars="-98"/>
      </w:pPr>
    </w:p>
    <w:p xmlns:wp14="http://schemas.microsoft.com/office/word/2010/wordml" w:rsidR="00546C5F" w:rsidRDefault="00546C5F" w14:paraId="1299C43A" wp14:textId="77777777">
      <w:pPr>
        <w:ind w:right="-216" w:rightChars="-98"/>
      </w:pPr>
    </w:p>
    <w:p xmlns:wp14="http://schemas.microsoft.com/office/word/2010/wordml" w:rsidR="00546C5F" w:rsidRDefault="00AF03CF" w14:paraId="292142EC" wp14:textId="77777777">
      <w:pPr>
        <w:ind w:right="-216" w:rightChars="-98"/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216" behindDoc="0" locked="0" layoutInCell="1" allowOverlap="1" wp14:anchorId="7ABD2F1A" wp14:editId="7777777">
                <wp:simplePos x="0" y="0"/>
                <wp:positionH relativeFrom="column">
                  <wp:posOffset>1341120</wp:posOffset>
                </wp:positionH>
                <wp:positionV relativeFrom="paragraph">
                  <wp:posOffset>17145</wp:posOffset>
                </wp:positionV>
                <wp:extent cx="4945380" cy="1311275"/>
                <wp:effectExtent l="7620" t="7620" r="9525" b="5080"/>
                <wp:wrapNone/>
                <wp:docPr id="1340151386" name="Text Box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5380" cy="1311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="00546C5F" w:rsidRDefault="00546C5F" w14:paraId="5D33FA8F" wp14:textId="77777777">
                            <w:pPr>
                              <w:spacing w:after="120"/>
                              <w:rPr>
                                <w:rFonts w:ascii="Verdana" w:hAnsi="Verdana"/>
                                <w:b/>
                                <w:bCs/>
                                <w:color w:val="006699"/>
                                <w:sz w:val="4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6699"/>
                                <w:sz w:val="48"/>
                              </w:rPr>
                              <w:t xml:space="preserve">Dossier de </w:t>
                            </w:r>
                            <w:r w:rsidR="00165F1B">
                              <w:rPr>
                                <w:rFonts w:ascii="Verdana" w:hAnsi="Verdana"/>
                                <w:b/>
                                <w:bCs/>
                                <w:color w:val="006699"/>
                                <w:sz w:val="48"/>
                              </w:rPr>
                              <w:t>conception</w:t>
                            </w:r>
                          </w:p>
                          <w:p xmlns:wp14="http://schemas.microsoft.com/office/word/2010/wordml" w:rsidR="00546C5F" w:rsidRDefault="00546C5F" w14:paraId="1AC1F658" wp14:textId="77777777">
                            <w:pPr>
                              <w:pStyle w:val="BodyTextIndent2"/>
                              <w:ind w:left="964" w:hanging="964"/>
                            </w:pPr>
                            <w:r>
                              <w:t xml:space="preserve">&gt;&gt; </w:t>
                            </w:r>
                            <w:r w:rsidR="00572A54">
                              <w:t>Diginamic.fr</w:t>
                            </w:r>
                            <w:r>
                              <w:t xml:space="preserve"> </w:t>
                            </w:r>
                          </w:p>
                          <w:p xmlns:wp14="http://schemas.microsoft.com/office/word/2010/wordml" w:rsidR="00546C5F" w:rsidRDefault="00546C5F" w14:paraId="4DDBEF00" wp14:textId="77777777"/>
                        </w:txbxContent>
                      </wps:txbx>
                      <wps:bodyPr rot="0" vert="horz" wrap="square" lIns="63500" tIns="45720" rIns="254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506700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83" style="position:absolute;margin-left:105.6pt;margin-top:1.35pt;width:389.4pt;height:10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silver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">
                <v:stroke dashstyle="dash"/>
                <v:textbox inset="5pt,,2pt">
                  <w:txbxContent>
                    <w:p w:rsidR="00546C5F" w:rsidRDefault="00546C5F" w14:paraId="15362B7E" wp14:textId="77777777">
                      <w:pPr>
                        <w:spacing w:after="120"/>
                        <w:rPr>
                          <w:rFonts w:ascii="Verdana" w:hAnsi="Verdana"/>
                          <w:b/>
                          <w:bCs/>
                          <w:color w:val="006699"/>
                          <w:sz w:val="4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6699"/>
                          <w:sz w:val="48"/>
                        </w:rPr>
                        <w:t xml:space="preserve">Dossier de </w:t>
                      </w:r>
                      <w:r w:rsidR="00165F1B">
                        <w:rPr>
                          <w:rFonts w:ascii="Verdana" w:hAnsi="Verdana"/>
                          <w:b/>
                          <w:bCs/>
                          <w:color w:val="006699"/>
                          <w:sz w:val="48"/>
                        </w:rPr>
                        <w:t>conception</w:t>
                      </w:r>
                    </w:p>
                    <w:p w:rsidR="00546C5F" w:rsidRDefault="00546C5F" w14:paraId="1035E9D2" wp14:textId="77777777">
                      <w:pPr>
                        <w:pStyle w:val="BodyTextIndent2"/>
                        <w:ind w:left="964" w:hanging="964"/>
                      </w:pPr>
                      <w:r>
                        <w:t xml:space="preserve">&gt;&gt; </w:t>
                      </w:r>
                      <w:r w:rsidR="00572A54">
                        <w:t>Diginamic.fr</w:t>
                      </w:r>
                      <w:r>
                        <w:t xml:space="preserve"> </w:t>
                      </w:r>
                    </w:p>
                    <w:p w:rsidR="00546C5F" w:rsidRDefault="00546C5F" w14:paraId="3461D779" wp14:textId="77777777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xmlns:wp14="http://schemas.microsoft.com/office/word/2010/wordprocessingDrawing" distT="0" distB="0" distL="0" distR="0" wp14:anchorId="674527DD" wp14:editId="7777777">
            <wp:extent cx="1323975" cy="1323975"/>
            <wp:effectExtent l="0" t="0" r="0" b="0"/>
            <wp:docPr id="1" name="Picture 1" descr="Des parcours de formation web certifiants - Diginamic 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 parcours de formation web certifiants - Diginamic Form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94112F" w:rsidRDefault="0094112F" w14:paraId="3CF2D8B6" wp14:textId="77777777">
      <w:pPr>
        <w:ind w:right="-216" w:rightChars="-98"/>
      </w:pPr>
    </w:p>
    <w:p xmlns:wp14="http://schemas.microsoft.com/office/word/2010/wordml" w:rsidR="0094112F" w:rsidRDefault="0094112F" w14:paraId="0FB78278" wp14:textId="77777777">
      <w:pPr>
        <w:ind w:right="-216" w:rightChars="-98"/>
      </w:pPr>
    </w:p>
    <w:p xmlns:wp14="http://schemas.microsoft.com/office/word/2010/wordml" w:rsidR="0094112F" w:rsidRDefault="0094112F" w14:paraId="1FC39945" wp14:textId="77777777">
      <w:pPr>
        <w:ind w:right="-216" w:rightChars="-98"/>
      </w:pPr>
    </w:p>
    <w:p xmlns:wp14="http://schemas.microsoft.com/office/word/2010/wordml" w:rsidR="0094112F" w:rsidRDefault="0094112F" w14:paraId="0562CB0E" wp14:textId="77777777">
      <w:pPr>
        <w:ind w:right="-216" w:rightChars="-98"/>
      </w:pPr>
    </w:p>
    <w:p xmlns:wp14="http://schemas.microsoft.com/office/word/2010/wordml" w:rsidR="0094112F" w:rsidRDefault="0094112F" w14:paraId="34CE0A41" wp14:textId="77777777">
      <w:pPr>
        <w:ind w:right="-216" w:rightChars="-98"/>
      </w:pPr>
    </w:p>
    <w:p xmlns:wp14="http://schemas.microsoft.com/office/word/2010/wordml" w:rsidR="0094112F" w:rsidRDefault="0094112F" w14:paraId="62EBF3C5" wp14:textId="77777777">
      <w:pPr>
        <w:ind w:right="-216" w:rightChars="-98"/>
      </w:pPr>
    </w:p>
    <w:p xmlns:wp14="http://schemas.microsoft.com/office/word/2010/wordml" w:rsidR="0094112F" w:rsidRDefault="0094112F" w14:paraId="6D98A12B" wp14:textId="77777777">
      <w:pPr>
        <w:ind w:right="-216" w:rightChars="-98"/>
      </w:pPr>
    </w:p>
    <w:p xmlns:wp14="http://schemas.microsoft.com/office/word/2010/wordml" w:rsidR="0094112F" w:rsidRDefault="0094112F" w14:paraId="2946DB82" wp14:textId="77777777">
      <w:pPr>
        <w:ind w:right="-216" w:rightChars="-98"/>
      </w:pPr>
    </w:p>
    <w:p xmlns:wp14="http://schemas.microsoft.com/office/word/2010/wordml" w:rsidR="0094112F" w:rsidRDefault="0094112F" w14:paraId="5997CC1D" wp14:textId="77777777">
      <w:pPr>
        <w:ind w:right="-216" w:rightChars="-98"/>
      </w:pPr>
    </w:p>
    <w:p xmlns:wp14="http://schemas.microsoft.com/office/word/2010/wordml" w:rsidR="0094112F" w:rsidRDefault="0094112F" w14:paraId="110FFD37" wp14:textId="77777777">
      <w:pPr>
        <w:ind w:right="-216" w:rightChars="-98"/>
      </w:pPr>
    </w:p>
    <w:p xmlns:wp14="http://schemas.microsoft.com/office/word/2010/wordml" w:rsidR="0094112F" w:rsidRDefault="0094112F" w14:paraId="6B699379" wp14:textId="77777777">
      <w:pPr>
        <w:ind w:right="-216" w:rightChars="-98"/>
      </w:pPr>
    </w:p>
    <w:p xmlns:wp14="http://schemas.microsoft.com/office/word/2010/wordml" w:rsidR="0094112F" w:rsidRDefault="0094112F" w14:paraId="3FE9F23F" wp14:textId="77777777">
      <w:pPr>
        <w:ind w:right="-216" w:rightChars="-98"/>
      </w:pPr>
    </w:p>
    <w:p xmlns:wp14="http://schemas.microsoft.com/office/word/2010/wordml" w:rsidR="0094112F" w:rsidRDefault="0094112F" w14:paraId="1F72F646" wp14:textId="77777777">
      <w:pPr>
        <w:ind w:right="-216" w:rightChars="-98"/>
      </w:pPr>
    </w:p>
    <w:p xmlns:wp14="http://schemas.microsoft.com/office/word/2010/wordml" w:rsidR="0094112F" w:rsidRDefault="0094112F" w14:paraId="08CE6F91" wp14:textId="77777777">
      <w:pPr>
        <w:ind w:right="-216" w:rightChars="-98"/>
      </w:pPr>
    </w:p>
    <w:p xmlns:wp14="http://schemas.microsoft.com/office/word/2010/wordml" w:rsidR="0094112F" w:rsidRDefault="0094112F" w14:paraId="61CDCEAD" wp14:textId="77777777">
      <w:pPr>
        <w:ind w:right="-216" w:rightChars="-98"/>
      </w:pPr>
    </w:p>
    <w:p xmlns:wp14="http://schemas.microsoft.com/office/word/2010/wordml" w:rsidR="0094112F" w:rsidRDefault="0094112F" w14:paraId="6BB9E253" wp14:textId="77777777">
      <w:pPr>
        <w:ind w:right="-216" w:rightChars="-98"/>
      </w:pPr>
    </w:p>
    <w:p xmlns:wp14="http://schemas.microsoft.com/office/word/2010/wordml" w:rsidR="0094112F" w:rsidRDefault="0094112F" w14:paraId="23DE523C" wp14:textId="77777777">
      <w:pPr>
        <w:ind w:right="-216" w:rightChars="-98"/>
      </w:pPr>
    </w:p>
    <w:p xmlns:wp14="http://schemas.microsoft.com/office/word/2010/wordml" w:rsidR="0094112F" w:rsidRDefault="0094112F" w14:paraId="52E56223" wp14:textId="77777777">
      <w:pPr>
        <w:ind w:right="-216" w:rightChars="-98"/>
      </w:pPr>
    </w:p>
    <w:tbl>
      <w:tblPr>
        <w:tblW w:w="9318" w:type="dxa"/>
        <w:tblInd w:w="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5"/>
        <w:gridCol w:w="1836"/>
        <w:gridCol w:w="1219"/>
        <w:gridCol w:w="5168"/>
      </w:tblGrid>
      <w:tr xmlns:wp14="http://schemas.microsoft.com/office/word/2010/wordml" w:rsidR="0094112F" w:rsidTr="646BDB3E" w14:paraId="10E704D8" wp14:textId="77777777">
        <w:tblPrEx>
          <w:tblCellMar>
            <w:top w:w="0" w:type="dxa"/>
            <w:bottom w:w="0" w:type="dxa"/>
          </w:tblCellMar>
        </w:tblPrEx>
        <w:tc>
          <w:tcPr>
            <w:tcW w:w="1095" w:type="dxa"/>
            <w:tcBorders>
              <w:top w:val="single" w:color="006699" w:sz="4" w:space="0"/>
              <w:left w:val="single" w:color="006699" w:sz="4" w:space="0"/>
              <w:bottom w:val="single" w:color="006699" w:sz="4" w:space="0"/>
              <w:right w:val="single" w:color="FFFFFF" w:themeColor="background1" w:sz="4" w:space="0"/>
            </w:tcBorders>
            <w:shd w:val="clear" w:color="auto" w:fill="006699"/>
            <w:tcMar/>
            <w:vAlign w:val="center"/>
          </w:tcPr>
          <w:p w:rsidR="0094112F" w:rsidP="005E07C0" w:rsidRDefault="0094112F" w14:paraId="16059DAA" wp14:textId="77777777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</w:rPr>
            </w:pPr>
            <w:r>
              <w:rPr>
                <w:rFonts w:ascii="Verdana" w:hAnsi="Verdana"/>
                <w:b/>
                <w:bCs/>
                <w:color w:val="FFFFFF"/>
                <w:sz w:val="20"/>
              </w:rPr>
              <w:t>Révision</w:t>
            </w:r>
          </w:p>
        </w:tc>
        <w:tc>
          <w:tcPr>
            <w:tcW w:w="1844" w:type="dxa"/>
            <w:tcBorders>
              <w:top w:val="single" w:color="006699" w:sz="4" w:space="0"/>
              <w:left w:val="single" w:color="FFFFFF" w:themeColor="background1" w:sz="4" w:space="0"/>
              <w:bottom w:val="single" w:color="006699" w:sz="4" w:space="0"/>
              <w:right w:val="single" w:color="FFFFFF" w:themeColor="background1" w:sz="4" w:space="0"/>
            </w:tcBorders>
            <w:shd w:val="clear" w:color="auto" w:fill="006699"/>
            <w:tcMar/>
            <w:vAlign w:val="center"/>
          </w:tcPr>
          <w:p w:rsidR="0094112F" w:rsidP="005E07C0" w:rsidRDefault="0094112F" w14:paraId="7549D40E" wp14:textId="77777777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</w:rPr>
            </w:pPr>
            <w:r>
              <w:rPr>
                <w:rFonts w:ascii="Verdana" w:hAnsi="Verdana"/>
                <w:b/>
                <w:bCs/>
                <w:color w:val="FFFFFF"/>
                <w:sz w:val="20"/>
              </w:rPr>
              <w:t>Rédacteurs</w:t>
            </w:r>
          </w:p>
        </w:tc>
        <w:tc>
          <w:tcPr>
            <w:tcW w:w="1134" w:type="dxa"/>
            <w:tcBorders>
              <w:top w:val="single" w:color="006699" w:sz="4" w:space="0"/>
              <w:left w:val="single" w:color="FFFFFF" w:themeColor="background1" w:sz="4" w:space="0"/>
              <w:bottom w:val="single" w:color="006699" w:sz="4" w:space="0"/>
              <w:right w:val="single" w:color="FFFFFF" w:themeColor="background1" w:sz="4" w:space="0"/>
            </w:tcBorders>
            <w:shd w:val="clear" w:color="auto" w:fill="006699"/>
            <w:tcMar/>
            <w:vAlign w:val="center"/>
          </w:tcPr>
          <w:p w:rsidR="0094112F" w:rsidP="005E07C0" w:rsidRDefault="0094112F" w14:paraId="491072FA" wp14:textId="77777777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</w:rPr>
            </w:pPr>
            <w:r>
              <w:rPr>
                <w:rFonts w:ascii="Verdana" w:hAnsi="Verdana"/>
                <w:b/>
                <w:bCs/>
                <w:color w:val="FFFFFF"/>
                <w:sz w:val="20"/>
              </w:rPr>
              <w:t>Date</w:t>
            </w:r>
          </w:p>
        </w:tc>
        <w:tc>
          <w:tcPr>
            <w:tcW w:w="5245" w:type="dxa"/>
            <w:tcBorders>
              <w:top w:val="single" w:color="006699" w:sz="4" w:space="0"/>
              <w:left w:val="single" w:color="FFFFFF" w:themeColor="background1" w:sz="4" w:space="0"/>
              <w:bottom w:val="single" w:color="006699" w:sz="4" w:space="0"/>
              <w:right w:val="single" w:color="006699" w:sz="4" w:space="0"/>
            </w:tcBorders>
            <w:shd w:val="clear" w:color="auto" w:fill="006699"/>
            <w:tcMar/>
          </w:tcPr>
          <w:p w:rsidR="0094112F" w:rsidP="005E07C0" w:rsidRDefault="0094112F" w14:paraId="232662EF" wp14:textId="77777777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</w:rPr>
            </w:pPr>
            <w:r>
              <w:rPr>
                <w:rFonts w:ascii="Verdana" w:hAnsi="Verdana"/>
                <w:b/>
                <w:bCs/>
                <w:color w:val="FFFFFF"/>
                <w:sz w:val="20"/>
              </w:rPr>
              <w:t>Objet</w:t>
            </w:r>
          </w:p>
        </w:tc>
      </w:tr>
      <w:tr xmlns:wp14="http://schemas.microsoft.com/office/word/2010/wordml" w:rsidR="0094112F" w:rsidTr="646BDB3E" w14:paraId="59AC01D7" wp14:textId="77777777">
        <w:tblPrEx>
          <w:tblCellMar>
            <w:top w:w="0" w:type="dxa"/>
            <w:bottom w:w="0" w:type="dxa"/>
          </w:tblCellMar>
        </w:tblPrEx>
        <w:tc>
          <w:tcPr>
            <w:tcW w:w="1095" w:type="dxa"/>
            <w:tcBorders>
              <w:top w:val="single" w:color="006699" w:sz="4" w:space="0"/>
              <w:left w:val="single" w:color="006699" w:sz="4" w:space="0"/>
              <w:bottom w:val="single" w:color="006699" w:sz="4" w:space="0"/>
              <w:right w:val="single" w:color="006699" w:sz="4" w:space="0"/>
            </w:tcBorders>
            <w:tcMar/>
            <w:vAlign w:val="center"/>
          </w:tcPr>
          <w:p w:rsidR="0094112F" w:rsidP="005E07C0" w:rsidRDefault="0094112F" w14:paraId="649841BE" wp14:textId="77777777">
            <w:pPr>
              <w:jc w:val="center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>1</w:t>
            </w:r>
          </w:p>
        </w:tc>
        <w:tc>
          <w:tcPr>
            <w:tcW w:w="1844" w:type="dxa"/>
            <w:tcBorders>
              <w:top w:val="single" w:color="006699" w:sz="4" w:space="0"/>
              <w:left w:val="single" w:color="006699" w:sz="4" w:space="0"/>
              <w:bottom w:val="single" w:color="006699" w:sz="4" w:space="0"/>
              <w:right w:val="single" w:color="006699" w:sz="4" w:space="0"/>
            </w:tcBorders>
            <w:tcMar/>
            <w:vAlign w:val="center"/>
          </w:tcPr>
          <w:p w:rsidR="0094112F" w:rsidP="646BDB3E" w:rsidRDefault="003A61ED" w14:paraId="50EEAB4F" wp14:textId="513CE8C7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646BDB3E" w:rsidR="6B65E6BB">
              <w:rPr>
                <w:rFonts w:ascii="Verdana" w:hAnsi="Verdana"/>
                <w:sz w:val="18"/>
                <w:szCs w:val="18"/>
                <w:lang w:val="en-US"/>
              </w:rPr>
              <w:t xml:space="preserve">CICCOLI, MONTCHO G, </w:t>
            </w:r>
            <w:r w:rsidRPr="646BDB3E" w:rsidR="6EB17623">
              <w:rPr>
                <w:rFonts w:ascii="Verdana" w:hAnsi="Verdana"/>
                <w:sz w:val="18"/>
                <w:szCs w:val="18"/>
                <w:lang w:val="en-US"/>
              </w:rPr>
              <w:t>VINCKIER N</w:t>
            </w:r>
          </w:p>
        </w:tc>
        <w:tc>
          <w:tcPr>
            <w:tcW w:w="1134" w:type="dxa"/>
            <w:tcBorders>
              <w:top w:val="single" w:color="006699" w:sz="4" w:space="0"/>
              <w:left w:val="single" w:color="006699" w:sz="4" w:space="0"/>
              <w:bottom w:val="single" w:color="006699" w:sz="4" w:space="0"/>
              <w:right w:val="single" w:color="006699" w:sz="4" w:space="0"/>
            </w:tcBorders>
            <w:tcMar/>
            <w:vAlign w:val="center"/>
          </w:tcPr>
          <w:p w:rsidR="0094112F" w:rsidP="646BDB3E" w:rsidRDefault="0094112F" w14:paraId="3647FE9B" wp14:textId="139CD1B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646BDB3E" w:rsidR="6B65E6BB">
              <w:rPr>
                <w:rFonts w:ascii="Verdana" w:hAnsi="Verdana"/>
                <w:sz w:val="18"/>
                <w:szCs w:val="18"/>
                <w:lang w:val="en-US"/>
              </w:rPr>
              <w:t>28/11/2024</w:t>
            </w:r>
          </w:p>
        </w:tc>
        <w:tc>
          <w:tcPr>
            <w:tcW w:w="5245" w:type="dxa"/>
            <w:tcBorders>
              <w:top w:val="single" w:color="006699" w:sz="4" w:space="0"/>
              <w:left w:val="single" w:color="006699" w:sz="4" w:space="0"/>
              <w:bottom w:val="single" w:color="006699" w:sz="4" w:space="0"/>
              <w:right w:val="single" w:color="006699" w:sz="4" w:space="0"/>
            </w:tcBorders>
            <w:tcMar/>
            <w:vAlign w:val="center"/>
          </w:tcPr>
          <w:p w:rsidR="0094112F" w:rsidP="005E07C0" w:rsidRDefault="0094112F" w14:paraId="0390E9EA" wp14:textId="77777777">
            <w:pPr>
              <w:pStyle w:val="EnvelopeReturn"/>
              <w:jc w:val="center"/>
              <w:rPr>
                <w:rFonts w:ascii="Verdana" w:hAnsi="Verdana" w:cs="Times New Roman"/>
                <w:sz w:val="18"/>
                <w:szCs w:val="24"/>
              </w:rPr>
            </w:pPr>
            <w:r>
              <w:rPr>
                <w:rFonts w:ascii="Verdana" w:hAnsi="Verdana" w:cs="Times New Roman"/>
                <w:sz w:val="18"/>
                <w:szCs w:val="24"/>
              </w:rPr>
              <w:t>Création du document</w:t>
            </w:r>
          </w:p>
        </w:tc>
      </w:tr>
    </w:tbl>
    <w:p w:rsidR="646BDB3E" w:rsidRDefault="646BDB3E" w14:paraId="0060C41F" w14:textId="3FB3F514"/>
    <w:p xmlns:wp14="http://schemas.microsoft.com/office/word/2010/wordml" w:rsidR="0094112F" w:rsidRDefault="0094112F" w14:paraId="463F29E8" wp14:textId="77777777">
      <w:pPr>
        <w:ind w:right="-216" w:rightChars="-98"/>
        <w:rPr>
          <w:rFonts w:ascii="Verdana" w:hAnsi="Verdana"/>
          <w:b/>
          <w:smallCaps/>
          <w:color w:val="C0C0C0"/>
          <w:sz w:val="26"/>
        </w:rPr>
        <w:sectPr w:rsidR="0094112F">
          <w:headerReference w:type="default" r:id="rId11"/>
          <w:footerReference w:type="default" r:id="rId12"/>
          <w:headerReference w:type="first" r:id="rId13"/>
          <w:pgSz w:w="11906" w:h="16838" w:orient="portrait"/>
          <w:pgMar w:top="1417" w:right="1417" w:bottom="1417" w:left="1417" w:header="708" w:footer="708" w:gutter="0"/>
          <w:cols w:space="708"/>
          <w:docGrid w:linePitch="360"/>
        </w:sectPr>
      </w:pPr>
    </w:p>
    <w:p xmlns:wp14="http://schemas.microsoft.com/office/word/2010/wordml" w:rsidR="00546C5F" w:rsidRDefault="00546C5F" w14:paraId="3E7A9F1C" wp14:textId="77777777">
      <w:pPr>
        <w:pStyle w:val="Heading1"/>
        <w:ind w:right="31"/>
      </w:pPr>
      <w:bookmarkStart w:name="_Toc183176990" w:id="0"/>
      <w:r>
        <w:t>Introduction</w:t>
      </w:r>
      <w:bookmarkEnd w:id="0"/>
    </w:p>
    <w:p xmlns:wp14="http://schemas.microsoft.com/office/word/2010/wordml" w:rsidR="00546C5F" w:rsidRDefault="00546C5F" w14:paraId="09195688" wp14:textId="77777777">
      <w:pPr>
        <w:pStyle w:val="Heading2"/>
      </w:pPr>
      <w:bookmarkStart w:name="_Toc183176991" w:id="1"/>
      <w:r>
        <w:t>Objet du document</w:t>
      </w:r>
      <w:bookmarkEnd w:id="1"/>
    </w:p>
    <w:p xmlns:wp14="http://schemas.microsoft.com/office/word/2010/wordml" w:rsidR="00546C5F" w:rsidRDefault="00546C5F" w14:paraId="07985214" wp14:textId="60F6A0DC">
      <w:pPr>
        <w:pStyle w:val="Normal1"/>
      </w:pPr>
      <w:r w:rsidR="00546C5F">
        <w:rPr/>
        <w:t xml:space="preserve">Ce document a pour objectif de présenter l’essentiel des questions techniques liées à la mise en place </w:t>
      </w:r>
      <w:r w:rsidR="006452A2">
        <w:rPr/>
        <w:t xml:space="preserve">de </w:t>
      </w:r>
      <w:r w:rsidR="00963AE5">
        <w:rPr/>
        <w:t xml:space="preserve">l’API </w:t>
      </w:r>
      <w:r w:rsidR="4BA46A6B">
        <w:rPr/>
        <w:t>SIGPC</w:t>
      </w:r>
      <w:r w:rsidR="00546C5F">
        <w:rPr/>
        <w:t>.</w:t>
      </w:r>
    </w:p>
    <w:p xmlns:wp14="http://schemas.microsoft.com/office/word/2010/wordml" w:rsidR="00546C5F" w:rsidRDefault="00546C5F" w14:paraId="3B7B4B86" wp14:textId="77777777">
      <w:pPr>
        <w:pStyle w:val="Normal1"/>
      </w:pPr>
    </w:p>
    <w:p xmlns:wp14="http://schemas.microsoft.com/office/word/2010/wordml" w:rsidR="00546C5F" w:rsidP="005B1AB9" w:rsidRDefault="00546C5F" w14:paraId="32695C6C" wp14:textId="77777777">
      <w:pPr>
        <w:pStyle w:val="Normal1"/>
      </w:pPr>
      <w:r>
        <w:t>Ce document présente :</w:t>
      </w:r>
    </w:p>
    <w:p xmlns:wp14="http://schemas.microsoft.com/office/word/2010/wordml" w:rsidR="00B25271" w:rsidP="00546C5F" w:rsidRDefault="00B25271" w14:paraId="22546A76" wp14:textId="77777777">
      <w:pPr>
        <w:pStyle w:val="Normal1"/>
        <w:numPr>
          <w:ilvl w:val="0"/>
          <w:numId w:val="5"/>
        </w:numPr>
      </w:pPr>
      <w:r>
        <w:t>L’architecture logicielle de l’API</w:t>
      </w:r>
    </w:p>
    <w:p xmlns:wp14="http://schemas.microsoft.com/office/word/2010/wordml" w:rsidR="00546C5F" w:rsidP="00546C5F" w:rsidRDefault="00755881" w14:paraId="2ABA4F79" wp14:textId="77777777">
      <w:pPr>
        <w:pStyle w:val="Normal1"/>
        <w:numPr>
          <w:ilvl w:val="0"/>
          <w:numId w:val="5"/>
        </w:numPr>
      </w:pPr>
      <w:r>
        <w:t>Le diagramme de classes</w:t>
      </w:r>
    </w:p>
    <w:p xmlns:wp14="http://schemas.microsoft.com/office/word/2010/wordml" w:rsidR="00755881" w:rsidP="00546C5F" w:rsidRDefault="00755881" w14:paraId="195800CD" wp14:textId="77777777">
      <w:pPr>
        <w:pStyle w:val="Normal1"/>
        <w:numPr>
          <w:ilvl w:val="0"/>
          <w:numId w:val="5"/>
        </w:numPr>
      </w:pPr>
      <w:r>
        <w:t xml:space="preserve">Le </w:t>
      </w:r>
      <w:r w:rsidR="00F86320">
        <w:t>diagramme entités relations</w:t>
      </w:r>
    </w:p>
    <w:p xmlns:wp14="http://schemas.microsoft.com/office/word/2010/wordml" w:rsidR="00F86320" w:rsidP="00546C5F" w:rsidRDefault="00F86320" w14:paraId="2F447F9F" wp14:textId="77777777">
      <w:pPr>
        <w:pStyle w:val="Normal1"/>
        <w:numPr>
          <w:ilvl w:val="0"/>
          <w:numId w:val="5"/>
        </w:numPr>
      </w:pPr>
      <w:r>
        <w:t>Le découpage en couches</w:t>
      </w:r>
    </w:p>
    <w:p xmlns:wp14="http://schemas.microsoft.com/office/word/2010/wordml" w:rsidR="00F86320" w:rsidP="00546C5F" w:rsidRDefault="00F86320" w14:paraId="2ABEA242" wp14:textId="77777777">
      <w:pPr>
        <w:pStyle w:val="Normal1"/>
        <w:numPr>
          <w:ilvl w:val="0"/>
          <w:numId w:val="5"/>
        </w:numPr>
      </w:pPr>
      <w:r>
        <w:t>Les règles de développement et la qualité de code</w:t>
      </w:r>
    </w:p>
    <w:p xmlns:wp14="http://schemas.microsoft.com/office/word/2010/wordml" w:rsidR="00546C5F" w:rsidRDefault="00546C5F" w14:paraId="3A0FF5F2" wp14:textId="77777777">
      <w:pPr>
        <w:pStyle w:val="Normal1"/>
      </w:pPr>
    </w:p>
    <w:p xmlns:wp14="http://schemas.microsoft.com/office/word/2010/wordml" w:rsidR="00546C5F" w:rsidRDefault="00546C5F" w14:paraId="4D972FF1" wp14:textId="77777777">
      <w:pPr>
        <w:pStyle w:val="Heading1"/>
        <w:ind w:right="31"/>
      </w:pPr>
      <w:bookmarkStart w:name="_Toc183176992" w:id="2"/>
      <w:r>
        <w:t>Sommaire</w:t>
      </w:r>
      <w:bookmarkEnd w:id="2"/>
    </w:p>
    <w:p xmlns:wp14="http://schemas.microsoft.com/office/word/2010/wordml" w:rsidR="00546C5F" w:rsidRDefault="00546C5F" w14:paraId="6B1A6D4F" wp14:textId="77777777">
      <w:pPr>
        <w:pStyle w:val="Heading3"/>
        <w:numPr>
          <w:ilvl w:val="2"/>
          <w:numId w:val="1"/>
        </w:numPr>
      </w:pPr>
      <w:bookmarkStart w:name="_Toc183176993" w:id="3"/>
      <w:r>
        <w:t>Table des matières</w:t>
      </w:r>
      <w:bookmarkEnd w:id="3"/>
    </w:p>
    <w:p xmlns:wp14="http://schemas.microsoft.com/office/word/2010/wordml" w:rsidR="00B25271" w:rsidRDefault="00546C5F" w14:paraId="1718CF17" wp14:textId="77777777">
      <w:pPr>
        <w:pStyle w:val="TOC1"/>
        <w:tabs>
          <w:tab w:val="left" w:pos="480"/>
        </w:tabs>
        <w:rPr>
          <w:rFonts w:ascii="Aptos" w:hAnsi="Aptos"/>
          <w:b w:val="0"/>
          <w:caps w:val="0"/>
          <w:kern w:val="2"/>
          <w:sz w:val="24"/>
          <w:szCs w:val="24"/>
        </w:rPr>
      </w:pPr>
      <w:r>
        <w:rPr>
          <w:rFonts w:ascii="Times New Roman" w:hAnsi="Times New Roman"/>
          <w:i/>
          <w:sz w:val="24"/>
        </w:rPr>
        <w:fldChar w:fldCharType="begin"/>
      </w:r>
      <w:r>
        <w:rPr>
          <w:rFonts w:ascii="Times New Roman" w:hAnsi="Times New Roman"/>
          <w:i/>
          <w:sz w:val="24"/>
        </w:rPr>
        <w:instrText xml:space="preserve"> TOC \o "1-3" \h \z \u </w:instrText>
      </w:r>
      <w:r>
        <w:rPr>
          <w:rFonts w:ascii="Times New Roman" w:hAnsi="Times New Roman"/>
          <w:i/>
          <w:sz w:val="24"/>
        </w:rPr>
        <w:fldChar w:fldCharType="separate"/>
      </w:r>
      <w:hyperlink w:history="1" w:anchor="_Toc183176990">
        <w:r w:rsidRPr="00F13158" w:rsidR="00B25271">
          <w:rPr>
            <w:rStyle w:val="Hyperlink"/>
          </w:rPr>
          <w:t>1</w:t>
        </w:r>
        <w:r w:rsidR="00B25271">
          <w:rPr>
            <w:rFonts w:ascii="Aptos" w:hAnsi="Aptos"/>
            <w:b w:val="0"/>
            <w:caps w:val="0"/>
            <w:kern w:val="2"/>
            <w:sz w:val="24"/>
            <w:szCs w:val="24"/>
          </w:rPr>
          <w:tab/>
        </w:r>
        <w:r w:rsidRPr="00F13158" w:rsidR="00B25271">
          <w:rPr>
            <w:rStyle w:val="Hyperlink"/>
          </w:rPr>
          <w:t>Introduction</w:t>
        </w:r>
        <w:r w:rsidR="00B25271">
          <w:rPr>
            <w:webHidden/>
          </w:rPr>
          <w:tab/>
        </w:r>
        <w:r w:rsidR="00B25271">
          <w:rPr>
            <w:webHidden/>
          </w:rPr>
          <w:fldChar w:fldCharType="begin"/>
        </w:r>
        <w:r w:rsidR="00B25271">
          <w:rPr>
            <w:webHidden/>
          </w:rPr>
          <w:instrText xml:space="preserve"> PAGEREF _Toc183176990 \h </w:instrText>
        </w:r>
        <w:r w:rsidR="00B25271">
          <w:rPr>
            <w:webHidden/>
          </w:rPr>
        </w:r>
        <w:r w:rsidR="00B25271">
          <w:rPr>
            <w:webHidden/>
          </w:rPr>
          <w:fldChar w:fldCharType="separate"/>
        </w:r>
        <w:r w:rsidR="00B25271">
          <w:rPr>
            <w:webHidden/>
          </w:rPr>
          <w:t>2</w:t>
        </w:r>
        <w:r w:rsidR="00B25271">
          <w:rPr>
            <w:webHidden/>
          </w:rPr>
          <w:fldChar w:fldCharType="end"/>
        </w:r>
      </w:hyperlink>
    </w:p>
    <w:p xmlns:wp14="http://schemas.microsoft.com/office/word/2010/wordml" w:rsidR="00B25271" w:rsidRDefault="00B25271" w14:paraId="2F2012AA" wp14:textId="77777777">
      <w:pPr>
        <w:pStyle w:val="TOC2"/>
        <w:rPr>
          <w:rFonts w:ascii="Aptos" w:hAnsi="Aptos"/>
          <w:noProof/>
          <w:kern w:val="2"/>
          <w:sz w:val="24"/>
        </w:rPr>
      </w:pPr>
      <w:hyperlink w:history="1" w:anchor="_Toc183176991">
        <w:r w:rsidRPr="00F13158">
          <w:rPr>
            <w:rStyle w:val="Hyperlink"/>
            <w:noProof/>
          </w:rPr>
          <w:t>1.1</w:t>
        </w:r>
        <w:r>
          <w:rPr>
            <w:rFonts w:ascii="Aptos" w:hAnsi="Aptos"/>
            <w:noProof/>
            <w:kern w:val="2"/>
            <w:sz w:val="24"/>
          </w:rPr>
          <w:tab/>
        </w:r>
        <w:r w:rsidRPr="00F13158">
          <w:rPr>
            <w:rStyle w:val="Hyperlink"/>
            <w:noProof/>
          </w:rPr>
          <w:t>Objet du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76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B25271" w:rsidRDefault="00B25271" w14:paraId="5452C197" wp14:textId="77777777">
      <w:pPr>
        <w:pStyle w:val="TOC1"/>
        <w:tabs>
          <w:tab w:val="left" w:pos="480"/>
        </w:tabs>
        <w:rPr>
          <w:rFonts w:ascii="Aptos" w:hAnsi="Aptos"/>
          <w:b w:val="0"/>
          <w:caps w:val="0"/>
          <w:kern w:val="2"/>
          <w:sz w:val="24"/>
          <w:szCs w:val="24"/>
        </w:rPr>
      </w:pPr>
      <w:hyperlink w:history="1" w:anchor="_Toc183176992">
        <w:r w:rsidRPr="00F13158">
          <w:rPr>
            <w:rStyle w:val="Hyperlink"/>
          </w:rPr>
          <w:t>2</w:t>
        </w:r>
        <w:r>
          <w:rPr>
            <w:rFonts w:ascii="Aptos" w:hAnsi="Aptos"/>
            <w:b w:val="0"/>
            <w:caps w:val="0"/>
            <w:kern w:val="2"/>
            <w:sz w:val="24"/>
            <w:szCs w:val="24"/>
          </w:rPr>
          <w:tab/>
        </w:r>
        <w:r w:rsidRPr="00F13158">
          <w:rPr>
            <w:rStyle w:val="Hyperlink"/>
          </w:rPr>
          <w:t>Sommai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1769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xmlns:wp14="http://schemas.microsoft.com/office/word/2010/wordml" w:rsidR="00B25271" w:rsidRDefault="00B25271" w14:paraId="778AED5D" wp14:textId="77777777">
      <w:pPr>
        <w:pStyle w:val="TOC3"/>
        <w:tabs>
          <w:tab w:val="left" w:pos="1440"/>
          <w:tab w:val="right" w:leader="underscore" w:pos="9730"/>
        </w:tabs>
        <w:rPr>
          <w:rFonts w:ascii="Aptos" w:hAnsi="Aptos"/>
          <w:i w:val="0"/>
          <w:noProof/>
          <w:kern w:val="2"/>
          <w:sz w:val="24"/>
        </w:rPr>
      </w:pPr>
      <w:hyperlink w:history="1" w:anchor="_Toc183176993">
        <w:r w:rsidRPr="00F13158">
          <w:rPr>
            <w:rStyle w:val="Hyperlink"/>
            <w:noProof/>
          </w:rPr>
          <w:t>2.1.1</w:t>
        </w:r>
        <w:r>
          <w:rPr>
            <w:rFonts w:ascii="Aptos" w:hAnsi="Aptos"/>
            <w:i w:val="0"/>
            <w:noProof/>
            <w:kern w:val="2"/>
            <w:sz w:val="24"/>
          </w:rPr>
          <w:tab/>
        </w:r>
        <w:r w:rsidRPr="00F13158">
          <w:rPr>
            <w:rStyle w:val="Hyperlink"/>
            <w:noProof/>
          </w:rPr>
          <w:t>Table des matiè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76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B25271" w:rsidRDefault="00B25271" w14:paraId="5B313DCA" wp14:textId="77777777">
      <w:pPr>
        <w:pStyle w:val="TOC1"/>
        <w:tabs>
          <w:tab w:val="left" w:pos="480"/>
        </w:tabs>
        <w:rPr>
          <w:rFonts w:ascii="Aptos" w:hAnsi="Aptos"/>
          <w:b w:val="0"/>
          <w:caps w:val="0"/>
          <w:kern w:val="2"/>
          <w:sz w:val="24"/>
          <w:szCs w:val="24"/>
        </w:rPr>
      </w:pPr>
      <w:hyperlink w:history="1" w:anchor="_Toc183176994">
        <w:r w:rsidRPr="00F13158">
          <w:rPr>
            <w:rStyle w:val="Hyperlink"/>
          </w:rPr>
          <w:t>3</w:t>
        </w:r>
        <w:r>
          <w:rPr>
            <w:rFonts w:ascii="Aptos" w:hAnsi="Aptos"/>
            <w:b w:val="0"/>
            <w:caps w:val="0"/>
            <w:kern w:val="2"/>
            <w:sz w:val="24"/>
            <w:szCs w:val="24"/>
          </w:rPr>
          <w:tab/>
        </w:r>
        <w:r w:rsidRPr="00F13158">
          <w:rPr>
            <w:rStyle w:val="Hyperlink"/>
          </w:rPr>
          <w:t>Architecture logiciel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1769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xmlns:wp14="http://schemas.microsoft.com/office/word/2010/wordml" w:rsidR="00B25271" w:rsidRDefault="00B25271" w14:paraId="2D0582EC" wp14:textId="77777777">
      <w:pPr>
        <w:pStyle w:val="TOC2"/>
        <w:rPr>
          <w:rFonts w:ascii="Aptos" w:hAnsi="Aptos"/>
          <w:noProof/>
          <w:kern w:val="2"/>
          <w:sz w:val="24"/>
        </w:rPr>
      </w:pPr>
      <w:hyperlink w:history="1" w:anchor="_Toc183176995">
        <w:r w:rsidRPr="00F13158">
          <w:rPr>
            <w:rStyle w:val="Hyperlink"/>
            <w:noProof/>
          </w:rPr>
          <w:t>3.1</w:t>
        </w:r>
        <w:r>
          <w:rPr>
            <w:rFonts w:ascii="Aptos" w:hAnsi="Aptos"/>
            <w:noProof/>
            <w:kern w:val="2"/>
            <w:sz w:val="24"/>
          </w:rPr>
          <w:tab/>
        </w:r>
        <w:r w:rsidRPr="00F13158">
          <w:rPr>
            <w:rStyle w:val="Hyperlink"/>
            <w:noProof/>
          </w:rPr>
          <w:t>Produits et ver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76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B25271" w:rsidRDefault="00B25271" w14:paraId="20C1D186" wp14:textId="77777777">
      <w:pPr>
        <w:pStyle w:val="TOC3"/>
        <w:tabs>
          <w:tab w:val="left" w:pos="1440"/>
          <w:tab w:val="right" w:leader="underscore" w:pos="9730"/>
        </w:tabs>
        <w:rPr>
          <w:rFonts w:ascii="Aptos" w:hAnsi="Aptos"/>
          <w:i w:val="0"/>
          <w:noProof/>
          <w:kern w:val="2"/>
          <w:sz w:val="24"/>
        </w:rPr>
      </w:pPr>
      <w:hyperlink w:history="1" w:anchor="_Toc183176996">
        <w:r w:rsidRPr="00F13158">
          <w:rPr>
            <w:rStyle w:val="Hyperlink"/>
            <w:noProof/>
          </w:rPr>
          <w:t>3.1.1</w:t>
        </w:r>
        <w:r>
          <w:rPr>
            <w:rFonts w:ascii="Aptos" w:hAnsi="Aptos"/>
            <w:i w:val="0"/>
            <w:noProof/>
            <w:kern w:val="2"/>
            <w:sz w:val="24"/>
          </w:rPr>
          <w:tab/>
        </w:r>
        <w:r w:rsidRPr="00F13158">
          <w:rPr>
            <w:rStyle w:val="Hyperlink"/>
            <w:noProof/>
          </w:rPr>
          <w:t>Langages, frameworks et librairies spécif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76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B25271" w:rsidRDefault="00B25271" w14:paraId="26115EDE" wp14:textId="77777777">
      <w:pPr>
        <w:pStyle w:val="TOC3"/>
        <w:tabs>
          <w:tab w:val="left" w:pos="1440"/>
          <w:tab w:val="right" w:leader="underscore" w:pos="9730"/>
        </w:tabs>
        <w:rPr>
          <w:rFonts w:ascii="Aptos" w:hAnsi="Aptos"/>
          <w:i w:val="0"/>
          <w:noProof/>
          <w:kern w:val="2"/>
          <w:sz w:val="24"/>
        </w:rPr>
      </w:pPr>
      <w:hyperlink w:history="1" w:anchor="_Toc183176997">
        <w:r w:rsidRPr="00F13158">
          <w:rPr>
            <w:rStyle w:val="Hyperlink"/>
            <w:noProof/>
          </w:rPr>
          <w:t>3.1.2</w:t>
        </w:r>
        <w:r>
          <w:rPr>
            <w:rFonts w:ascii="Aptos" w:hAnsi="Aptos"/>
            <w:i w:val="0"/>
            <w:noProof/>
            <w:kern w:val="2"/>
            <w:sz w:val="24"/>
          </w:rPr>
          <w:tab/>
        </w:r>
        <w:r w:rsidRPr="00F13158">
          <w:rPr>
            <w:rStyle w:val="Hyperlink"/>
            <w:noProof/>
          </w:rPr>
          <w:t>Serveur de bas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76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B25271" w:rsidRDefault="00B25271" w14:paraId="0B06E516" wp14:textId="77777777">
      <w:pPr>
        <w:pStyle w:val="TOC1"/>
        <w:tabs>
          <w:tab w:val="left" w:pos="480"/>
        </w:tabs>
        <w:rPr>
          <w:rFonts w:ascii="Aptos" w:hAnsi="Aptos"/>
          <w:b w:val="0"/>
          <w:caps w:val="0"/>
          <w:kern w:val="2"/>
          <w:sz w:val="24"/>
          <w:szCs w:val="24"/>
        </w:rPr>
      </w:pPr>
      <w:hyperlink w:history="1" w:anchor="_Toc183176998">
        <w:r w:rsidRPr="00F13158">
          <w:rPr>
            <w:rStyle w:val="Hyperlink"/>
          </w:rPr>
          <w:t>4</w:t>
        </w:r>
        <w:r>
          <w:rPr>
            <w:rFonts w:ascii="Aptos" w:hAnsi="Aptos"/>
            <w:b w:val="0"/>
            <w:caps w:val="0"/>
            <w:kern w:val="2"/>
            <w:sz w:val="24"/>
            <w:szCs w:val="24"/>
          </w:rPr>
          <w:tab/>
        </w:r>
        <w:r w:rsidRPr="00F13158">
          <w:rPr>
            <w:rStyle w:val="Hyperlink"/>
          </w:rPr>
          <w:t>Focus Techniqu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1769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xmlns:wp14="http://schemas.microsoft.com/office/word/2010/wordml" w:rsidR="00B25271" w:rsidRDefault="00B25271" w14:paraId="224B5482" wp14:textId="77777777">
      <w:pPr>
        <w:pStyle w:val="TOC2"/>
        <w:rPr>
          <w:rFonts w:ascii="Aptos" w:hAnsi="Aptos"/>
          <w:noProof/>
          <w:kern w:val="2"/>
          <w:sz w:val="24"/>
        </w:rPr>
      </w:pPr>
      <w:hyperlink w:history="1" w:anchor="_Toc183176999">
        <w:r w:rsidRPr="00F13158">
          <w:rPr>
            <w:rStyle w:val="Hyperlink"/>
            <w:noProof/>
          </w:rPr>
          <w:t>4.1</w:t>
        </w:r>
        <w:r>
          <w:rPr>
            <w:rFonts w:ascii="Aptos" w:hAnsi="Aptos"/>
            <w:noProof/>
            <w:kern w:val="2"/>
            <w:sz w:val="24"/>
          </w:rPr>
          <w:tab/>
        </w:r>
        <w:r w:rsidRPr="00F13158">
          <w:rPr>
            <w:rStyle w:val="Hyperlink"/>
            <w:noProof/>
          </w:rPr>
          <w:t>Diagramme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76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B25271" w:rsidRDefault="00B25271" w14:paraId="37EA168C" wp14:textId="77777777">
      <w:pPr>
        <w:pStyle w:val="TOC2"/>
        <w:rPr>
          <w:rFonts w:ascii="Aptos" w:hAnsi="Aptos"/>
          <w:noProof/>
          <w:kern w:val="2"/>
          <w:sz w:val="24"/>
        </w:rPr>
      </w:pPr>
      <w:hyperlink w:history="1" w:anchor="_Toc183177000">
        <w:r w:rsidRPr="00F13158">
          <w:rPr>
            <w:rStyle w:val="Hyperlink"/>
            <w:noProof/>
          </w:rPr>
          <w:t>4.2</w:t>
        </w:r>
        <w:r>
          <w:rPr>
            <w:rFonts w:ascii="Aptos" w:hAnsi="Aptos"/>
            <w:noProof/>
            <w:kern w:val="2"/>
            <w:sz w:val="24"/>
          </w:rPr>
          <w:tab/>
        </w:r>
        <w:r w:rsidRPr="00F13158">
          <w:rPr>
            <w:rStyle w:val="Hyperlink"/>
            <w:noProof/>
          </w:rPr>
          <w:t>Diagramme entités rel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77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B25271" w:rsidRDefault="00B25271" w14:paraId="1704FF06" wp14:textId="77777777">
      <w:pPr>
        <w:pStyle w:val="TOC2"/>
        <w:rPr>
          <w:rFonts w:ascii="Aptos" w:hAnsi="Aptos"/>
          <w:noProof/>
          <w:kern w:val="2"/>
          <w:sz w:val="24"/>
        </w:rPr>
      </w:pPr>
      <w:hyperlink w:history="1" w:anchor="_Toc183177001">
        <w:r w:rsidRPr="00F13158">
          <w:rPr>
            <w:rStyle w:val="Hyperlink"/>
            <w:noProof/>
          </w:rPr>
          <w:t>4.3</w:t>
        </w:r>
        <w:r>
          <w:rPr>
            <w:rFonts w:ascii="Aptos" w:hAnsi="Aptos"/>
            <w:noProof/>
            <w:kern w:val="2"/>
            <w:sz w:val="24"/>
          </w:rPr>
          <w:tab/>
        </w:r>
        <w:r w:rsidRPr="00F13158">
          <w:rPr>
            <w:rStyle w:val="Hyperlink"/>
            <w:noProof/>
          </w:rPr>
          <w:t>Découpage en couch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77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B25271" w:rsidRDefault="00B25271" w14:paraId="0516C182" wp14:textId="77777777">
      <w:pPr>
        <w:pStyle w:val="TOC2"/>
        <w:rPr>
          <w:rFonts w:ascii="Aptos" w:hAnsi="Aptos"/>
          <w:noProof/>
          <w:kern w:val="2"/>
          <w:sz w:val="24"/>
        </w:rPr>
      </w:pPr>
      <w:hyperlink w:history="1" w:anchor="_Toc183177002">
        <w:r w:rsidRPr="00F13158">
          <w:rPr>
            <w:rStyle w:val="Hyperlink"/>
            <w:noProof/>
          </w:rPr>
          <w:t>4.4</w:t>
        </w:r>
        <w:r>
          <w:rPr>
            <w:rFonts w:ascii="Aptos" w:hAnsi="Aptos"/>
            <w:noProof/>
            <w:kern w:val="2"/>
            <w:sz w:val="24"/>
          </w:rPr>
          <w:tab/>
        </w:r>
        <w:r w:rsidRPr="00F13158">
          <w:rPr>
            <w:rStyle w:val="Hyperlink"/>
            <w:noProof/>
          </w:rPr>
          <w:t>Règles de développement et qualité d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77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546C5F" w:rsidRDefault="00546C5F" w14:paraId="5630AD66" wp14:textId="77777777">
      <w:pPr>
        <w:pStyle w:val="Normal1"/>
        <w:rPr>
          <w:rFonts w:ascii="Times New Roman" w:hAnsi="Times New Roman" w:cs="Times New Roman"/>
          <w:i/>
          <w:noProof/>
          <w:sz w:val="24"/>
          <w:szCs w:val="48"/>
        </w:rPr>
      </w:pPr>
      <w:r>
        <w:rPr>
          <w:rFonts w:ascii="Times New Roman" w:hAnsi="Times New Roman" w:cs="Times New Roman"/>
          <w:i/>
          <w:noProof/>
          <w:sz w:val="24"/>
          <w:szCs w:val="48"/>
        </w:rPr>
        <w:fldChar w:fldCharType="end"/>
      </w:r>
    </w:p>
    <w:p xmlns:wp14="http://schemas.microsoft.com/office/word/2010/wordml" w:rsidR="00546C5F" w:rsidRDefault="00546C5F" w14:paraId="61829076" wp14:textId="77777777">
      <w:pPr>
        <w:pStyle w:val="Normal1"/>
        <w:rPr>
          <w:rFonts w:ascii="Times New Roman" w:hAnsi="Times New Roman" w:cs="Times New Roman"/>
          <w:i/>
          <w:noProof/>
          <w:sz w:val="24"/>
          <w:szCs w:val="48"/>
        </w:rPr>
      </w:pPr>
    </w:p>
    <w:p xmlns:wp14="http://schemas.microsoft.com/office/word/2010/wordml" w:rsidR="00546C5F" w:rsidRDefault="00546C5F" w14:paraId="2BA226A1" wp14:textId="77777777"/>
    <w:p xmlns:wp14="http://schemas.microsoft.com/office/word/2010/wordml" w:rsidR="00546C5F" w:rsidRDefault="00546C5F" w14:paraId="64385DF1" wp14:textId="77777777">
      <w:pPr>
        <w:pStyle w:val="Heading1"/>
        <w:ind w:right="31"/>
      </w:pPr>
      <w:bookmarkStart w:name="_Toc183176994" w:id="4"/>
      <w:r>
        <w:t>Architecture logicielle</w:t>
      </w:r>
      <w:bookmarkEnd w:id="4"/>
    </w:p>
    <w:p xmlns:wp14="http://schemas.microsoft.com/office/word/2010/wordml" w:rsidR="00546C5F" w:rsidRDefault="003D11DB" w14:paraId="2BEC6CEB" wp14:textId="77777777">
      <w:pPr>
        <w:pStyle w:val="Heading2"/>
      </w:pPr>
      <w:bookmarkStart w:name="_Toc183176995" w:id="5"/>
      <w:r>
        <w:t>Produits et versions</w:t>
      </w:r>
      <w:bookmarkEnd w:id="5"/>
    </w:p>
    <w:p xmlns:wp14="http://schemas.microsoft.com/office/word/2010/wordml" w:rsidR="00546C5F" w:rsidRDefault="003E012E" w14:paraId="68842CBE" wp14:textId="77777777">
      <w:pPr>
        <w:pStyle w:val="Heading3"/>
        <w:numPr>
          <w:ilvl w:val="2"/>
          <w:numId w:val="1"/>
        </w:numPr>
      </w:pPr>
      <w:bookmarkStart w:name="_Toc183176996" w:id="6"/>
      <w:r>
        <w:t>Langages</w:t>
      </w:r>
      <w:r w:rsidR="007B31E7">
        <w:t xml:space="preserve">, </w:t>
      </w:r>
      <w:r>
        <w:t>frameworks</w:t>
      </w:r>
      <w:r w:rsidR="007B31E7">
        <w:t xml:space="preserve"> et librairies spécifiques</w:t>
      </w:r>
      <w:bookmarkEnd w:id="6"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left w:w="70" w:type="dxa"/>
          <w:bottom w:w="113" w:type="dxa"/>
          <w:right w:w="70" w:type="dxa"/>
        </w:tblCellMar>
        <w:tblLook w:val="0000" w:firstRow="0" w:lastRow="0" w:firstColumn="0" w:lastColumn="0" w:noHBand="0" w:noVBand="0"/>
      </w:tblPr>
      <w:tblGrid>
        <w:gridCol w:w="4865"/>
        <w:gridCol w:w="4865"/>
      </w:tblGrid>
      <w:tr xmlns:wp14="http://schemas.microsoft.com/office/word/2010/wordml" w:rsidR="00546C5F" w:rsidTr="646BDB3E" w14:paraId="33D2EB6E" wp14:textId="77777777">
        <w:tc>
          <w:tcPr>
            <w:tcW w:w="4940" w:type="dxa"/>
            <w:tcMar/>
          </w:tcPr>
          <w:p w:rsidR="00546C5F" w:rsidRDefault="006A4A82" w14:paraId="4134A460" wp14:textId="77777777">
            <w:pPr>
              <w:jc w:val="center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Nom</w:t>
            </w:r>
          </w:p>
        </w:tc>
        <w:tc>
          <w:tcPr>
            <w:tcW w:w="4940" w:type="dxa"/>
            <w:tcMar/>
          </w:tcPr>
          <w:p w:rsidR="00546C5F" w:rsidRDefault="003E009B" w14:paraId="6B814A1E" wp14:textId="77777777">
            <w:pPr>
              <w:jc w:val="center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V</w:t>
            </w:r>
            <w:r w:rsidR="00C858A2">
              <w:rPr>
                <w:rFonts w:cs="Arial"/>
                <w:b/>
                <w:bCs/>
                <w:u w:val="single"/>
              </w:rPr>
              <w:t>ersion</w:t>
            </w:r>
          </w:p>
        </w:tc>
      </w:tr>
      <w:tr xmlns:wp14="http://schemas.microsoft.com/office/word/2010/wordml" w:rsidR="00546C5F" w:rsidTr="646BDB3E" w14:paraId="559BD002" wp14:textId="77777777">
        <w:tc>
          <w:tcPr>
            <w:tcW w:w="4940" w:type="dxa"/>
            <w:tcMar/>
          </w:tcPr>
          <w:p w:rsidR="00546C5F" w:rsidRDefault="00B40470" w14:paraId="1688FBA7" wp14:textId="77777777">
            <w:pPr>
              <w:rPr>
                <w:rFonts w:cs="Arial"/>
              </w:rPr>
            </w:pPr>
            <w:r>
              <w:rPr>
                <w:rFonts w:cs="Arial"/>
              </w:rPr>
              <w:t>Langage Java</w:t>
            </w:r>
          </w:p>
        </w:tc>
        <w:tc>
          <w:tcPr>
            <w:tcW w:w="4940" w:type="dxa"/>
            <w:tcMar/>
          </w:tcPr>
          <w:p w:rsidR="00546C5F" w:rsidRDefault="00664229" w14:paraId="7B568215" wp14:textId="77777777">
            <w:pPr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</w:tr>
      <w:tr xmlns:wp14="http://schemas.microsoft.com/office/word/2010/wordml" w:rsidR="002C206A" w:rsidTr="646BDB3E" w14:paraId="17AD93B2" wp14:textId="77777777">
        <w:tc>
          <w:tcPr>
            <w:tcW w:w="4940" w:type="dxa"/>
            <w:tcMar/>
          </w:tcPr>
          <w:p w:rsidR="002C206A" w:rsidRDefault="002C206A" w14:paraId="0DE4B5B7" wp14:textId="0D28ECA3">
            <w:pPr>
              <w:pStyle w:val="Normal2"/>
              <w:rPr>
                <w:lang w:val="nl-NL"/>
              </w:rPr>
            </w:pPr>
            <w:r w:rsidRPr="646BDB3E" w:rsidR="42B0B2D0">
              <w:rPr>
                <w:lang w:val="nl-NL"/>
              </w:rPr>
              <w:t>Spring boot</w:t>
            </w:r>
          </w:p>
        </w:tc>
        <w:tc>
          <w:tcPr>
            <w:tcW w:w="4940" w:type="dxa"/>
            <w:tcMar/>
          </w:tcPr>
          <w:p w:rsidR="002C206A" w:rsidRDefault="002C206A" w14:paraId="66204FF1" wp14:textId="652BFE18">
            <w:pPr>
              <w:rPr>
                <w:rFonts w:cs="Arial"/>
                <w:lang w:val="nl-NL"/>
              </w:rPr>
            </w:pPr>
            <w:r w:rsidRPr="646BDB3E" w:rsidR="42B0B2D0">
              <w:rPr>
                <w:rFonts w:cs="Arial"/>
                <w:lang w:val="nl-NL"/>
              </w:rPr>
              <w:t>3.3.3</w:t>
            </w:r>
          </w:p>
        </w:tc>
      </w:tr>
      <w:tr xmlns:wp14="http://schemas.microsoft.com/office/word/2010/wordml" w:rsidR="002C206A" w:rsidTr="646BDB3E" w14:paraId="2DBF0D7D" wp14:textId="77777777">
        <w:tc>
          <w:tcPr>
            <w:tcW w:w="4940" w:type="dxa"/>
            <w:tcMar/>
          </w:tcPr>
          <w:p w:rsidR="002C206A" w:rsidRDefault="002C206A" w14:paraId="6B62F1B3" wp14:textId="4DCFDFF0">
            <w:pPr>
              <w:pStyle w:val="Normal2"/>
              <w:rPr>
                <w:lang w:val="nl-NL"/>
              </w:rPr>
            </w:pPr>
            <w:r w:rsidRPr="646BDB3E" w:rsidR="42B0B2D0">
              <w:rPr>
                <w:lang w:val="nl-NL"/>
              </w:rPr>
              <w:t>Spr</w:t>
            </w:r>
            <w:r w:rsidRPr="646BDB3E" w:rsidR="42B0B2D0">
              <w:rPr>
                <w:lang w:val="nl-NL"/>
              </w:rPr>
              <w:t>ing data</w:t>
            </w:r>
            <w:r w:rsidRPr="646BDB3E" w:rsidR="42B0B2D0">
              <w:rPr>
                <w:lang w:val="nl-NL"/>
              </w:rPr>
              <w:t xml:space="preserve"> JPA</w:t>
            </w:r>
          </w:p>
        </w:tc>
        <w:tc>
          <w:tcPr>
            <w:tcW w:w="4940" w:type="dxa"/>
            <w:tcMar/>
          </w:tcPr>
          <w:p w:rsidR="002C206A" w:rsidRDefault="002C206A" w14:paraId="02F2C34E" wp14:textId="7BC574A4">
            <w:pPr>
              <w:rPr>
                <w:rFonts w:cs="Arial"/>
                <w:lang w:val="nl-NL"/>
              </w:rPr>
            </w:pPr>
            <w:r w:rsidRPr="646BDB3E" w:rsidR="42B0B2D0">
              <w:rPr>
                <w:rFonts w:cs="Arial"/>
                <w:lang w:val="nl-NL"/>
              </w:rPr>
              <w:t>3.3.3</w:t>
            </w:r>
          </w:p>
        </w:tc>
      </w:tr>
      <w:tr xmlns:wp14="http://schemas.microsoft.com/office/word/2010/wordml" w:rsidR="00546C5F" w:rsidTr="646BDB3E" w14:paraId="680A4E5D" wp14:textId="77777777">
        <w:tc>
          <w:tcPr>
            <w:tcW w:w="4940" w:type="dxa"/>
            <w:tcMar/>
          </w:tcPr>
          <w:p w:rsidR="00546C5F" w:rsidRDefault="00546C5F" w14:paraId="19219836" wp14:textId="0C8D7AD1">
            <w:pPr>
              <w:rPr>
                <w:rFonts w:cs="Arial"/>
                <w:lang w:val="nl-NL"/>
              </w:rPr>
            </w:pPr>
            <w:r w:rsidRPr="646BDB3E" w:rsidR="42B0B2D0">
              <w:rPr>
                <w:rFonts w:cs="Arial"/>
                <w:lang w:val="nl-NL"/>
              </w:rPr>
              <w:t>Spring web</w:t>
            </w:r>
          </w:p>
        </w:tc>
        <w:tc>
          <w:tcPr>
            <w:tcW w:w="4940" w:type="dxa"/>
            <w:tcMar/>
          </w:tcPr>
          <w:p w:rsidR="00546C5F" w:rsidRDefault="00546C5F" w14:paraId="296FEF7D" wp14:textId="6721F398">
            <w:pPr>
              <w:rPr>
                <w:rFonts w:cs="Arial"/>
              </w:rPr>
            </w:pPr>
            <w:r w:rsidRPr="646BDB3E" w:rsidR="42B0B2D0">
              <w:rPr>
                <w:rFonts w:cs="Arial"/>
              </w:rPr>
              <w:t>6.1.12</w:t>
            </w:r>
          </w:p>
        </w:tc>
      </w:tr>
      <w:tr xmlns:wp14="http://schemas.microsoft.com/office/word/2010/wordml" w:rsidR="00B40470" w:rsidTr="646BDB3E" w14:paraId="7194DBDC" wp14:textId="77777777">
        <w:tc>
          <w:tcPr>
            <w:tcW w:w="4940" w:type="dxa"/>
            <w:tcMar/>
          </w:tcPr>
          <w:p w:rsidR="00B40470" w:rsidRDefault="00B40470" w14:paraId="769D0D3C" wp14:textId="2F26BEAD">
            <w:pPr>
              <w:rPr>
                <w:rFonts w:cs="Arial"/>
                <w:lang w:val="nl-NL"/>
              </w:rPr>
            </w:pPr>
            <w:r w:rsidRPr="646BDB3E" w:rsidR="42B0B2D0">
              <w:rPr>
                <w:rFonts w:cs="Arial"/>
                <w:lang w:val="nl-NL"/>
              </w:rPr>
              <w:t>Java JWT</w:t>
            </w:r>
          </w:p>
        </w:tc>
        <w:tc>
          <w:tcPr>
            <w:tcW w:w="4940" w:type="dxa"/>
            <w:tcMar/>
          </w:tcPr>
          <w:p w:rsidR="00B40470" w:rsidRDefault="00B40470" w14:paraId="54CD245A" wp14:textId="1577F339">
            <w:pPr>
              <w:rPr>
                <w:rFonts w:cs="Arial"/>
              </w:rPr>
            </w:pPr>
            <w:r w:rsidRPr="646BDB3E" w:rsidR="42B0B2D0">
              <w:rPr>
                <w:rFonts w:cs="Arial"/>
              </w:rPr>
              <w:t>4.4.0</w:t>
            </w:r>
          </w:p>
        </w:tc>
      </w:tr>
      <w:tr w:rsidR="646BDB3E" w:rsidTr="646BDB3E" w14:paraId="26DD7956">
        <w:trPr>
          <w:trHeight w:val="300"/>
        </w:trPr>
        <w:tc>
          <w:tcPr>
            <w:tcW w:w="4865" w:type="dxa"/>
            <w:tcMar/>
          </w:tcPr>
          <w:p w:rsidR="18BEB793" w:rsidP="646BDB3E" w:rsidRDefault="18BEB793" w14:paraId="0C55CC6A" w14:textId="605E175E">
            <w:pPr>
              <w:pStyle w:val="Normal"/>
              <w:rPr>
                <w:rFonts w:cs="Arial"/>
                <w:lang w:val="nl-NL"/>
              </w:rPr>
            </w:pPr>
            <w:r w:rsidRPr="646BDB3E" w:rsidR="18BEB793">
              <w:rPr>
                <w:rFonts w:cs="Arial"/>
                <w:lang w:val="nl-NL"/>
              </w:rPr>
              <w:t>OpenAPI</w:t>
            </w:r>
          </w:p>
        </w:tc>
        <w:tc>
          <w:tcPr>
            <w:tcW w:w="4865" w:type="dxa"/>
            <w:tcMar/>
          </w:tcPr>
          <w:p w:rsidR="18BEB793" w:rsidP="646BDB3E" w:rsidRDefault="18BEB793" w14:paraId="5EEB6DDE" w14:textId="401BC4B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46BDB3E" w:rsidR="18BEB793">
              <w:rPr>
                <w:rFonts w:cs="Arial"/>
              </w:rPr>
              <w:t>3.1.0</w:t>
            </w:r>
          </w:p>
        </w:tc>
      </w:tr>
      <w:tr xmlns:wp14="http://schemas.microsoft.com/office/word/2010/wordml" w:rsidR="005D5817" w:rsidTr="646BDB3E" w14:paraId="1231BE67" wp14:textId="77777777">
        <w:tc>
          <w:tcPr>
            <w:tcW w:w="4940" w:type="dxa"/>
            <w:tcMar/>
          </w:tcPr>
          <w:p w:rsidR="005D5817" w:rsidRDefault="005D5817" w14:paraId="36FEB5B0" wp14:textId="1D9394C4">
            <w:pPr>
              <w:rPr>
                <w:rFonts w:cs="Arial"/>
                <w:lang w:val="nl-NL"/>
              </w:rPr>
            </w:pPr>
            <w:r w:rsidRPr="646BDB3E" w:rsidR="42B0B2D0">
              <w:rPr>
                <w:rFonts w:cs="Arial"/>
                <w:lang w:val="nl-NL"/>
              </w:rPr>
              <w:t>Spring HATEOAS</w:t>
            </w:r>
          </w:p>
        </w:tc>
        <w:tc>
          <w:tcPr>
            <w:tcW w:w="4940" w:type="dxa"/>
            <w:tcMar/>
          </w:tcPr>
          <w:p w:rsidR="005D5817" w:rsidRDefault="005D5817" w14:paraId="30D7AA69" wp14:textId="08B89F41">
            <w:pPr>
              <w:rPr>
                <w:rFonts w:cs="Arial"/>
              </w:rPr>
            </w:pPr>
            <w:r w:rsidRPr="646BDB3E" w:rsidR="42B0B2D0">
              <w:rPr>
                <w:rFonts w:cs="Arial"/>
              </w:rPr>
              <w:t>2.4.0</w:t>
            </w:r>
          </w:p>
        </w:tc>
      </w:tr>
    </w:tbl>
    <w:p xmlns:wp14="http://schemas.microsoft.com/office/word/2010/wordml" w:rsidR="00546C5F" w:rsidRDefault="00546C5F" w14:paraId="7196D064" wp14:textId="77777777">
      <w:pPr>
        <w:rPr>
          <w:rFonts w:cs="Arial"/>
        </w:rPr>
      </w:pPr>
    </w:p>
    <w:p xmlns:wp14="http://schemas.microsoft.com/office/word/2010/wordml" w:rsidR="00546C5F" w:rsidRDefault="00546C5F" w14:paraId="34FF1C98" wp14:textId="77777777">
      <w:pPr>
        <w:rPr>
          <w:rFonts w:cs="Arial"/>
        </w:rPr>
      </w:pPr>
    </w:p>
    <w:p xmlns:wp14="http://schemas.microsoft.com/office/word/2010/wordml" w:rsidR="00546C5F" w:rsidRDefault="00546C5F" w14:paraId="0A7FFA87" wp14:textId="77777777">
      <w:pPr>
        <w:pStyle w:val="Heading3"/>
        <w:numPr>
          <w:ilvl w:val="2"/>
          <w:numId w:val="1"/>
        </w:numPr>
      </w:pPr>
      <w:bookmarkStart w:name="_Toc183176997" w:id="7"/>
      <w:r>
        <w:t>Serveur de base de données</w:t>
      </w:r>
      <w:bookmarkEnd w:id="7"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left w:w="70" w:type="dxa"/>
          <w:bottom w:w="113" w:type="dxa"/>
          <w:right w:w="70" w:type="dxa"/>
        </w:tblCellMar>
        <w:tblLook w:val="0000" w:firstRow="0" w:lastRow="0" w:firstColumn="0" w:lastColumn="0" w:noHBand="0" w:noVBand="0"/>
      </w:tblPr>
      <w:tblGrid>
        <w:gridCol w:w="4864"/>
        <w:gridCol w:w="4866"/>
      </w:tblGrid>
      <w:tr xmlns:wp14="http://schemas.microsoft.com/office/word/2010/wordml" w:rsidR="00546C5F" w:rsidTr="646BDB3E" w14:paraId="2B78BC4D" wp14:textId="77777777">
        <w:tc>
          <w:tcPr>
            <w:tcW w:w="4940" w:type="dxa"/>
            <w:tcMar/>
          </w:tcPr>
          <w:p w:rsidR="00546C5F" w:rsidRDefault="006A4A82" w14:paraId="57D4E917" wp14:textId="77777777">
            <w:pPr>
              <w:jc w:val="center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Nom</w:t>
            </w:r>
          </w:p>
        </w:tc>
        <w:tc>
          <w:tcPr>
            <w:tcW w:w="4940" w:type="dxa"/>
            <w:tcMar/>
          </w:tcPr>
          <w:p w:rsidR="00546C5F" w:rsidRDefault="006A4A82" w14:paraId="2AE331A5" wp14:textId="77777777">
            <w:pPr>
              <w:jc w:val="center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Version</w:t>
            </w:r>
          </w:p>
        </w:tc>
      </w:tr>
      <w:tr xmlns:wp14="http://schemas.microsoft.com/office/word/2010/wordml" w:rsidR="00546C5F" w:rsidTr="646BDB3E" w14:paraId="6CE5D462" wp14:textId="77777777">
        <w:tc>
          <w:tcPr>
            <w:tcW w:w="4940" w:type="dxa"/>
            <w:tcMar/>
          </w:tcPr>
          <w:p w:rsidR="00546C5F" w:rsidRDefault="00336C97" w14:paraId="649904EB" wp14:textId="5BD0B20F">
            <w:pPr>
              <w:rPr>
                <w:rFonts w:cs="Arial"/>
              </w:rPr>
            </w:pPr>
            <w:r w:rsidRPr="646BDB3E" w:rsidR="6F2ADA61">
              <w:rPr>
                <w:rFonts w:cs="Arial"/>
              </w:rPr>
              <w:t>Mariadb</w:t>
            </w:r>
            <w:r w:rsidRPr="646BDB3E" w:rsidR="7FA3E0AE">
              <w:rPr>
                <w:rFonts w:cs="Arial"/>
              </w:rPr>
              <w:t xml:space="preserve"> / MYSQL</w:t>
            </w:r>
          </w:p>
        </w:tc>
        <w:tc>
          <w:tcPr>
            <w:tcW w:w="4940" w:type="dxa"/>
            <w:tcMar/>
          </w:tcPr>
          <w:p w:rsidR="00546C5F" w:rsidP="646BDB3E" w:rsidRDefault="00336C97" w14:paraId="44B0A208" wp14:textId="656DCE4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646BDB3E" w:rsidR="6F2ADA61">
              <w:rPr>
                <w:rFonts w:cs="Arial"/>
              </w:rPr>
              <w:t>11.16.2</w:t>
            </w:r>
            <w:r w:rsidRPr="646BDB3E" w:rsidR="1484D7E4">
              <w:rPr>
                <w:rFonts w:cs="Arial"/>
              </w:rPr>
              <w:t xml:space="preserve"> / 8.0.40</w:t>
            </w:r>
          </w:p>
        </w:tc>
      </w:tr>
      <w:tr xmlns:wp14="http://schemas.microsoft.com/office/word/2010/wordml" w:rsidR="00546C5F" w:rsidTr="646BDB3E" w14:paraId="6D072C0D" wp14:textId="77777777">
        <w:tc>
          <w:tcPr>
            <w:tcW w:w="4940" w:type="dxa"/>
            <w:tcMar/>
          </w:tcPr>
          <w:p w:rsidR="00546C5F" w:rsidRDefault="00546C5F" w14:paraId="48A21919" wp14:textId="77777777">
            <w:pPr>
              <w:pStyle w:val="Normal2"/>
            </w:pPr>
          </w:p>
        </w:tc>
        <w:tc>
          <w:tcPr>
            <w:tcW w:w="4940" w:type="dxa"/>
            <w:tcMar/>
          </w:tcPr>
          <w:p w:rsidR="00546C5F" w:rsidRDefault="00546C5F" w14:paraId="6BD18F9B" wp14:textId="77777777">
            <w:pPr>
              <w:rPr>
                <w:rFonts w:cs="Arial"/>
              </w:rPr>
            </w:pPr>
          </w:p>
        </w:tc>
      </w:tr>
    </w:tbl>
    <w:p xmlns:wp14="http://schemas.microsoft.com/office/word/2010/wordml" w:rsidR="00546C5F" w:rsidRDefault="00546C5F" w14:paraId="238601FE" wp14:textId="77777777"/>
    <w:p xmlns:wp14="http://schemas.microsoft.com/office/word/2010/wordml" w:rsidR="00546C5F" w:rsidP="008018C9" w:rsidRDefault="00546C5F" w14:paraId="0F3CABC7" wp14:textId="77777777"/>
    <w:p xmlns:wp14="http://schemas.microsoft.com/office/word/2010/wordml" w:rsidR="00546C5F" w:rsidRDefault="00546C5F" w14:paraId="6B4C4C5D" wp14:textId="77777777">
      <w:pPr>
        <w:pStyle w:val="Heading1"/>
        <w:ind w:right="31"/>
      </w:pPr>
      <w:bookmarkStart w:name="_Toc183176998" w:id="8"/>
      <w:r>
        <w:t xml:space="preserve">Focus </w:t>
      </w:r>
      <w:r w:rsidR="000D258D">
        <w:t>Technique</w:t>
      </w:r>
      <w:bookmarkEnd w:id="8"/>
    </w:p>
    <w:p xmlns:wp14="http://schemas.microsoft.com/office/word/2010/wordml" w:rsidR="007B033D" w:rsidRDefault="007B033D" w14:paraId="589374E6" wp14:textId="77777777">
      <w:pPr>
        <w:pStyle w:val="Heading2"/>
      </w:pPr>
      <w:bookmarkStart w:name="_Toc183176999" w:id="9"/>
      <w:r>
        <w:t>Diagramme de c</w:t>
      </w:r>
      <w:r w:rsidR="00BC61AE">
        <w:t>lasses</w:t>
      </w:r>
      <w:bookmarkEnd w:id="9"/>
      <w:r w:rsidR="000C0E2A">
        <w:t xml:space="preserve"> </w:t>
      </w:r>
    </w:p>
    <w:p xmlns:wp14="http://schemas.microsoft.com/office/word/2010/wordml" w:rsidRPr="007B033D" w:rsidR="007B033D" w:rsidP="00BE0603" w:rsidRDefault="00AF03CF" w14:paraId="5B08B5D1" wp14:textId="77777777">
      <w:pPr>
        <w:jc w:val="center"/>
      </w:pPr>
      <w:r w:rsidRPr="00A71843">
        <w:rPr>
          <w:noProof/>
        </w:rPr>
        <w:drawing>
          <wp:inline xmlns:wp14="http://schemas.microsoft.com/office/word/2010/wordprocessingDrawing" distT="0" distB="0" distL="0" distR="0" wp14:anchorId="0C2B10DB" wp14:editId="7777777">
            <wp:extent cx="4743450" cy="1266825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546C5F" w:rsidRDefault="00B24A1A" w14:paraId="0E3290F1" wp14:textId="77777777">
      <w:pPr>
        <w:pStyle w:val="Heading2"/>
      </w:pPr>
      <w:bookmarkStart w:name="_Toc183177000" w:id="10"/>
      <w:r>
        <w:t>Diagramme entités relations</w:t>
      </w:r>
      <w:bookmarkEnd w:id="10"/>
      <w:r>
        <w:t xml:space="preserve"> </w:t>
      </w:r>
    </w:p>
    <w:p xmlns:wp14="http://schemas.microsoft.com/office/word/2010/wordml" w:rsidR="009B512E" w:rsidP="00BE0603" w:rsidRDefault="00AF03CF" w14:paraId="16DEB4AB" wp14:textId="77777777">
      <w:pPr>
        <w:jc w:val="center"/>
      </w:pPr>
      <w:r w:rsidRPr="00A71843">
        <w:rPr>
          <w:noProof/>
        </w:rPr>
        <w:drawing>
          <wp:inline xmlns:wp14="http://schemas.microsoft.com/office/word/2010/wordprocessingDrawing" distT="0" distB="0" distL="0" distR="0" wp14:anchorId="352724E8" wp14:editId="7777777">
            <wp:extent cx="5553075" cy="1390650"/>
            <wp:effectExtent l="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324FA1" w:rsidP="00324FA1" w:rsidRDefault="00102BC6" w14:paraId="5A0FFF27" wp14:textId="77777777">
      <w:pPr>
        <w:pStyle w:val="Heading2"/>
        <w:rPr/>
      </w:pPr>
      <w:bookmarkStart w:name="_Toc183177001" w:id="11"/>
      <w:r w:rsidR="00102BC6">
        <w:rPr/>
        <w:t>Découpage en couches</w:t>
      </w:r>
      <w:bookmarkEnd w:id="11"/>
    </w:p>
    <w:p w:rsidR="726992E9" w:rsidP="646BDB3E" w:rsidRDefault="726992E9" w14:paraId="0E4651A1" w14:textId="394BE611">
      <w:pPr>
        <w:pStyle w:val="Normal1"/>
        <w:suppressLineNumbers w:val="0"/>
        <w:bidi w:val="0"/>
        <w:spacing w:before="0" w:beforeAutospacing="off" w:after="0" w:afterAutospacing="off" w:line="259" w:lineRule="auto"/>
        <w:ind w:left="0" w:right="0"/>
        <w:jc w:val="both"/>
      </w:pPr>
      <w:r w:rsidR="726992E9">
        <w:rPr/>
        <w:t>Les couches seront organisées selon le principe d’architecture hexagonale</w:t>
      </w:r>
    </w:p>
    <w:p w:rsidR="646BDB3E" w:rsidP="646BDB3E" w:rsidRDefault="646BDB3E" w14:paraId="0D8A2961" w14:textId="24A31FCA">
      <w:pPr>
        <w:pStyle w:val="Normal1"/>
        <w:suppressLineNumbers w:val="0"/>
        <w:bidi w:val="0"/>
        <w:spacing w:before="0" w:beforeAutospacing="off" w:after="0" w:afterAutospacing="off" w:line="259" w:lineRule="auto"/>
        <w:ind w:left="0" w:right="0"/>
        <w:jc w:val="both"/>
      </w:pPr>
    </w:p>
    <w:p w:rsidR="726992E9" w:rsidP="646BDB3E" w:rsidRDefault="726992E9" w14:paraId="4688FB7F" w14:textId="5372B8DE">
      <w:pPr>
        <w:pStyle w:val="Normal1"/>
        <w:suppressLineNumbers w:val="0"/>
        <w:bidi w:val="0"/>
        <w:spacing w:before="0" w:beforeAutospacing="off" w:after="0" w:afterAutospacing="off" w:line="259" w:lineRule="auto"/>
        <w:ind w:left="0" w:right="0"/>
        <w:jc w:val="both"/>
      </w:pPr>
      <w:r w:rsidR="726992E9">
        <w:rPr/>
        <w:t xml:space="preserve"> - Couche </w:t>
      </w:r>
      <w:r w:rsidR="726992E9">
        <w:rPr/>
        <w:t>controller</w:t>
      </w:r>
      <w:r w:rsidR="726992E9">
        <w:rPr/>
        <w:t xml:space="preserve"> : </w:t>
      </w:r>
      <w:r w:rsidR="726992E9">
        <w:rPr/>
        <w:t xml:space="preserve"> Correspond aux méthodes exposant les points d’entrée de l’API de l’application Spring Boot</w:t>
      </w:r>
    </w:p>
    <w:p w:rsidR="726992E9" w:rsidP="646BDB3E" w:rsidRDefault="726992E9" w14:paraId="395229D7" w14:textId="79B2FFB3">
      <w:pPr>
        <w:pStyle w:val="Normal1"/>
        <w:suppressLineNumbers w:val="0"/>
        <w:bidi w:val="0"/>
        <w:spacing w:before="0" w:beforeAutospacing="off" w:after="0" w:afterAutospacing="off" w:line="259" w:lineRule="auto"/>
        <w:ind w:left="0" w:right="0"/>
        <w:jc w:val="both"/>
      </w:pPr>
      <w:r w:rsidR="726992E9">
        <w:rPr/>
        <w:t xml:space="preserve"> - Couche service : Correspond aux couches orchestrant la validation, la transformation et la transmission des données entre l’API de l’application et sa base de données</w:t>
      </w:r>
    </w:p>
    <w:p w:rsidR="12E19038" w:rsidP="646BDB3E" w:rsidRDefault="12E19038" w14:paraId="155FDF90" w14:textId="78FABAAC">
      <w:pPr>
        <w:pStyle w:val="Normal1"/>
        <w:suppressLineNumbers w:val="0"/>
        <w:bidi w:val="0"/>
        <w:spacing w:before="0" w:beforeAutospacing="off" w:after="0" w:afterAutospacing="off" w:line="259" w:lineRule="auto"/>
        <w:ind w:left="0" w:right="0"/>
        <w:jc w:val="both"/>
      </w:pPr>
      <w:r w:rsidR="12E19038">
        <w:rPr/>
        <w:t xml:space="preserve"> - Couche validateur : Correspond aux classes s’assurant de la validité des données reçues de l’API avant transmission aux </w:t>
      </w:r>
      <w:r w:rsidR="12E19038">
        <w:rPr/>
        <w:t>repositor</w:t>
      </w:r>
      <w:r w:rsidR="12E19038">
        <w:rPr/>
        <w:t>ies</w:t>
      </w:r>
    </w:p>
    <w:p w:rsidR="12E19038" w:rsidP="646BDB3E" w:rsidRDefault="12E19038" w14:paraId="503236E8" w14:textId="3FE4D9FF">
      <w:pPr>
        <w:pStyle w:val="Normal1"/>
        <w:suppressLineNumbers w:val="0"/>
        <w:bidi w:val="0"/>
        <w:spacing w:before="0" w:beforeAutospacing="off" w:after="0" w:afterAutospacing="off" w:line="259" w:lineRule="auto"/>
        <w:ind w:left="0" w:right="0"/>
        <w:jc w:val="both"/>
      </w:pPr>
      <w:r w:rsidR="12E19038">
        <w:rPr/>
        <w:t xml:space="preserve"> - Couche repository : Correspond aux couches faisant les appels à la base de données. Ne contiennent aucune logique métier.</w:t>
      </w:r>
    </w:p>
    <w:p w:rsidR="12E19038" w:rsidP="646BDB3E" w:rsidRDefault="12E19038" w14:paraId="7353D876" w14:textId="134EAE5E">
      <w:pPr>
        <w:pStyle w:val="Normal1"/>
        <w:suppressLineNumbers w:val="0"/>
        <w:bidi w:val="0"/>
        <w:spacing w:before="0" w:beforeAutospacing="off" w:after="0" w:afterAutospacing="off" w:line="259" w:lineRule="auto"/>
        <w:ind w:left="0" w:right="0"/>
        <w:jc w:val="both"/>
      </w:pPr>
      <w:r w:rsidR="12E19038">
        <w:rPr/>
        <w:t xml:space="preserve"> - Couche entité : Correspond à la couche représentant la transcription des tables de la base de données en objets Java.</w:t>
      </w:r>
    </w:p>
    <w:p w:rsidR="12E19038" w:rsidP="646BDB3E" w:rsidRDefault="12E19038" w14:paraId="077EFC59" w14:textId="0D77FC64">
      <w:pPr>
        <w:pStyle w:val="Normal1"/>
        <w:suppressLineNumbers w:val="0"/>
        <w:bidi w:val="0"/>
        <w:spacing w:before="0" w:beforeAutospacing="off" w:after="0" w:afterAutospacing="off" w:line="259" w:lineRule="auto"/>
        <w:ind w:left="0" w:right="0"/>
        <w:jc w:val="both"/>
      </w:pPr>
      <w:r w:rsidR="12E19038">
        <w:rPr/>
        <w:t xml:space="preserve"> - Couche </w:t>
      </w:r>
      <w:r w:rsidR="12E19038">
        <w:rPr/>
        <w:t>dto</w:t>
      </w:r>
      <w:r w:rsidR="12E19038">
        <w:rPr/>
        <w:t xml:space="preserve"> : Correspond à la couche représentant la transcription des données reçues et transmises</w:t>
      </w:r>
      <w:r w:rsidR="521D2DBE">
        <w:rPr/>
        <w:t xml:space="preserve"> via l’API</w:t>
      </w:r>
      <w:r w:rsidR="1ECF8A9F">
        <w:rPr/>
        <w:t xml:space="preserve"> de JSON à des objets Java</w:t>
      </w:r>
    </w:p>
    <w:p w:rsidR="1ECF8A9F" w:rsidP="646BDB3E" w:rsidRDefault="1ECF8A9F" w14:paraId="76560EFD" w14:textId="1FB2BE8B">
      <w:pPr>
        <w:pStyle w:val="Normal1"/>
        <w:suppressLineNumbers w:val="0"/>
        <w:bidi w:val="0"/>
        <w:spacing w:before="0" w:beforeAutospacing="off" w:after="0" w:afterAutospacing="off" w:line="259" w:lineRule="auto"/>
        <w:ind w:left="0" w:right="0"/>
        <w:jc w:val="both"/>
      </w:pPr>
      <w:r w:rsidR="1ECF8A9F">
        <w:rPr/>
        <w:t xml:space="preserve"> - Couche mapper : Correspond à la couche se chargeant de faire la transcription des </w:t>
      </w:r>
      <w:r w:rsidR="1ECF8A9F">
        <w:rPr/>
        <w:t>Dtos</w:t>
      </w:r>
      <w:r w:rsidR="1ECF8A9F">
        <w:rPr/>
        <w:t xml:space="preserve"> aux entités et inversement</w:t>
      </w:r>
    </w:p>
    <w:p w:rsidR="1ECF8A9F" w:rsidP="646BDB3E" w:rsidRDefault="1ECF8A9F" w14:paraId="70BE29E1" w14:textId="22271F90">
      <w:pPr>
        <w:pStyle w:val="Normal1"/>
        <w:suppressLineNumbers w:val="0"/>
        <w:bidi w:val="0"/>
        <w:spacing w:before="0" w:beforeAutospacing="off" w:after="0" w:afterAutospacing="off" w:line="259" w:lineRule="auto"/>
        <w:ind w:left="0" w:right="0"/>
        <w:jc w:val="both"/>
      </w:pPr>
      <w:r w:rsidR="1ECF8A9F">
        <w:rPr/>
        <w:t xml:space="preserve"> - Couche config : Couche contenant la sécu</w:t>
      </w:r>
      <w:r w:rsidR="7E9B3EC4">
        <w:rPr/>
        <w:t>rité, le lien aux ressources externes comme les variables d’</w:t>
      </w:r>
      <w:r w:rsidR="7E9B3EC4">
        <w:rPr/>
        <w:t>envi</w:t>
      </w:r>
      <w:r w:rsidR="0819AFCF">
        <w:rPr/>
        <w:t>r</w:t>
      </w:r>
      <w:r w:rsidR="7E9B3EC4">
        <w:rPr/>
        <w:t>on</w:t>
      </w:r>
      <w:r w:rsidR="5CEE358C">
        <w:rPr/>
        <w:t>n</w:t>
      </w:r>
      <w:r w:rsidR="7E9B3EC4">
        <w:rPr/>
        <w:t>ement</w:t>
      </w:r>
      <w:r w:rsidR="7E9B3EC4">
        <w:rPr/>
        <w:t>, et la gestion du cycle de vie de l’application</w:t>
      </w:r>
    </w:p>
    <w:p w:rsidR="646BDB3E" w:rsidP="646BDB3E" w:rsidRDefault="646BDB3E" w14:paraId="7F0A9F71" w14:textId="19C31607">
      <w:pPr>
        <w:pStyle w:val="Normal1"/>
        <w:suppressLineNumbers w:val="0"/>
        <w:bidi w:val="0"/>
        <w:spacing w:before="0" w:beforeAutospacing="off" w:after="0" w:afterAutospacing="off" w:line="259" w:lineRule="auto"/>
        <w:ind w:left="0" w:right="0"/>
        <w:jc w:val="both"/>
      </w:pPr>
    </w:p>
    <w:p w:rsidR="646BDB3E" w:rsidP="646BDB3E" w:rsidRDefault="646BDB3E" w14:paraId="5B6A38C4" w14:textId="767DAA72">
      <w:pPr>
        <w:pStyle w:val="Normal1"/>
        <w:suppressLineNumbers w:val="0"/>
        <w:bidi w:val="0"/>
        <w:spacing w:before="0" w:beforeAutospacing="off" w:after="0" w:afterAutospacing="off" w:line="259" w:lineRule="auto"/>
        <w:ind w:left="0" w:right="0"/>
        <w:jc w:val="both"/>
      </w:pPr>
    </w:p>
    <w:p xmlns:wp14="http://schemas.microsoft.com/office/word/2010/wordml" w:rsidR="00102BC6" w:rsidP="00324FA1" w:rsidRDefault="00102BC6" w14:paraId="0AD9C6F4" wp14:textId="77777777">
      <w:pPr>
        <w:pStyle w:val="Normal1"/>
      </w:pPr>
    </w:p>
    <w:p xmlns:wp14="http://schemas.microsoft.com/office/word/2010/wordml" w:rsidR="00FE1502" w:rsidP="00FE1502" w:rsidRDefault="00FE1502" w14:paraId="64031FE9" wp14:textId="77777777">
      <w:pPr>
        <w:pStyle w:val="Heading2"/>
      </w:pPr>
      <w:bookmarkStart w:name="_Toc183177002" w:id="12"/>
      <w:r>
        <w:t xml:space="preserve">Liste des </w:t>
      </w:r>
      <w:proofErr w:type="spellStart"/>
      <w:r>
        <w:t>endpoints</w:t>
      </w:r>
      <w:proofErr w:type="spellEnd"/>
    </w:p>
    <w:p xmlns:wp14="http://schemas.microsoft.com/office/word/2010/wordml" w:rsidR="00FE1502" w:rsidP="00FE1502" w:rsidRDefault="00FE1502" w14:paraId="6642B15A" wp14:textId="77777777">
      <w:pPr>
        <w:pStyle w:val="Normal1"/>
      </w:pPr>
      <w:r w:rsidR="00FE1502">
        <w:rPr/>
        <w:t xml:space="preserve">Liste des </w:t>
      </w:r>
      <w:r w:rsidR="00FE1502">
        <w:rPr/>
        <w:t>endpoints</w:t>
      </w:r>
      <w:r w:rsidR="00FE1502">
        <w:rPr/>
        <w:t xml:space="preserve"> de l’API :</w:t>
      </w:r>
    </w:p>
    <w:p w:rsidR="646BDB3E" w:rsidP="646BDB3E" w:rsidRDefault="646BDB3E" w14:paraId="43613150" w14:textId="48AD4535">
      <w:pPr>
        <w:pStyle w:val="Normal1"/>
      </w:pPr>
    </w:p>
    <w:p xmlns:wp14="http://schemas.microsoft.com/office/word/2010/wordml" w:rsidR="00FE1502" w:rsidP="00FE1502" w:rsidRDefault="00FE1502" w14:paraId="4B1F511A" wp14:textId="77777777">
      <w:pPr>
        <w:pStyle w:val="Normal1"/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867"/>
        <w:gridCol w:w="4863"/>
      </w:tblGrid>
      <w:tr xmlns:wp14="http://schemas.microsoft.com/office/word/2010/wordml" w:rsidR="00FE1502" w:rsidTr="646BDB3E" w14:paraId="29E8A89A" wp14:textId="77777777">
        <w:trPr>
          <w:trHeight w:val="300"/>
        </w:trPr>
        <w:tc>
          <w:tcPr>
            <w:tcW w:w="4940" w:type="dxa"/>
            <w:shd w:val="clear" w:color="auto" w:fill="0E2841"/>
            <w:tcMar/>
          </w:tcPr>
          <w:p w:rsidR="00FE1502" w:rsidRDefault="00FE1502" w14:paraId="31FF54C8" wp14:textId="77777777">
            <w:pPr>
              <w:pStyle w:val="Normal1"/>
              <w:jc w:val="center"/>
            </w:pPr>
            <w:r>
              <w:t>Description</w:t>
            </w:r>
          </w:p>
        </w:tc>
        <w:tc>
          <w:tcPr>
            <w:tcW w:w="4940" w:type="dxa"/>
            <w:shd w:val="clear" w:color="auto" w:fill="0E2841"/>
            <w:tcMar/>
          </w:tcPr>
          <w:p w:rsidR="00FE1502" w:rsidRDefault="00FE1502" w14:paraId="687BC520" wp14:textId="77777777">
            <w:pPr>
              <w:pStyle w:val="Normal1"/>
              <w:jc w:val="center"/>
            </w:pPr>
            <w:r>
              <w:t>Endpoint</w:t>
            </w:r>
          </w:p>
        </w:tc>
      </w:tr>
      <w:tr xmlns:wp14="http://schemas.microsoft.com/office/word/2010/wordml" w:rsidR="0059708D" w:rsidTr="646BDB3E" w14:paraId="18A58538" wp14:textId="77777777">
        <w:trPr>
          <w:trHeight w:val="300"/>
        </w:trPr>
        <w:tc>
          <w:tcPr>
            <w:tcW w:w="4940" w:type="dxa"/>
            <w:shd w:val="clear" w:color="auto" w:fill="auto"/>
            <w:tcMar/>
          </w:tcPr>
          <w:p w:rsidR="0059708D" w:rsidRDefault="0059708D" w14:paraId="7FF3E735" wp14:textId="0E3F6EAA">
            <w:pPr>
              <w:pStyle w:val="Normal1"/>
            </w:pPr>
            <w:r w:rsidR="3873BD76">
              <w:rPr/>
              <w:t>Permet de créer un compte</w:t>
            </w:r>
          </w:p>
        </w:tc>
        <w:tc>
          <w:tcPr>
            <w:tcW w:w="4940" w:type="dxa"/>
            <w:shd w:val="clear" w:color="auto" w:fill="auto"/>
            <w:tcMar/>
          </w:tcPr>
          <w:p w:rsidR="0059708D" w:rsidRDefault="00FF2C7C" w14:paraId="391632B4" wp14:textId="4D349C42">
            <w:pPr>
              <w:pStyle w:val="Normal1"/>
            </w:pPr>
            <w:r w:rsidR="3873BD76">
              <w:rPr/>
              <w:t>POST api/v1/</w:t>
            </w:r>
            <w:r w:rsidR="6F59ECF6">
              <w:rPr/>
              <w:t>auth/</w:t>
            </w:r>
            <w:r w:rsidR="3873BD76">
              <w:rPr/>
              <w:t>signup</w:t>
            </w:r>
          </w:p>
        </w:tc>
      </w:tr>
      <w:tr xmlns:wp14="http://schemas.microsoft.com/office/word/2010/wordml" w:rsidR="00FE1502" w:rsidTr="646BDB3E" w14:paraId="21695909" wp14:textId="77777777">
        <w:trPr>
          <w:trHeight w:val="300"/>
        </w:trPr>
        <w:tc>
          <w:tcPr>
            <w:tcW w:w="4940" w:type="dxa"/>
            <w:shd w:val="clear" w:color="auto" w:fill="auto"/>
            <w:tcMar/>
          </w:tcPr>
          <w:p w:rsidR="00FE1502" w:rsidP="00FE1502" w:rsidRDefault="00FE1502" w14:paraId="051C5B95" wp14:textId="71F3AEE5">
            <w:pPr>
              <w:pStyle w:val="Normal1"/>
            </w:pPr>
            <w:r w:rsidR="3873BD76">
              <w:rPr/>
              <w:t>Permet de vérifier son adresse email</w:t>
            </w:r>
          </w:p>
        </w:tc>
        <w:tc>
          <w:tcPr>
            <w:tcW w:w="4940" w:type="dxa"/>
            <w:shd w:val="clear" w:color="auto" w:fill="auto"/>
            <w:tcMar/>
          </w:tcPr>
          <w:p w:rsidR="00FE1502" w:rsidP="00FE1502" w:rsidRDefault="00FE1502" w14:paraId="3A2FBC09" wp14:textId="47AB983A">
            <w:pPr>
              <w:pStyle w:val="Normal1"/>
            </w:pPr>
            <w:r w:rsidR="3873BD76">
              <w:rPr/>
              <w:t>GET api/v1/</w:t>
            </w:r>
            <w:r w:rsidR="333838AA">
              <w:rPr/>
              <w:t>auth/</w:t>
            </w:r>
            <w:r w:rsidR="3873BD76">
              <w:rPr/>
              <w:t>verify</w:t>
            </w:r>
            <w:r w:rsidR="3873BD76">
              <w:rPr/>
              <w:t>/:</w:t>
            </w:r>
            <w:r w:rsidR="3873BD76">
              <w:rPr/>
              <w:t>uuid</w:t>
            </w:r>
          </w:p>
        </w:tc>
      </w:tr>
      <w:tr xmlns:wp14="http://schemas.microsoft.com/office/word/2010/wordml" w:rsidR="00FE1502" w:rsidTr="646BDB3E" w14:paraId="252DB95B" wp14:textId="77777777">
        <w:trPr>
          <w:trHeight w:val="300"/>
        </w:trPr>
        <w:tc>
          <w:tcPr>
            <w:tcW w:w="4940" w:type="dxa"/>
            <w:shd w:val="clear" w:color="auto" w:fill="auto"/>
            <w:tcMar/>
          </w:tcPr>
          <w:p w:rsidR="00FE1502" w:rsidP="00FE1502" w:rsidRDefault="00FE1502" w14:paraId="0E53F733" wp14:textId="420E8138">
            <w:pPr>
              <w:pStyle w:val="Normal1"/>
            </w:pPr>
            <w:r w:rsidR="3873BD76">
              <w:rPr/>
              <w:t>Permet de s'authentifier</w:t>
            </w:r>
          </w:p>
        </w:tc>
        <w:tc>
          <w:tcPr>
            <w:tcW w:w="4940" w:type="dxa"/>
            <w:shd w:val="clear" w:color="auto" w:fill="auto"/>
            <w:tcMar/>
          </w:tcPr>
          <w:p w:rsidR="00FE1502" w:rsidP="00FE1502" w:rsidRDefault="00FE1502" w14:paraId="6BA3A8C4" wp14:textId="0AF7D5B5">
            <w:pPr>
              <w:pStyle w:val="Normal1"/>
            </w:pPr>
            <w:r w:rsidR="3873BD76">
              <w:rPr/>
              <w:t>POST api/v1/</w:t>
            </w:r>
            <w:r w:rsidR="5B09DF91">
              <w:rPr/>
              <w:t>auth/</w:t>
            </w:r>
            <w:r w:rsidR="3F0144B9">
              <w:rPr/>
              <w:t>l</w:t>
            </w:r>
            <w:r w:rsidR="3873BD76">
              <w:rPr/>
              <w:t>ogin</w:t>
            </w:r>
          </w:p>
        </w:tc>
      </w:tr>
      <w:tr xmlns:wp14="http://schemas.microsoft.com/office/word/2010/wordml" w:rsidR="0059708D" w:rsidTr="646BDB3E" w14:paraId="40F1FF2D" wp14:textId="77777777">
        <w:trPr>
          <w:trHeight w:val="300"/>
        </w:trPr>
        <w:tc>
          <w:tcPr>
            <w:tcW w:w="4940" w:type="dxa"/>
            <w:shd w:val="clear" w:color="auto" w:fill="auto"/>
            <w:tcMar/>
          </w:tcPr>
          <w:p w:rsidR="0059708D" w:rsidP="00FE1502" w:rsidRDefault="0059708D" w14:paraId="1A532D74" wp14:textId="51798556">
            <w:pPr>
              <w:pStyle w:val="Normal1"/>
            </w:pPr>
            <w:r w:rsidR="3873BD76">
              <w:rPr/>
              <w:t>Permet d'envoyer une demande de récupération de mdp</w:t>
            </w:r>
          </w:p>
        </w:tc>
        <w:tc>
          <w:tcPr>
            <w:tcW w:w="4940" w:type="dxa"/>
            <w:shd w:val="clear" w:color="auto" w:fill="auto"/>
            <w:tcMar/>
          </w:tcPr>
          <w:p w:rsidR="0059708D" w:rsidP="00FE1502" w:rsidRDefault="0059708D" w14:paraId="6B3BF9ED" wp14:textId="4B0EF298">
            <w:pPr>
              <w:pStyle w:val="Normal1"/>
            </w:pPr>
            <w:r w:rsidR="3873BD76">
              <w:rPr/>
              <w:t>POST api/v1/</w:t>
            </w:r>
            <w:r w:rsidR="024ABBAF">
              <w:rPr/>
              <w:t>auth/</w:t>
            </w:r>
            <w:r w:rsidR="3873BD76">
              <w:rPr/>
              <w:t>password</w:t>
            </w:r>
            <w:r w:rsidR="3873BD76">
              <w:rPr/>
              <w:t>/</w:t>
            </w:r>
            <w:r w:rsidR="3873BD76">
              <w:rPr/>
              <w:t>renew</w:t>
            </w:r>
          </w:p>
        </w:tc>
      </w:tr>
      <w:tr w:rsidR="646BDB3E" w:rsidTr="646BDB3E" w14:paraId="4937D59E">
        <w:trPr>
          <w:trHeight w:val="300"/>
        </w:trPr>
        <w:tc>
          <w:tcPr>
            <w:tcW w:w="4867" w:type="dxa"/>
            <w:shd w:val="clear" w:color="auto" w:fill="auto"/>
            <w:tcMar/>
          </w:tcPr>
          <w:p w:rsidR="77C5EA2C" w:rsidP="646BDB3E" w:rsidRDefault="77C5EA2C" w14:paraId="665432E0" w14:textId="7EC1E1B5">
            <w:pPr>
              <w:pStyle w:val="Normal1"/>
            </w:pPr>
            <w:r w:rsidR="77C5EA2C">
              <w:rPr/>
              <w:t>Permet de changer son mot de passe</w:t>
            </w:r>
          </w:p>
        </w:tc>
        <w:tc>
          <w:tcPr>
            <w:tcW w:w="4863" w:type="dxa"/>
            <w:shd w:val="clear" w:color="auto" w:fill="auto"/>
            <w:tcMar/>
          </w:tcPr>
          <w:p w:rsidR="2D110996" w:rsidP="646BDB3E" w:rsidRDefault="2D110996" w14:paraId="1D645EB6" w14:textId="4F112C43">
            <w:pPr>
              <w:pStyle w:val="Normal1"/>
            </w:pPr>
            <w:r w:rsidR="2D110996">
              <w:rPr/>
              <w:t>POST api/v1/</w:t>
            </w:r>
            <w:r w:rsidR="78C5AD5B">
              <w:rPr/>
              <w:t>auth/</w:t>
            </w:r>
            <w:r w:rsidR="2D110996">
              <w:rPr/>
              <w:t>password</w:t>
            </w:r>
            <w:r w:rsidR="2D110996">
              <w:rPr/>
              <w:t>/change/:</w:t>
            </w:r>
            <w:r w:rsidR="2D110996">
              <w:rPr/>
              <w:t>uuid</w:t>
            </w:r>
          </w:p>
        </w:tc>
      </w:tr>
      <w:tr w:rsidR="646BDB3E" w:rsidTr="646BDB3E" w14:paraId="2AE096BF">
        <w:trPr>
          <w:trHeight w:val="300"/>
        </w:trPr>
        <w:tc>
          <w:tcPr>
            <w:tcW w:w="4867" w:type="dxa"/>
            <w:shd w:val="clear" w:color="auto" w:fill="auto"/>
            <w:tcMar/>
          </w:tcPr>
          <w:p w:rsidR="2D110996" w:rsidP="646BDB3E" w:rsidRDefault="2D110996" w14:paraId="214E05D2" w14:textId="08EC990D">
            <w:pPr>
              <w:pStyle w:val="Normal1"/>
            </w:pPr>
            <w:r w:rsidR="2D110996">
              <w:rPr/>
              <w:t>Permet de créer une équipe</w:t>
            </w:r>
          </w:p>
        </w:tc>
        <w:tc>
          <w:tcPr>
            <w:tcW w:w="4863" w:type="dxa"/>
            <w:shd w:val="clear" w:color="auto" w:fill="auto"/>
            <w:tcMar/>
          </w:tcPr>
          <w:p w:rsidR="2D110996" w:rsidP="646BDB3E" w:rsidRDefault="2D110996" w14:paraId="4D11AF87" w14:textId="4D3CC634">
            <w:pPr>
              <w:pStyle w:val="Normal1"/>
            </w:pPr>
            <w:r w:rsidR="2D110996">
              <w:rPr/>
              <w:t>POST api/v1/</w:t>
            </w:r>
            <w:r w:rsidR="26D15FB4">
              <w:rPr/>
              <w:t>group</w:t>
            </w:r>
          </w:p>
        </w:tc>
      </w:tr>
      <w:tr w:rsidR="646BDB3E" w:rsidTr="646BDB3E" w14:paraId="0BB39583">
        <w:trPr>
          <w:trHeight w:val="300"/>
        </w:trPr>
        <w:tc>
          <w:tcPr>
            <w:tcW w:w="4867" w:type="dxa"/>
            <w:shd w:val="clear" w:color="auto" w:fill="auto"/>
            <w:tcMar/>
          </w:tcPr>
          <w:p w:rsidR="2D110996" w:rsidP="646BDB3E" w:rsidRDefault="2D110996" w14:paraId="066C9474" w14:textId="72485A3C">
            <w:pPr>
              <w:pStyle w:val="Normal1"/>
            </w:pPr>
            <w:r w:rsidR="2D110996">
              <w:rPr/>
              <w:t>Permet de lancer une invitation pour rejoindre un groupe</w:t>
            </w:r>
          </w:p>
        </w:tc>
        <w:tc>
          <w:tcPr>
            <w:tcW w:w="4863" w:type="dxa"/>
            <w:shd w:val="clear" w:color="auto" w:fill="auto"/>
            <w:tcMar/>
          </w:tcPr>
          <w:p w:rsidR="2D110996" w:rsidP="646BDB3E" w:rsidRDefault="2D110996" w14:paraId="534D5D44" w14:textId="5276DBC4">
            <w:pPr>
              <w:pStyle w:val="Normal1"/>
            </w:pPr>
            <w:r w:rsidR="2D110996">
              <w:rPr/>
              <w:t>POST api/v1/</w:t>
            </w:r>
            <w:r w:rsidR="1BD168B3">
              <w:rPr/>
              <w:t>group</w:t>
            </w:r>
            <w:r w:rsidR="2D110996">
              <w:rPr/>
              <w:t>/invite/</w:t>
            </w:r>
            <w:r w:rsidR="2D110996">
              <w:rPr/>
              <w:t>member</w:t>
            </w:r>
          </w:p>
        </w:tc>
      </w:tr>
      <w:tr w:rsidR="646BDB3E" w:rsidTr="646BDB3E" w14:paraId="2BE341BD">
        <w:trPr>
          <w:trHeight w:val="300"/>
        </w:trPr>
        <w:tc>
          <w:tcPr>
            <w:tcW w:w="4867" w:type="dxa"/>
            <w:shd w:val="clear" w:color="auto" w:fill="auto"/>
            <w:tcMar/>
          </w:tcPr>
          <w:p w:rsidR="2D110996" w:rsidP="646BDB3E" w:rsidRDefault="2D110996" w14:paraId="3D1A1C1B" w14:textId="344DDD5C">
            <w:pPr>
              <w:pStyle w:val="Normal1"/>
            </w:pPr>
            <w:r w:rsidR="2D110996">
              <w:rPr/>
              <w:t>Permet de demander à rejoindre un groupe</w:t>
            </w:r>
          </w:p>
        </w:tc>
        <w:tc>
          <w:tcPr>
            <w:tcW w:w="4863" w:type="dxa"/>
            <w:shd w:val="clear" w:color="auto" w:fill="auto"/>
            <w:tcMar/>
          </w:tcPr>
          <w:p w:rsidR="2D110996" w:rsidP="646BDB3E" w:rsidRDefault="2D110996" w14:paraId="4078892B" w14:textId="38C71285">
            <w:pPr>
              <w:pStyle w:val="Normal1"/>
            </w:pPr>
            <w:r w:rsidR="2D110996">
              <w:rPr/>
              <w:t>POST api/v1/</w:t>
            </w:r>
            <w:r w:rsidR="76BE7D49">
              <w:rPr/>
              <w:t>group/</w:t>
            </w:r>
            <w:r w:rsidR="08364FEE">
              <w:rPr/>
              <w:t>:group_id/</w:t>
            </w:r>
            <w:r w:rsidR="76BE7D49">
              <w:rPr/>
              <w:t>join</w:t>
            </w:r>
          </w:p>
        </w:tc>
      </w:tr>
      <w:tr w:rsidR="646BDB3E" w:rsidTr="646BDB3E" w14:paraId="588C5D89">
        <w:trPr>
          <w:trHeight w:val="300"/>
        </w:trPr>
        <w:tc>
          <w:tcPr>
            <w:tcW w:w="4867" w:type="dxa"/>
            <w:shd w:val="clear" w:color="auto" w:fill="auto"/>
            <w:tcMar/>
          </w:tcPr>
          <w:p w:rsidR="2D110996" w:rsidP="646BDB3E" w:rsidRDefault="2D110996" w14:paraId="0B354D55" w14:textId="144FF1E2">
            <w:pPr>
              <w:pStyle w:val="Normal1"/>
            </w:pPr>
            <w:r w:rsidR="2D110996">
              <w:rPr/>
              <w:t>Permet d'accepter / refuser un utilisateur dans son groupe</w:t>
            </w:r>
          </w:p>
        </w:tc>
        <w:tc>
          <w:tcPr>
            <w:tcW w:w="4863" w:type="dxa"/>
            <w:shd w:val="clear" w:color="auto" w:fill="auto"/>
            <w:tcMar/>
          </w:tcPr>
          <w:p w:rsidR="2D110996" w:rsidP="646BDB3E" w:rsidRDefault="2D110996" w14:paraId="37E5B83A" w14:textId="6B283780">
            <w:pPr>
              <w:pStyle w:val="Normal1"/>
            </w:pPr>
            <w:r w:rsidR="2D110996">
              <w:rPr/>
              <w:t>PATCH api/v1/</w:t>
            </w:r>
            <w:r w:rsidR="2F6758D6">
              <w:rPr/>
              <w:t>group</w:t>
            </w:r>
            <w:r w:rsidR="2D110996">
              <w:rPr/>
              <w:t>/</w:t>
            </w:r>
            <w:r w:rsidR="18C00B82">
              <w:rPr/>
              <w:t>:</w:t>
            </w:r>
            <w:r w:rsidR="18C00B82">
              <w:rPr/>
              <w:t>group_id</w:t>
            </w:r>
            <w:r w:rsidR="18C00B82">
              <w:rPr/>
              <w:t>/</w:t>
            </w:r>
            <w:r w:rsidR="2D110996">
              <w:rPr/>
              <w:t>join</w:t>
            </w:r>
            <w:r w:rsidR="2D110996">
              <w:rPr/>
              <w:t>/:</w:t>
            </w:r>
            <w:r w:rsidR="2D110996">
              <w:rPr/>
              <w:t>accept</w:t>
            </w:r>
          </w:p>
        </w:tc>
      </w:tr>
      <w:tr w:rsidR="646BDB3E" w:rsidTr="646BDB3E" w14:paraId="24AADACB">
        <w:trPr>
          <w:trHeight w:val="300"/>
        </w:trPr>
        <w:tc>
          <w:tcPr>
            <w:tcW w:w="4867" w:type="dxa"/>
            <w:shd w:val="clear" w:color="auto" w:fill="auto"/>
            <w:tcMar/>
          </w:tcPr>
          <w:p w:rsidR="2D110996" w:rsidP="646BDB3E" w:rsidRDefault="2D110996" w14:paraId="39D804AA" w14:textId="12648738">
            <w:pPr>
              <w:pStyle w:val="Normal1"/>
            </w:pPr>
            <w:r w:rsidR="2D110996">
              <w:rPr/>
              <w:t>Permet d'accepter / refuser une invitation à un groupe</w:t>
            </w:r>
          </w:p>
        </w:tc>
        <w:tc>
          <w:tcPr>
            <w:tcW w:w="4863" w:type="dxa"/>
            <w:shd w:val="clear" w:color="auto" w:fill="auto"/>
            <w:tcMar/>
          </w:tcPr>
          <w:p w:rsidR="2D110996" w:rsidP="646BDB3E" w:rsidRDefault="2D110996" w14:paraId="79794611" w14:textId="4221B346">
            <w:pPr>
              <w:pStyle w:val="Normal1"/>
              <w:rPr>
                <w:lang w:val="en-US"/>
              </w:rPr>
            </w:pPr>
            <w:r w:rsidRPr="646BDB3E" w:rsidR="2D110996">
              <w:rPr>
                <w:lang w:val="en-US"/>
              </w:rPr>
              <w:t xml:space="preserve">PATCH </w:t>
            </w:r>
            <w:r w:rsidRPr="646BDB3E" w:rsidR="2D110996">
              <w:rPr>
                <w:lang w:val="en-US"/>
              </w:rPr>
              <w:t>api</w:t>
            </w:r>
            <w:r w:rsidRPr="646BDB3E" w:rsidR="2D110996">
              <w:rPr>
                <w:lang w:val="en-US"/>
              </w:rPr>
              <w:t>/v1/</w:t>
            </w:r>
            <w:r w:rsidRPr="646BDB3E" w:rsidR="42DE70E5">
              <w:rPr>
                <w:lang w:val="en-US"/>
              </w:rPr>
              <w:t>group</w:t>
            </w:r>
            <w:r w:rsidRPr="646BDB3E" w:rsidR="2D110996">
              <w:rPr>
                <w:lang w:val="en-US"/>
              </w:rPr>
              <w:t>/</w:t>
            </w:r>
            <w:r w:rsidRPr="646BDB3E" w:rsidR="4EC172AE">
              <w:rPr>
                <w:lang w:val="en-US"/>
              </w:rPr>
              <w:t>:</w:t>
            </w:r>
            <w:r w:rsidRPr="646BDB3E" w:rsidR="4EC172AE">
              <w:rPr>
                <w:lang w:val="en-US"/>
              </w:rPr>
              <w:t>group_id</w:t>
            </w:r>
            <w:r w:rsidRPr="646BDB3E" w:rsidR="4EC172AE">
              <w:rPr>
                <w:lang w:val="en-US"/>
              </w:rPr>
              <w:t xml:space="preserve"> /</w:t>
            </w:r>
            <w:r w:rsidRPr="646BDB3E" w:rsidR="2D110996">
              <w:rPr>
                <w:lang w:val="en-US"/>
              </w:rPr>
              <w:t>invite</w:t>
            </w:r>
            <w:r w:rsidRPr="646BDB3E" w:rsidR="2D110996">
              <w:rPr>
                <w:lang w:val="en-US"/>
              </w:rPr>
              <w:t>/member</w:t>
            </w:r>
            <w:r w:rsidRPr="646BDB3E" w:rsidR="32C90D60">
              <w:rPr>
                <w:lang w:val="en-US"/>
              </w:rPr>
              <w:t>/</w:t>
            </w:r>
            <w:r w:rsidRPr="646BDB3E" w:rsidR="2D110996">
              <w:rPr>
                <w:lang w:val="en-US"/>
              </w:rPr>
              <w:t>:accept</w:t>
            </w:r>
          </w:p>
        </w:tc>
      </w:tr>
      <w:tr w:rsidR="646BDB3E" w:rsidTr="646BDB3E" w14:paraId="38037713">
        <w:trPr>
          <w:trHeight w:val="300"/>
        </w:trPr>
        <w:tc>
          <w:tcPr>
            <w:tcW w:w="4867" w:type="dxa"/>
            <w:shd w:val="clear" w:color="auto" w:fill="auto"/>
            <w:tcMar/>
          </w:tcPr>
          <w:p w:rsidR="2D110996" w:rsidP="646BDB3E" w:rsidRDefault="2D110996" w14:paraId="4F5B59FE" w14:textId="035269A1">
            <w:pPr>
              <w:pStyle w:val="Normal1"/>
            </w:pPr>
            <w:r w:rsidR="2D110996">
              <w:rPr/>
              <w:t>Permet de sortir d'une équipe</w:t>
            </w:r>
          </w:p>
        </w:tc>
        <w:tc>
          <w:tcPr>
            <w:tcW w:w="4863" w:type="dxa"/>
            <w:shd w:val="clear" w:color="auto" w:fill="auto"/>
            <w:tcMar/>
          </w:tcPr>
          <w:p w:rsidR="2D110996" w:rsidP="646BDB3E" w:rsidRDefault="2D110996" w14:paraId="476F5E20" w14:textId="07C0487D">
            <w:pPr>
              <w:pStyle w:val="Normal1"/>
            </w:pPr>
            <w:r w:rsidR="2D110996">
              <w:rPr/>
              <w:t>PATCH api/v1/</w:t>
            </w:r>
            <w:r w:rsidR="66C2ED81">
              <w:rPr/>
              <w:t>group</w:t>
            </w:r>
            <w:r w:rsidR="2D110996">
              <w:rPr/>
              <w:t>/</w:t>
            </w:r>
            <w:r w:rsidR="5793E1E6">
              <w:rPr/>
              <w:t>:group_id/</w:t>
            </w:r>
            <w:r w:rsidR="2D110996">
              <w:rPr/>
              <w:t>leave</w:t>
            </w:r>
          </w:p>
        </w:tc>
      </w:tr>
      <w:tr w:rsidR="646BDB3E" w:rsidTr="646BDB3E" w14:paraId="75952A6D">
        <w:trPr>
          <w:trHeight w:val="300"/>
        </w:trPr>
        <w:tc>
          <w:tcPr>
            <w:tcW w:w="4867" w:type="dxa"/>
            <w:shd w:val="clear" w:color="auto" w:fill="auto"/>
            <w:tcMar/>
          </w:tcPr>
          <w:p w:rsidR="2D110996" w:rsidP="646BDB3E" w:rsidRDefault="2D110996" w14:paraId="17315DC3" w14:textId="1C6FDDA3">
            <w:pPr>
              <w:pStyle w:val="Normal1"/>
            </w:pPr>
            <w:r w:rsidR="2D110996">
              <w:rPr/>
              <w:t>Permet de changer les informations d'une équipe</w:t>
            </w:r>
          </w:p>
        </w:tc>
        <w:tc>
          <w:tcPr>
            <w:tcW w:w="4863" w:type="dxa"/>
            <w:shd w:val="clear" w:color="auto" w:fill="auto"/>
            <w:tcMar/>
          </w:tcPr>
          <w:p w:rsidR="2D110996" w:rsidP="646BDB3E" w:rsidRDefault="2D110996" w14:paraId="78C5A277" w14:textId="02D890C5">
            <w:pPr>
              <w:pStyle w:val="Normal1"/>
            </w:pPr>
            <w:r w:rsidR="2D110996">
              <w:rPr/>
              <w:t>PUT api/v1/</w:t>
            </w:r>
            <w:r w:rsidR="7F834FEC">
              <w:rPr/>
              <w:t>g</w:t>
            </w:r>
            <w:r w:rsidR="3EAB0F79">
              <w:rPr/>
              <w:t>roup</w:t>
            </w:r>
            <w:r w:rsidR="3901AF2E">
              <w:rPr/>
              <w:t>/:group_id</w:t>
            </w:r>
          </w:p>
        </w:tc>
      </w:tr>
      <w:tr w:rsidR="646BDB3E" w:rsidTr="646BDB3E" w14:paraId="29745002">
        <w:trPr>
          <w:trHeight w:val="300"/>
        </w:trPr>
        <w:tc>
          <w:tcPr>
            <w:tcW w:w="4867" w:type="dxa"/>
            <w:shd w:val="clear" w:color="auto" w:fill="auto"/>
            <w:tcMar/>
          </w:tcPr>
          <w:p w:rsidR="2D110996" w:rsidP="646BDB3E" w:rsidRDefault="2D110996" w14:paraId="1088362A" w14:textId="5DCC9A92">
            <w:pPr>
              <w:pStyle w:val="Normal1"/>
            </w:pPr>
            <w:r w:rsidR="2D110996">
              <w:rPr/>
              <w:t>Permet de supprimer un membre de l'équipe</w:t>
            </w:r>
          </w:p>
        </w:tc>
        <w:tc>
          <w:tcPr>
            <w:tcW w:w="4863" w:type="dxa"/>
            <w:shd w:val="clear" w:color="auto" w:fill="auto"/>
            <w:tcMar/>
          </w:tcPr>
          <w:p w:rsidR="2D110996" w:rsidP="646BDB3E" w:rsidRDefault="2D110996" w14:paraId="655A361D" w14:textId="66656C8E">
            <w:pPr>
              <w:pStyle w:val="Normal1"/>
            </w:pPr>
            <w:r w:rsidR="2D110996">
              <w:rPr/>
              <w:t>DELETE api/v1/</w:t>
            </w:r>
            <w:r w:rsidR="11645AA7">
              <w:rPr/>
              <w:t>group</w:t>
            </w:r>
            <w:r w:rsidR="2D110996">
              <w:rPr/>
              <w:t>/</w:t>
            </w:r>
            <w:r w:rsidR="2D110996">
              <w:rPr/>
              <w:t>member</w:t>
            </w:r>
            <w:r w:rsidR="0404D488">
              <w:rPr/>
              <w:t>/:member_id</w:t>
            </w:r>
          </w:p>
        </w:tc>
      </w:tr>
      <w:tr w:rsidR="646BDB3E" w:rsidTr="646BDB3E" w14:paraId="3FF77778">
        <w:trPr>
          <w:trHeight w:val="300"/>
        </w:trPr>
        <w:tc>
          <w:tcPr>
            <w:tcW w:w="4867" w:type="dxa"/>
            <w:shd w:val="clear" w:color="auto" w:fill="auto"/>
            <w:tcMar/>
          </w:tcPr>
          <w:p w:rsidR="2D110996" w:rsidP="646BDB3E" w:rsidRDefault="2D110996" w14:paraId="2A236EDB" w14:textId="01603C23">
            <w:pPr>
              <w:pStyle w:val="Normal1"/>
            </w:pPr>
            <w:r w:rsidR="2D110996">
              <w:rPr/>
              <w:t>Permet de changer le rôle d'un membre de l'équipe</w:t>
            </w:r>
          </w:p>
        </w:tc>
        <w:tc>
          <w:tcPr>
            <w:tcW w:w="4863" w:type="dxa"/>
            <w:shd w:val="clear" w:color="auto" w:fill="auto"/>
            <w:tcMar/>
          </w:tcPr>
          <w:p w:rsidR="2D110996" w:rsidP="646BDB3E" w:rsidRDefault="2D110996" w14:paraId="74FAE327" w14:textId="7BCD930B">
            <w:pPr>
              <w:pStyle w:val="Normal1"/>
              <w:rPr>
                <w:lang w:val="en-US"/>
              </w:rPr>
            </w:pPr>
            <w:r w:rsidRPr="646BDB3E" w:rsidR="2D110996">
              <w:rPr>
                <w:lang w:val="en-US"/>
              </w:rPr>
              <w:t xml:space="preserve">PATCH </w:t>
            </w:r>
            <w:r w:rsidRPr="646BDB3E" w:rsidR="2D110996">
              <w:rPr>
                <w:lang w:val="en-US"/>
              </w:rPr>
              <w:t>api</w:t>
            </w:r>
            <w:r w:rsidRPr="646BDB3E" w:rsidR="2D110996">
              <w:rPr>
                <w:lang w:val="en-US"/>
              </w:rPr>
              <w:t>/v1/</w:t>
            </w:r>
            <w:r w:rsidRPr="646BDB3E" w:rsidR="0033D4EC">
              <w:rPr>
                <w:lang w:val="en-US"/>
              </w:rPr>
              <w:t>group</w:t>
            </w:r>
            <w:r w:rsidRPr="646BDB3E" w:rsidR="5ED46D29">
              <w:rPr>
                <w:lang w:val="en-US"/>
              </w:rPr>
              <w:t>/:</w:t>
            </w:r>
            <w:r w:rsidRPr="646BDB3E" w:rsidR="5ED46D29">
              <w:rPr>
                <w:lang w:val="en-US"/>
              </w:rPr>
              <w:t>group_id</w:t>
            </w:r>
            <w:r w:rsidRPr="646BDB3E" w:rsidR="2D110996">
              <w:rPr>
                <w:lang w:val="en-US"/>
              </w:rPr>
              <w:t>/</w:t>
            </w:r>
            <w:r w:rsidRPr="646BDB3E" w:rsidR="2D110996">
              <w:rPr>
                <w:lang w:val="en-US"/>
              </w:rPr>
              <w:t>member</w:t>
            </w:r>
            <w:r w:rsidRPr="646BDB3E" w:rsidR="2D110996">
              <w:rPr>
                <w:lang w:val="en-US"/>
              </w:rPr>
              <w:t>/</w:t>
            </w:r>
            <w:r w:rsidRPr="646BDB3E" w:rsidR="45AD4396">
              <w:rPr>
                <w:lang w:val="en-US"/>
              </w:rPr>
              <w:t>:m</w:t>
            </w:r>
            <w:r w:rsidRPr="646BDB3E" w:rsidR="77657215">
              <w:rPr>
                <w:lang w:val="en-US"/>
              </w:rPr>
              <w:t>b</w:t>
            </w:r>
            <w:r w:rsidRPr="646BDB3E" w:rsidR="45AD4396">
              <w:rPr>
                <w:lang w:val="en-US"/>
              </w:rPr>
              <w:t>_id/</w:t>
            </w:r>
            <w:r w:rsidRPr="646BDB3E" w:rsidR="2D110996">
              <w:rPr>
                <w:lang w:val="en-US"/>
              </w:rPr>
              <w:t>role</w:t>
            </w:r>
          </w:p>
        </w:tc>
      </w:tr>
      <w:tr w:rsidR="646BDB3E" w:rsidTr="646BDB3E" w14:paraId="2053E75E">
        <w:trPr>
          <w:trHeight w:val="300"/>
        </w:trPr>
        <w:tc>
          <w:tcPr>
            <w:tcW w:w="4867" w:type="dxa"/>
            <w:shd w:val="clear" w:color="auto" w:fill="auto"/>
            <w:tcMar/>
          </w:tcPr>
          <w:p w:rsidR="2D110996" w:rsidP="646BDB3E" w:rsidRDefault="2D110996" w14:paraId="2F963D90" w14:textId="67569AE2">
            <w:pPr>
              <w:pStyle w:val="Normal1"/>
            </w:pPr>
            <w:r w:rsidR="2D110996">
              <w:rPr/>
              <w:t>Permet de créer un projet</w:t>
            </w:r>
          </w:p>
        </w:tc>
        <w:tc>
          <w:tcPr>
            <w:tcW w:w="4863" w:type="dxa"/>
            <w:shd w:val="clear" w:color="auto" w:fill="auto"/>
            <w:tcMar/>
          </w:tcPr>
          <w:p w:rsidR="2D110996" w:rsidP="646BDB3E" w:rsidRDefault="2D110996" w14:paraId="5E629476" w14:textId="0A0E70EC">
            <w:pPr>
              <w:pStyle w:val="Normal1"/>
            </w:pPr>
            <w:r w:rsidR="2D110996">
              <w:rPr/>
              <w:t>POST api/v1/</w:t>
            </w:r>
            <w:r w:rsidR="2D110996">
              <w:rPr/>
              <w:t>project</w:t>
            </w:r>
            <w:r w:rsidR="57C9BF72">
              <w:rPr/>
              <w:t>?group_id</w:t>
            </w:r>
            <w:r w:rsidR="57C9BF72">
              <w:rPr/>
              <w:t>=</w:t>
            </w:r>
            <w:r w:rsidR="04BB7CAE">
              <w:rPr/>
              <w:t>:</w:t>
            </w:r>
            <w:r w:rsidR="03DF1F92">
              <w:rPr/>
              <w:t>group</w:t>
            </w:r>
            <w:r w:rsidR="2D110996">
              <w:rPr/>
              <w:t>_id</w:t>
            </w:r>
          </w:p>
        </w:tc>
      </w:tr>
      <w:tr w:rsidR="646BDB3E" w:rsidTr="646BDB3E" w14:paraId="7C8BE27D">
        <w:trPr>
          <w:trHeight w:val="300"/>
        </w:trPr>
        <w:tc>
          <w:tcPr>
            <w:tcW w:w="4867" w:type="dxa"/>
            <w:shd w:val="clear" w:color="auto" w:fill="auto"/>
            <w:tcMar/>
          </w:tcPr>
          <w:p w:rsidR="2D110996" w:rsidP="646BDB3E" w:rsidRDefault="2D110996" w14:paraId="1A5129F0" w14:textId="1677152F">
            <w:pPr>
              <w:pStyle w:val="Normal1"/>
            </w:pPr>
            <w:r w:rsidR="2D110996">
              <w:rPr/>
              <w:t>Permet de rajouter un lien à un projet</w:t>
            </w:r>
          </w:p>
        </w:tc>
        <w:tc>
          <w:tcPr>
            <w:tcW w:w="4863" w:type="dxa"/>
            <w:shd w:val="clear" w:color="auto" w:fill="auto"/>
            <w:tcMar/>
          </w:tcPr>
          <w:p w:rsidR="2D110996" w:rsidP="646BDB3E" w:rsidRDefault="2D110996" w14:paraId="60EF1DC1" w14:textId="1B041F6C">
            <w:pPr>
              <w:pStyle w:val="Normal1"/>
            </w:pPr>
            <w:r w:rsidR="2D110996">
              <w:rPr/>
              <w:t>POST api/v1/</w:t>
            </w:r>
            <w:r w:rsidR="2D110996">
              <w:rPr/>
              <w:t>project</w:t>
            </w:r>
            <w:r w:rsidR="2D110996">
              <w:rPr/>
              <w:t>/</w:t>
            </w:r>
            <w:r w:rsidR="6255B27D">
              <w:rPr/>
              <w:t>:project_id/</w:t>
            </w:r>
            <w:r w:rsidR="2D110996">
              <w:rPr/>
              <w:t>link</w:t>
            </w:r>
          </w:p>
        </w:tc>
      </w:tr>
      <w:tr w:rsidR="646BDB3E" w:rsidTr="646BDB3E" w14:paraId="02AC5F5A">
        <w:trPr>
          <w:trHeight w:val="300"/>
        </w:trPr>
        <w:tc>
          <w:tcPr>
            <w:tcW w:w="4867" w:type="dxa"/>
            <w:shd w:val="clear" w:color="auto" w:fill="auto"/>
            <w:tcMar/>
          </w:tcPr>
          <w:p w:rsidR="2D110996" w:rsidP="646BDB3E" w:rsidRDefault="2D110996" w14:paraId="672AD3EB" w14:textId="7351C9DB">
            <w:pPr>
              <w:pStyle w:val="Normal1"/>
            </w:pPr>
            <w:r w:rsidR="2D110996">
              <w:rPr/>
              <w:t>Permet de lier un document à un projet</w:t>
            </w:r>
          </w:p>
        </w:tc>
        <w:tc>
          <w:tcPr>
            <w:tcW w:w="4863" w:type="dxa"/>
            <w:shd w:val="clear" w:color="auto" w:fill="auto"/>
            <w:tcMar/>
          </w:tcPr>
          <w:p w:rsidR="2D110996" w:rsidP="646BDB3E" w:rsidRDefault="2D110996" w14:paraId="396AD430" w14:textId="4935E827">
            <w:pPr>
              <w:pStyle w:val="Normal1"/>
            </w:pPr>
            <w:r w:rsidR="2D110996">
              <w:rPr/>
              <w:t>POST api/v1/</w:t>
            </w:r>
            <w:r w:rsidR="2D110996">
              <w:rPr/>
              <w:t>project</w:t>
            </w:r>
            <w:r w:rsidR="2D110996">
              <w:rPr/>
              <w:t>/</w:t>
            </w:r>
            <w:r w:rsidR="67BFA58C">
              <w:rPr/>
              <w:t>:project_id/</w:t>
            </w:r>
            <w:r w:rsidR="2D110996">
              <w:rPr/>
              <w:t>file</w:t>
            </w:r>
          </w:p>
        </w:tc>
      </w:tr>
      <w:tr w:rsidR="646BDB3E" w:rsidTr="646BDB3E" w14:paraId="4259913D">
        <w:trPr>
          <w:trHeight w:val="300"/>
        </w:trPr>
        <w:tc>
          <w:tcPr>
            <w:tcW w:w="4867" w:type="dxa"/>
            <w:shd w:val="clear" w:color="auto" w:fill="auto"/>
            <w:tcMar/>
          </w:tcPr>
          <w:p w:rsidR="2D110996" w:rsidP="646BDB3E" w:rsidRDefault="2D110996" w14:paraId="3E12E977" w14:textId="0290CFDF">
            <w:pPr>
              <w:pStyle w:val="Normal1"/>
            </w:pPr>
            <w:r w:rsidR="2D110996">
              <w:rPr/>
              <w:t>Permet de supprimer un document attaché à un projet</w:t>
            </w:r>
          </w:p>
        </w:tc>
        <w:tc>
          <w:tcPr>
            <w:tcW w:w="4863" w:type="dxa"/>
            <w:shd w:val="clear" w:color="auto" w:fill="auto"/>
            <w:tcMar/>
          </w:tcPr>
          <w:p w:rsidR="2D110996" w:rsidP="646BDB3E" w:rsidRDefault="2D110996" w14:paraId="0B6E3AD7" w14:textId="4FA160F4">
            <w:pPr>
              <w:pStyle w:val="Normal1"/>
            </w:pPr>
            <w:r w:rsidR="2D110996">
              <w:rPr/>
              <w:t>DELETE api/v1/</w:t>
            </w:r>
            <w:r w:rsidR="2D110996">
              <w:rPr/>
              <w:t>project</w:t>
            </w:r>
            <w:r w:rsidR="2D110996">
              <w:rPr/>
              <w:t>/</w:t>
            </w:r>
            <w:r w:rsidR="2D110996">
              <w:rPr/>
              <w:t>file</w:t>
            </w:r>
            <w:r w:rsidR="7E9060AD">
              <w:rPr/>
              <w:t>/:</w:t>
            </w:r>
            <w:r w:rsidR="7E9060AD">
              <w:rPr/>
              <w:t>file_id</w:t>
            </w:r>
          </w:p>
        </w:tc>
      </w:tr>
      <w:tr w:rsidR="646BDB3E" w:rsidTr="646BDB3E" w14:paraId="35499479">
        <w:trPr>
          <w:trHeight w:val="300"/>
        </w:trPr>
        <w:tc>
          <w:tcPr>
            <w:tcW w:w="4867" w:type="dxa"/>
            <w:shd w:val="clear" w:color="auto" w:fill="auto"/>
            <w:tcMar/>
          </w:tcPr>
          <w:p w:rsidR="2D110996" w:rsidP="646BDB3E" w:rsidRDefault="2D110996" w14:paraId="245AC4C3" w14:textId="4739B5B8">
            <w:pPr>
              <w:pStyle w:val="Normal1"/>
            </w:pPr>
            <w:r w:rsidR="2D110996">
              <w:rPr/>
              <w:t>Permet d'ajouter un commentaire à un projet</w:t>
            </w:r>
          </w:p>
        </w:tc>
        <w:tc>
          <w:tcPr>
            <w:tcW w:w="4863" w:type="dxa"/>
            <w:shd w:val="clear" w:color="auto" w:fill="auto"/>
            <w:tcMar/>
          </w:tcPr>
          <w:p w:rsidR="2D110996" w:rsidP="646BDB3E" w:rsidRDefault="2D110996" w14:paraId="2FB8014B" w14:textId="46D07158">
            <w:pPr>
              <w:pStyle w:val="Normal1"/>
            </w:pPr>
            <w:r w:rsidR="2D110996">
              <w:rPr/>
              <w:t>POST api/v1/comment/:project_id</w:t>
            </w:r>
          </w:p>
        </w:tc>
      </w:tr>
      <w:tr w:rsidR="646BDB3E" w:rsidTr="646BDB3E" w14:paraId="48930C5D">
        <w:trPr>
          <w:trHeight w:val="300"/>
        </w:trPr>
        <w:tc>
          <w:tcPr>
            <w:tcW w:w="4867" w:type="dxa"/>
            <w:shd w:val="clear" w:color="auto" w:fill="auto"/>
            <w:tcMar/>
          </w:tcPr>
          <w:p w:rsidR="2D110996" w:rsidP="646BDB3E" w:rsidRDefault="2D110996" w14:paraId="0C20CCC9" w14:textId="2CBF2C95">
            <w:pPr>
              <w:pStyle w:val="Normal1"/>
            </w:pPr>
            <w:r w:rsidR="2D110996">
              <w:rPr/>
              <w:t>Permet d'ajouter une réponse à un commentaire</w:t>
            </w:r>
          </w:p>
        </w:tc>
        <w:tc>
          <w:tcPr>
            <w:tcW w:w="4863" w:type="dxa"/>
            <w:shd w:val="clear" w:color="auto" w:fill="auto"/>
            <w:tcMar/>
          </w:tcPr>
          <w:p w:rsidR="2D110996" w:rsidP="646BDB3E" w:rsidRDefault="2D110996" w14:paraId="19A1E6DF" w14:textId="1D26996C">
            <w:pPr>
              <w:pStyle w:val="Normal1"/>
            </w:pPr>
            <w:r w:rsidR="2D110996">
              <w:rPr/>
              <w:t>POST api/v1/comment/reply/:comment_id</w:t>
            </w:r>
          </w:p>
        </w:tc>
      </w:tr>
      <w:tr w:rsidR="646BDB3E" w:rsidTr="646BDB3E" w14:paraId="12C7B175">
        <w:trPr>
          <w:trHeight w:val="300"/>
        </w:trPr>
        <w:tc>
          <w:tcPr>
            <w:tcW w:w="4867" w:type="dxa"/>
            <w:shd w:val="clear" w:color="auto" w:fill="auto"/>
            <w:tcMar/>
          </w:tcPr>
          <w:p w:rsidR="2D110996" w:rsidP="646BDB3E" w:rsidRDefault="2D110996" w14:paraId="53DB189D" w14:textId="7FE4D140">
            <w:pPr>
              <w:pStyle w:val="Normal1"/>
            </w:pPr>
            <w:r w:rsidR="2D110996">
              <w:rPr/>
              <w:t>Permet de réagir à un commentaire</w:t>
            </w:r>
          </w:p>
        </w:tc>
        <w:tc>
          <w:tcPr>
            <w:tcW w:w="4863" w:type="dxa"/>
            <w:shd w:val="clear" w:color="auto" w:fill="auto"/>
            <w:tcMar/>
          </w:tcPr>
          <w:p w:rsidR="2D110996" w:rsidP="646BDB3E" w:rsidRDefault="2D110996" w14:paraId="3BF05EC2" w14:textId="72C8B1F4">
            <w:pPr>
              <w:pStyle w:val="Normal1"/>
            </w:pPr>
            <w:r w:rsidR="2D110996">
              <w:rPr/>
              <w:t>POST api/v1/comment/react/:comment_id</w:t>
            </w:r>
          </w:p>
        </w:tc>
      </w:tr>
      <w:tr w:rsidR="646BDB3E" w:rsidTr="646BDB3E" w14:paraId="11280D52">
        <w:trPr>
          <w:trHeight w:val="300"/>
        </w:trPr>
        <w:tc>
          <w:tcPr>
            <w:tcW w:w="4867" w:type="dxa"/>
            <w:shd w:val="clear" w:color="auto" w:fill="auto"/>
            <w:tcMar/>
          </w:tcPr>
          <w:p w:rsidR="2D73447E" w:rsidP="646BDB3E" w:rsidRDefault="2D73447E" w14:paraId="6980E803" w14:textId="6F5BEA8E">
            <w:pPr>
              <w:pStyle w:val="Normal1"/>
            </w:pPr>
            <w:r w:rsidR="2D73447E">
              <w:rPr/>
              <w:t>Permet d’ajouter le membre d’une équipe à un projet</w:t>
            </w:r>
          </w:p>
        </w:tc>
        <w:tc>
          <w:tcPr>
            <w:tcW w:w="4863" w:type="dxa"/>
            <w:shd w:val="clear" w:color="auto" w:fill="auto"/>
            <w:tcMar/>
          </w:tcPr>
          <w:p w:rsidR="2D73447E" w:rsidP="646BDB3E" w:rsidRDefault="2D73447E" w14:paraId="73AEE2BA" w14:textId="16897080">
            <w:pPr>
              <w:pStyle w:val="Normal1"/>
              <w:rPr>
                <w:lang w:val="en-US"/>
              </w:rPr>
            </w:pPr>
            <w:r w:rsidRPr="646BDB3E" w:rsidR="2D73447E">
              <w:rPr>
                <w:lang w:val="en-US"/>
              </w:rPr>
              <w:t xml:space="preserve">POST </w:t>
            </w:r>
            <w:r w:rsidRPr="646BDB3E" w:rsidR="2D73447E">
              <w:rPr>
                <w:lang w:val="en-US"/>
              </w:rPr>
              <w:t>api</w:t>
            </w:r>
            <w:r w:rsidRPr="646BDB3E" w:rsidR="2D73447E">
              <w:rPr>
                <w:lang w:val="en-US"/>
              </w:rPr>
              <w:t>/v1/</w:t>
            </w:r>
            <w:r w:rsidRPr="646BDB3E" w:rsidR="2D73447E">
              <w:rPr>
                <w:lang w:val="en-US"/>
              </w:rPr>
              <w:t>proje</w:t>
            </w:r>
            <w:r w:rsidRPr="646BDB3E" w:rsidR="2B31F218">
              <w:rPr>
                <w:lang w:val="en-US"/>
              </w:rPr>
              <w:t>c</w:t>
            </w:r>
            <w:r w:rsidRPr="646BDB3E" w:rsidR="2D73447E">
              <w:rPr>
                <w:lang w:val="en-US"/>
              </w:rPr>
              <w:t>t</w:t>
            </w:r>
            <w:r w:rsidRPr="646BDB3E" w:rsidR="2D73447E">
              <w:rPr>
                <w:lang w:val="en-US"/>
              </w:rPr>
              <w:t>/:</w:t>
            </w:r>
            <w:r w:rsidRPr="646BDB3E" w:rsidR="2D73447E">
              <w:rPr>
                <w:lang w:val="en-US"/>
              </w:rPr>
              <w:t>project_id</w:t>
            </w:r>
            <w:r w:rsidRPr="646BDB3E" w:rsidR="2D73447E">
              <w:rPr>
                <w:lang w:val="en-US"/>
              </w:rPr>
              <w:t>/add-member/</w:t>
            </w:r>
            <w:r w:rsidRPr="646BDB3E" w:rsidR="1E71703F">
              <w:rPr>
                <w:lang w:val="en-US"/>
              </w:rPr>
              <w:t>:</w:t>
            </w:r>
            <w:r w:rsidRPr="646BDB3E" w:rsidR="1E71703F">
              <w:rPr>
                <w:lang w:val="en-US"/>
              </w:rPr>
              <w:t>user_id</w:t>
            </w:r>
          </w:p>
        </w:tc>
      </w:tr>
      <w:tr w:rsidR="646BDB3E" w:rsidTr="646BDB3E" w14:paraId="72DF3C9E">
        <w:trPr>
          <w:trHeight w:val="300"/>
        </w:trPr>
        <w:tc>
          <w:tcPr>
            <w:tcW w:w="4867" w:type="dxa"/>
            <w:shd w:val="clear" w:color="auto" w:fill="auto"/>
            <w:tcMar/>
          </w:tcPr>
          <w:p w:rsidR="12DAA879" w:rsidP="646BDB3E" w:rsidRDefault="12DAA879" w14:paraId="0EAA8E38" w14:textId="6CE79BB1">
            <w:pPr>
              <w:pStyle w:val="Normal1"/>
            </w:pPr>
            <w:r w:rsidR="12DAA879">
              <w:rPr/>
              <w:t>Permet de créer une User Story</w:t>
            </w:r>
          </w:p>
        </w:tc>
        <w:tc>
          <w:tcPr>
            <w:tcW w:w="4863" w:type="dxa"/>
            <w:shd w:val="clear" w:color="auto" w:fill="auto"/>
            <w:tcMar/>
          </w:tcPr>
          <w:p w:rsidR="12DAA879" w:rsidP="646BDB3E" w:rsidRDefault="12DAA879" w14:paraId="29899E89" w14:textId="4BE7E601">
            <w:pPr>
              <w:pStyle w:val="Normal1"/>
              <w:rPr>
                <w:lang w:val="en-US"/>
              </w:rPr>
            </w:pPr>
            <w:r w:rsidRPr="646BDB3E" w:rsidR="12DAA879">
              <w:rPr>
                <w:lang w:val="en-US"/>
              </w:rPr>
              <w:t xml:space="preserve">POST </w:t>
            </w:r>
            <w:r w:rsidRPr="646BDB3E" w:rsidR="12DAA879">
              <w:rPr>
                <w:lang w:val="en-US"/>
              </w:rPr>
              <w:t>api</w:t>
            </w:r>
            <w:r w:rsidRPr="646BDB3E" w:rsidR="12DAA879">
              <w:rPr>
                <w:lang w:val="en-US"/>
              </w:rPr>
              <w:t>/v1/user</w:t>
            </w:r>
            <w:r w:rsidRPr="646BDB3E" w:rsidR="680BD55A">
              <w:rPr>
                <w:lang w:val="en-US"/>
              </w:rPr>
              <w:t>-</w:t>
            </w:r>
            <w:r w:rsidRPr="646BDB3E" w:rsidR="12DAA879">
              <w:rPr>
                <w:lang w:val="en-US"/>
              </w:rPr>
              <w:t>story</w:t>
            </w:r>
            <w:r w:rsidRPr="646BDB3E" w:rsidR="28EE68D8">
              <w:rPr>
                <w:lang w:val="en-US"/>
              </w:rPr>
              <w:t>?</w:t>
            </w:r>
            <w:r w:rsidRPr="646BDB3E" w:rsidR="12DAA879">
              <w:rPr>
                <w:lang w:val="en-US"/>
              </w:rPr>
              <w:t>project_id</w:t>
            </w:r>
            <w:r w:rsidRPr="646BDB3E" w:rsidR="7F4E823B">
              <w:rPr>
                <w:lang w:val="en-US"/>
              </w:rPr>
              <w:t>=:</w:t>
            </w:r>
            <w:r w:rsidRPr="646BDB3E" w:rsidR="7F4E823B">
              <w:rPr>
                <w:lang w:val="en-US"/>
              </w:rPr>
              <w:t>project_id&amp;</w:t>
            </w:r>
            <w:r w:rsidRPr="646BDB3E" w:rsidR="12DAA879">
              <w:rPr>
                <w:lang w:val="en-US"/>
              </w:rPr>
              <w:t>parent</w:t>
            </w:r>
            <w:r w:rsidRPr="646BDB3E" w:rsidR="12DAA879">
              <w:rPr>
                <w:lang w:val="en-US"/>
              </w:rPr>
              <w:t>_id</w:t>
            </w:r>
            <w:r w:rsidRPr="646BDB3E" w:rsidR="009DCFA0">
              <w:rPr>
                <w:lang w:val="en-US"/>
              </w:rPr>
              <w:t>?</w:t>
            </w:r>
            <w:r w:rsidRPr="646BDB3E" w:rsidR="12DAA879">
              <w:rPr>
                <w:lang w:val="en-US"/>
              </w:rPr>
              <w:t>=:</w:t>
            </w:r>
            <w:r w:rsidRPr="646BDB3E" w:rsidR="12DAA879">
              <w:rPr>
                <w:lang w:val="en-US"/>
              </w:rPr>
              <w:t>parent</w:t>
            </w:r>
            <w:r w:rsidRPr="646BDB3E" w:rsidR="12DAA879">
              <w:rPr>
                <w:lang w:val="en-US"/>
              </w:rPr>
              <w:t>_id</w:t>
            </w:r>
          </w:p>
        </w:tc>
      </w:tr>
      <w:tr w:rsidR="646BDB3E" w:rsidTr="646BDB3E" w14:paraId="29FD1C12">
        <w:trPr>
          <w:trHeight w:val="300"/>
        </w:trPr>
        <w:tc>
          <w:tcPr>
            <w:tcW w:w="4867" w:type="dxa"/>
            <w:shd w:val="clear" w:color="auto" w:fill="auto"/>
            <w:tcMar/>
          </w:tcPr>
          <w:p w:rsidR="5E14573F" w:rsidP="646BDB3E" w:rsidRDefault="5E14573F" w14:paraId="27EE38E8" w14:textId="1691986E">
            <w:pPr>
              <w:pStyle w:val="Normal1"/>
            </w:pPr>
            <w:r w:rsidR="5E14573F">
              <w:rPr/>
              <w:t>Permet de changer une User Story</w:t>
            </w:r>
          </w:p>
          <w:p w:rsidR="646BDB3E" w:rsidP="646BDB3E" w:rsidRDefault="646BDB3E" w14:paraId="0404169B" w14:textId="4313564C">
            <w:pPr>
              <w:pStyle w:val="Normal1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</w:p>
        </w:tc>
        <w:tc>
          <w:tcPr>
            <w:tcW w:w="4863" w:type="dxa"/>
            <w:shd w:val="clear" w:color="auto" w:fill="auto"/>
            <w:tcMar/>
          </w:tcPr>
          <w:p w:rsidR="5E14573F" w:rsidP="646BDB3E" w:rsidRDefault="5E14573F" w14:paraId="0F4A09EF" w14:textId="3670E91A">
            <w:pPr>
              <w:pStyle w:val="Normal1"/>
              <w:rPr>
                <w:lang w:val="en-US"/>
              </w:rPr>
            </w:pPr>
            <w:r w:rsidRPr="646BDB3E" w:rsidR="5E14573F">
              <w:rPr>
                <w:lang w:val="en-US"/>
              </w:rPr>
              <w:t>P</w:t>
            </w:r>
            <w:r w:rsidRPr="646BDB3E" w:rsidR="6FE6FFFB">
              <w:rPr>
                <w:lang w:val="en-US"/>
              </w:rPr>
              <w:t xml:space="preserve">UT </w:t>
            </w:r>
            <w:r w:rsidRPr="646BDB3E" w:rsidR="5E14573F">
              <w:rPr>
                <w:lang w:val="en-US"/>
              </w:rPr>
              <w:t>ap</w:t>
            </w:r>
            <w:r w:rsidRPr="646BDB3E" w:rsidR="5E14573F">
              <w:rPr>
                <w:lang w:val="en-US"/>
              </w:rPr>
              <w:t>i</w:t>
            </w:r>
            <w:r w:rsidRPr="646BDB3E" w:rsidR="5E14573F">
              <w:rPr>
                <w:lang w:val="en-US"/>
              </w:rPr>
              <w:t>/v</w:t>
            </w:r>
            <w:r w:rsidRPr="646BDB3E" w:rsidR="5E14573F">
              <w:rPr>
                <w:lang w:val="en-US"/>
              </w:rPr>
              <w:t>1/user</w:t>
            </w:r>
            <w:r w:rsidRPr="646BDB3E" w:rsidR="67869DBF">
              <w:rPr>
                <w:lang w:val="en-US"/>
              </w:rPr>
              <w:t>-</w:t>
            </w:r>
            <w:r w:rsidRPr="646BDB3E" w:rsidR="5E14573F">
              <w:rPr>
                <w:lang w:val="en-US"/>
              </w:rPr>
              <w:t>stor</w:t>
            </w:r>
            <w:r w:rsidRPr="646BDB3E" w:rsidR="5E14573F">
              <w:rPr>
                <w:lang w:val="en-US"/>
              </w:rPr>
              <w:t>y/:</w:t>
            </w:r>
            <w:r w:rsidRPr="646BDB3E" w:rsidR="5E14573F">
              <w:rPr>
                <w:lang w:val="en-US"/>
              </w:rPr>
              <w:t>us</w:t>
            </w:r>
            <w:r w:rsidRPr="646BDB3E" w:rsidR="5E14573F">
              <w:rPr>
                <w:lang w:val="en-US"/>
              </w:rPr>
              <w:t>er_story</w:t>
            </w:r>
            <w:r w:rsidRPr="646BDB3E" w:rsidR="5E14573F">
              <w:rPr>
                <w:lang w:val="en-US"/>
              </w:rPr>
              <w:t>_id</w:t>
            </w:r>
          </w:p>
          <w:p w:rsidR="646BDB3E" w:rsidP="646BDB3E" w:rsidRDefault="646BDB3E" w14:paraId="3E44368C" w14:textId="7395643B">
            <w:pPr>
              <w:pStyle w:val="Normal1"/>
            </w:pPr>
          </w:p>
        </w:tc>
      </w:tr>
      <w:tr w:rsidR="646BDB3E" w:rsidTr="646BDB3E" w14:paraId="1853F443">
        <w:trPr>
          <w:trHeight w:val="300"/>
        </w:trPr>
        <w:tc>
          <w:tcPr>
            <w:tcW w:w="4867" w:type="dxa"/>
            <w:shd w:val="clear" w:color="auto" w:fill="auto"/>
            <w:tcMar/>
          </w:tcPr>
          <w:p w:rsidR="6CF3972D" w:rsidP="646BDB3E" w:rsidRDefault="6CF3972D" w14:paraId="1ED192EB" w14:textId="01781326">
            <w:pPr>
              <w:pStyle w:val="Normal1"/>
            </w:pPr>
            <w:r w:rsidR="6CF3972D">
              <w:rPr/>
              <w:t>Permet de changer la progression d’une User Story</w:t>
            </w:r>
          </w:p>
        </w:tc>
        <w:tc>
          <w:tcPr>
            <w:tcW w:w="4863" w:type="dxa"/>
            <w:shd w:val="clear" w:color="auto" w:fill="auto"/>
            <w:tcMar/>
          </w:tcPr>
          <w:p w:rsidR="6CF3972D" w:rsidP="646BDB3E" w:rsidRDefault="6CF3972D" w14:paraId="43E69C5A" w14:textId="2E0165B2">
            <w:pPr>
              <w:pStyle w:val="Normal1"/>
              <w:rPr>
                <w:lang w:val="en-US"/>
              </w:rPr>
            </w:pPr>
            <w:r w:rsidRPr="646BDB3E" w:rsidR="6CF3972D">
              <w:rPr>
                <w:lang w:val="en-US"/>
              </w:rPr>
              <w:t xml:space="preserve">PATCH </w:t>
            </w:r>
            <w:r w:rsidRPr="646BDB3E" w:rsidR="6CF3972D">
              <w:rPr>
                <w:lang w:val="en-US"/>
              </w:rPr>
              <w:t>api</w:t>
            </w:r>
            <w:r w:rsidRPr="646BDB3E" w:rsidR="6CF3972D">
              <w:rPr>
                <w:lang w:val="en-US"/>
              </w:rPr>
              <w:t>/v1/user-story/:</w:t>
            </w:r>
            <w:r w:rsidRPr="646BDB3E" w:rsidR="6CF3972D">
              <w:rPr>
                <w:lang w:val="en-US"/>
              </w:rPr>
              <w:t>user_story_id</w:t>
            </w:r>
            <w:r w:rsidRPr="646BDB3E" w:rsidR="6CF3972D">
              <w:rPr>
                <w:lang w:val="en-US"/>
              </w:rPr>
              <w:t>/progression</w:t>
            </w:r>
          </w:p>
        </w:tc>
      </w:tr>
      <w:tr w:rsidR="646BDB3E" w:rsidTr="646BDB3E" w14:paraId="02CE5C1C">
        <w:trPr>
          <w:trHeight w:val="300"/>
        </w:trPr>
        <w:tc>
          <w:tcPr>
            <w:tcW w:w="4867" w:type="dxa"/>
            <w:shd w:val="clear" w:color="auto" w:fill="auto"/>
            <w:tcMar/>
          </w:tcPr>
          <w:p w:rsidR="5E14573F" w:rsidP="646BDB3E" w:rsidRDefault="5E14573F" w14:paraId="6907F408" w14:textId="118BA3A7">
            <w:pPr>
              <w:pStyle w:val="Normal1"/>
            </w:pPr>
            <w:r w:rsidR="5E14573F">
              <w:rPr/>
              <w:t>Permet de supprimer une User Story</w:t>
            </w:r>
          </w:p>
        </w:tc>
        <w:tc>
          <w:tcPr>
            <w:tcW w:w="4863" w:type="dxa"/>
            <w:shd w:val="clear" w:color="auto" w:fill="auto"/>
            <w:tcMar/>
          </w:tcPr>
          <w:p w:rsidR="5E14573F" w:rsidP="646BDB3E" w:rsidRDefault="5E14573F" w14:paraId="4FE3399B" w14:textId="3685214D">
            <w:pPr>
              <w:pStyle w:val="Normal1"/>
              <w:rPr>
                <w:lang w:val="en-US"/>
              </w:rPr>
            </w:pPr>
            <w:r w:rsidRPr="646BDB3E" w:rsidR="5E14573F">
              <w:rPr>
                <w:lang w:val="en-US"/>
              </w:rPr>
              <w:t>DELETE</w:t>
            </w:r>
            <w:r w:rsidRPr="646BDB3E" w:rsidR="46845007">
              <w:rPr>
                <w:lang w:val="en-US"/>
              </w:rPr>
              <w:t xml:space="preserve"> </w:t>
            </w:r>
            <w:r w:rsidRPr="646BDB3E" w:rsidR="5E14573F">
              <w:rPr>
                <w:lang w:val="en-US"/>
              </w:rPr>
              <w:t>api</w:t>
            </w:r>
            <w:r w:rsidRPr="646BDB3E" w:rsidR="5E14573F">
              <w:rPr>
                <w:lang w:val="en-US"/>
              </w:rPr>
              <w:t>/v1/user</w:t>
            </w:r>
            <w:r w:rsidRPr="646BDB3E" w:rsidR="68022FFE">
              <w:rPr>
                <w:lang w:val="en-US"/>
              </w:rPr>
              <w:t>-</w:t>
            </w:r>
            <w:r w:rsidRPr="646BDB3E" w:rsidR="5E14573F">
              <w:rPr>
                <w:lang w:val="en-US"/>
              </w:rPr>
              <w:t>story/:</w:t>
            </w:r>
            <w:r w:rsidRPr="646BDB3E" w:rsidR="5E14573F">
              <w:rPr>
                <w:lang w:val="en-US"/>
              </w:rPr>
              <w:t>user_story_id</w:t>
            </w:r>
          </w:p>
        </w:tc>
      </w:tr>
      <w:tr w:rsidR="646BDB3E" w:rsidTr="646BDB3E" w14:paraId="61F1B35D">
        <w:trPr>
          <w:trHeight w:val="300"/>
        </w:trPr>
        <w:tc>
          <w:tcPr>
            <w:tcW w:w="4867" w:type="dxa"/>
            <w:shd w:val="clear" w:color="auto" w:fill="auto"/>
            <w:tcMar/>
          </w:tcPr>
          <w:p w:rsidR="646BDB3E" w:rsidP="646BDB3E" w:rsidRDefault="646BDB3E" w14:paraId="5688F39F" w14:textId="66C2F257">
            <w:pPr>
              <w:pStyle w:val="Normal1"/>
            </w:pPr>
            <w:r w:rsidR="646BDB3E">
              <w:rPr/>
              <w:t xml:space="preserve">Permet de créer une </w:t>
            </w:r>
            <w:r w:rsidR="779A89D8">
              <w:rPr/>
              <w:t>Fiche de bug</w:t>
            </w:r>
          </w:p>
        </w:tc>
        <w:tc>
          <w:tcPr>
            <w:tcW w:w="4863" w:type="dxa"/>
            <w:shd w:val="clear" w:color="auto" w:fill="auto"/>
            <w:tcMar/>
          </w:tcPr>
          <w:p w:rsidR="779A89D8" w:rsidP="646BDB3E" w:rsidRDefault="779A89D8" w14:paraId="123775ED" w14:textId="2554218F">
            <w:pPr>
              <w:pStyle w:val="Normal1"/>
            </w:pPr>
            <w:r w:rsidR="779A89D8">
              <w:rPr/>
              <w:t>POST api/v1</w:t>
            </w:r>
            <w:r w:rsidR="75BC69F8">
              <w:rPr/>
              <w:t>/</w:t>
            </w:r>
            <w:r w:rsidR="779A89D8">
              <w:rPr/>
              <w:t>bug-report</w:t>
            </w:r>
            <w:r w:rsidR="730A0D55">
              <w:rPr/>
              <w:t>?us_id</w:t>
            </w:r>
            <w:r w:rsidR="730A0D55">
              <w:rPr/>
              <w:t>=:</w:t>
            </w:r>
            <w:r w:rsidR="730A0D55">
              <w:rPr/>
              <w:t>us_id</w:t>
            </w:r>
          </w:p>
        </w:tc>
      </w:tr>
      <w:tr w:rsidR="646BDB3E" w:rsidTr="646BDB3E" w14:paraId="028D24E6">
        <w:trPr>
          <w:trHeight w:val="300"/>
        </w:trPr>
        <w:tc>
          <w:tcPr>
            <w:tcW w:w="4867" w:type="dxa"/>
            <w:shd w:val="clear" w:color="auto" w:fill="auto"/>
            <w:tcMar/>
          </w:tcPr>
          <w:p w:rsidR="779A89D8" w:rsidP="646BDB3E" w:rsidRDefault="779A89D8" w14:paraId="68AE6DE2" w14:textId="36E86DF2">
            <w:pPr>
              <w:pStyle w:val="Normal1"/>
            </w:pPr>
            <w:r w:rsidR="779A89D8">
              <w:rPr/>
              <w:t>Permet de modifier une Fiche de bug</w:t>
            </w:r>
          </w:p>
        </w:tc>
        <w:tc>
          <w:tcPr>
            <w:tcW w:w="4863" w:type="dxa"/>
            <w:shd w:val="clear" w:color="auto" w:fill="auto"/>
            <w:tcMar/>
          </w:tcPr>
          <w:p w:rsidR="779A89D8" w:rsidP="646BDB3E" w:rsidRDefault="779A89D8" w14:paraId="017615FB" w14:textId="731ACE5B">
            <w:pPr>
              <w:pStyle w:val="Normal1"/>
            </w:pPr>
            <w:r w:rsidR="779A89D8">
              <w:rPr/>
              <w:t>P</w:t>
            </w:r>
            <w:r w:rsidR="7C0396FF">
              <w:rPr/>
              <w:t>UT</w:t>
            </w:r>
            <w:r w:rsidR="779A89D8">
              <w:rPr/>
              <w:t xml:space="preserve"> api/v1/bug-report/:</w:t>
            </w:r>
            <w:r w:rsidR="779A89D8">
              <w:rPr/>
              <w:t>bug_report_id</w:t>
            </w:r>
          </w:p>
        </w:tc>
      </w:tr>
      <w:tr w:rsidR="646BDB3E" w:rsidTr="646BDB3E" w14:paraId="165F45CE">
        <w:trPr>
          <w:trHeight w:val="300"/>
        </w:trPr>
        <w:tc>
          <w:tcPr>
            <w:tcW w:w="4867" w:type="dxa"/>
            <w:shd w:val="clear" w:color="auto" w:fill="auto"/>
            <w:tcMar/>
          </w:tcPr>
          <w:p w:rsidR="779A89D8" w:rsidP="646BDB3E" w:rsidRDefault="779A89D8" w14:paraId="20FAF233" w14:textId="0556464B">
            <w:pPr>
              <w:pStyle w:val="Normal1"/>
            </w:pPr>
            <w:r w:rsidR="779A89D8">
              <w:rPr/>
              <w:t>Permet de supprimer une Fiche de bug</w:t>
            </w:r>
          </w:p>
        </w:tc>
        <w:tc>
          <w:tcPr>
            <w:tcW w:w="4863" w:type="dxa"/>
            <w:shd w:val="clear" w:color="auto" w:fill="auto"/>
            <w:tcMar/>
          </w:tcPr>
          <w:p w:rsidR="779A89D8" w:rsidP="646BDB3E" w:rsidRDefault="779A89D8" w14:paraId="21A61415" w14:textId="205319D0">
            <w:pPr>
              <w:pStyle w:val="Normal1"/>
              <w:rPr>
                <w:lang w:val="en-US"/>
              </w:rPr>
            </w:pPr>
            <w:r w:rsidRPr="646BDB3E" w:rsidR="779A89D8">
              <w:rPr>
                <w:lang w:val="en-US"/>
              </w:rPr>
              <w:t xml:space="preserve">DELETE </w:t>
            </w:r>
            <w:r w:rsidRPr="646BDB3E" w:rsidR="779A89D8">
              <w:rPr>
                <w:lang w:val="en-US"/>
              </w:rPr>
              <w:t>api</w:t>
            </w:r>
            <w:r w:rsidRPr="646BDB3E" w:rsidR="779A89D8">
              <w:rPr>
                <w:lang w:val="en-US"/>
              </w:rPr>
              <w:t>/v1/bug-report/:</w:t>
            </w:r>
            <w:r w:rsidRPr="646BDB3E" w:rsidR="779A89D8">
              <w:rPr>
                <w:lang w:val="en-US"/>
              </w:rPr>
              <w:t>bug_report_id</w:t>
            </w:r>
          </w:p>
        </w:tc>
      </w:tr>
      <w:tr w:rsidR="646BDB3E" w:rsidTr="646BDB3E" w14:paraId="05524E72">
        <w:trPr>
          <w:trHeight w:val="300"/>
        </w:trPr>
        <w:tc>
          <w:tcPr>
            <w:tcW w:w="4867" w:type="dxa"/>
            <w:shd w:val="clear" w:color="auto" w:fill="auto"/>
            <w:tcMar/>
          </w:tcPr>
          <w:p w:rsidR="779A89D8" w:rsidP="646BDB3E" w:rsidRDefault="779A89D8" w14:paraId="278A680D" w14:textId="48F61FED">
            <w:pPr>
              <w:pStyle w:val="Normal1"/>
            </w:pPr>
            <w:r w:rsidR="779A89D8">
              <w:rPr/>
              <w:t>Permet de modifier une tâche associée à une user-story</w:t>
            </w:r>
          </w:p>
        </w:tc>
        <w:tc>
          <w:tcPr>
            <w:tcW w:w="4863" w:type="dxa"/>
            <w:shd w:val="clear" w:color="auto" w:fill="auto"/>
            <w:tcMar/>
          </w:tcPr>
          <w:p w:rsidR="779A89D8" w:rsidP="646BDB3E" w:rsidRDefault="779A89D8" w14:paraId="25AD9D1E" w14:textId="335E2914">
            <w:pPr>
              <w:pStyle w:val="Normal1"/>
            </w:pPr>
            <w:r w:rsidR="779A89D8">
              <w:rPr/>
              <w:t>P</w:t>
            </w:r>
            <w:r w:rsidR="4E9858C1">
              <w:rPr/>
              <w:t>UT</w:t>
            </w:r>
            <w:r w:rsidR="779A89D8">
              <w:rPr/>
              <w:t xml:space="preserve"> api/v1</w:t>
            </w:r>
            <w:r w:rsidR="67A6F6D7">
              <w:rPr/>
              <w:t>/t</w:t>
            </w:r>
            <w:r w:rsidR="67A6F6D7">
              <w:rPr/>
              <w:t>ask/</w:t>
            </w:r>
            <w:r w:rsidR="67A6F6D7">
              <w:rPr/>
              <w:t>:t</w:t>
            </w:r>
            <w:r w:rsidR="67A6F6D7">
              <w:rPr/>
              <w:t>ask_id</w:t>
            </w:r>
          </w:p>
        </w:tc>
      </w:tr>
      <w:tr w:rsidR="646BDB3E" w:rsidTr="646BDB3E" w14:paraId="485DE6C3">
        <w:trPr>
          <w:trHeight w:val="300"/>
        </w:trPr>
        <w:tc>
          <w:tcPr>
            <w:tcW w:w="4867" w:type="dxa"/>
            <w:shd w:val="clear" w:color="auto" w:fill="auto"/>
            <w:tcMar/>
          </w:tcPr>
          <w:p w:rsidR="6D9F18C8" w:rsidP="646BDB3E" w:rsidRDefault="6D9F18C8" w14:paraId="72FC0604" w14:textId="4C6DFC17">
            <w:pPr>
              <w:pStyle w:val="Normal1"/>
            </w:pPr>
            <w:r w:rsidR="6D9F18C8">
              <w:rPr/>
              <w:t>Permet de créer une tâche associée à une user story</w:t>
            </w:r>
          </w:p>
        </w:tc>
        <w:tc>
          <w:tcPr>
            <w:tcW w:w="4863" w:type="dxa"/>
            <w:shd w:val="clear" w:color="auto" w:fill="auto"/>
            <w:tcMar/>
          </w:tcPr>
          <w:p w:rsidR="6D9F18C8" w:rsidP="646BDB3E" w:rsidRDefault="6D9F18C8" w14:paraId="5B89FD00" w14:textId="5AFC4814">
            <w:pPr>
              <w:pStyle w:val="Normal1"/>
            </w:pPr>
            <w:r w:rsidR="6D9F18C8">
              <w:rPr/>
              <w:t>POST api/v1/task</w:t>
            </w:r>
            <w:r w:rsidR="72C4E065">
              <w:rPr/>
              <w:t>?us_id=</w:t>
            </w:r>
            <w:r w:rsidR="6D9F18C8">
              <w:rPr/>
              <w:t>:user_story_id</w:t>
            </w:r>
          </w:p>
        </w:tc>
      </w:tr>
      <w:tr w:rsidR="646BDB3E" w:rsidTr="646BDB3E" w14:paraId="02DDEB80">
        <w:trPr>
          <w:trHeight w:val="300"/>
        </w:trPr>
        <w:tc>
          <w:tcPr>
            <w:tcW w:w="4867" w:type="dxa"/>
            <w:shd w:val="clear" w:color="auto" w:fill="auto"/>
            <w:tcMar/>
          </w:tcPr>
          <w:p w:rsidR="043B3DD5" w:rsidP="646BDB3E" w:rsidRDefault="043B3DD5" w14:paraId="7439FA46" w14:textId="0DE68B8D">
            <w:pPr>
              <w:pStyle w:val="Normal1"/>
            </w:pPr>
            <w:r w:rsidR="043B3DD5">
              <w:rPr/>
              <w:t>Permet de supprimer une tâche associée à une user-story</w:t>
            </w:r>
          </w:p>
          <w:p w:rsidR="646BDB3E" w:rsidP="646BDB3E" w:rsidRDefault="646BDB3E" w14:paraId="6AE48D8E" w14:textId="4B9554BA">
            <w:pPr>
              <w:pStyle w:val="Normal1"/>
            </w:pPr>
          </w:p>
        </w:tc>
        <w:tc>
          <w:tcPr>
            <w:tcW w:w="4863" w:type="dxa"/>
            <w:shd w:val="clear" w:color="auto" w:fill="auto"/>
            <w:tcMar/>
          </w:tcPr>
          <w:p w:rsidR="043B3DD5" w:rsidP="646BDB3E" w:rsidRDefault="043B3DD5" w14:paraId="0C8AD171" w14:textId="59247B17">
            <w:pPr>
              <w:pStyle w:val="Normal1"/>
            </w:pPr>
            <w:r w:rsidR="043B3DD5">
              <w:rPr/>
              <w:t>DELETE</w:t>
            </w:r>
            <w:r w:rsidR="29EFC615">
              <w:rPr/>
              <w:t xml:space="preserve"> </w:t>
            </w:r>
            <w:r w:rsidR="043B3DD5">
              <w:rPr/>
              <w:t>api/v1/</w:t>
            </w:r>
            <w:r w:rsidR="043B3DD5">
              <w:rPr/>
              <w:t>task</w:t>
            </w:r>
            <w:r w:rsidR="043B3DD5">
              <w:rPr/>
              <w:t>/:</w:t>
            </w:r>
            <w:r w:rsidR="043B3DD5">
              <w:rPr/>
              <w:t>task_id</w:t>
            </w:r>
          </w:p>
          <w:p w:rsidR="646BDB3E" w:rsidP="646BDB3E" w:rsidRDefault="646BDB3E" w14:paraId="757FF470" w14:textId="1062A843">
            <w:pPr>
              <w:pStyle w:val="Normal1"/>
            </w:pPr>
          </w:p>
        </w:tc>
      </w:tr>
      <w:tr w:rsidR="646BDB3E" w:rsidTr="646BDB3E" w14:paraId="59716374">
        <w:trPr>
          <w:trHeight w:val="300"/>
        </w:trPr>
        <w:tc>
          <w:tcPr>
            <w:tcW w:w="4867" w:type="dxa"/>
            <w:shd w:val="clear" w:color="auto" w:fill="auto"/>
            <w:tcMar/>
          </w:tcPr>
          <w:p w:rsidR="043B3DD5" w:rsidP="646BDB3E" w:rsidRDefault="043B3DD5" w14:paraId="21DDBAE5" w14:textId="1FEF31BF">
            <w:pPr>
              <w:pStyle w:val="Normal1"/>
            </w:pPr>
            <w:r w:rsidR="043B3DD5">
              <w:rPr/>
              <w:t>Permet d’ajouter un sprint au projet</w:t>
            </w:r>
          </w:p>
        </w:tc>
        <w:tc>
          <w:tcPr>
            <w:tcW w:w="4863" w:type="dxa"/>
            <w:shd w:val="clear" w:color="auto" w:fill="auto"/>
            <w:tcMar/>
          </w:tcPr>
          <w:p w:rsidR="043B3DD5" w:rsidP="646BDB3E" w:rsidRDefault="043B3DD5" w14:paraId="4A3B6815" w14:textId="08B12A95">
            <w:pPr>
              <w:pStyle w:val="Normal1"/>
            </w:pPr>
            <w:r w:rsidR="043B3DD5">
              <w:rPr/>
              <w:t>POST api/v1/</w:t>
            </w:r>
            <w:r w:rsidR="043B3DD5">
              <w:rPr/>
              <w:t>sprint</w:t>
            </w:r>
            <w:r w:rsidR="0FD15065">
              <w:rPr/>
              <w:t>?project_id</w:t>
            </w:r>
            <w:r w:rsidR="0FD15065">
              <w:rPr/>
              <w:t>=</w:t>
            </w:r>
            <w:r w:rsidR="043B3DD5">
              <w:rPr/>
              <w:t>:</w:t>
            </w:r>
            <w:r w:rsidR="043B3DD5">
              <w:rPr/>
              <w:t>proje</w:t>
            </w:r>
            <w:r w:rsidR="7997A8B1">
              <w:rPr/>
              <w:t>c</w:t>
            </w:r>
            <w:r w:rsidR="043B3DD5">
              <w:rPr/>
              <w:t>t_</w:t>
            </w:r>
            <w:r w:rsidR="043B3DD5">
              <w:rPr/>
              <w:t>id</w:t>
            </w:r>
          </w:p>
        </w:tc>
      </w:tr>
      <w:tr w:rsidR="646BDB3E" w:rsidTr="646BDB3E" w14:paraId="4C0A9697">
        <w:trPr>
          <w:trHeight w:val="300"/>
        </w:trPr>
        <w:tc>
          <w:tcPr>
            <w:tcW w:w="4867" w:type="dxa"/>
            <w:shd w:val="clear" w:color="auto" w:fill="auto"/>
            <w:tcMar/>
          </w:tcPr>
          <w:p w:rsidR="646BDB3E" w:rsidP="646BDB3E" w:rsidRDefault="646BDB3E" w14:paraId="76F3E33B" w14:textId="21C46825">
            <w:pPr>
              <w:pStyle w:val="Normal1"/>
            </w:pPr>
            <w:r w:rsidR="646BDB3E">
              <w:rPr/>
              <w:t>Permet d</w:t>
            </w:r>
            <w:r w:rsidR="7EF3534A">
              <w:rPr/>
              <w:t>e</w:t>
            </w:r>
            <w:r w:rsidR="646BDB3E">
              <w:rPr/>
              <w:t xml:space="preserve"> </w:t>
            </w:r>
            <w:r w:rsidR="2BB01C71">
              <w:rPr/>
              <w:t xml:space="preserve">modifier </w:t>
            </w:r>
            <w:r w:rsidR="646BDB3E">
              <w:rPr/>
              <w:t xml:space="preserve">un sprint </w:t>
            </w:r>
            <w:r w:rsidR="6BDDE6FC">
              <w:rPr/>
              <w:t>du</w:t>
            </w:r>
            <w:r w:rsidR="646BDB3E">
              <w:rPr/>
              <w:t xml:space="preserve"> projet</w:t>
            </w:r>
          </w:p>
        </w:tc>
        <w:tc>
          <w:tcPr>
            <w:tcW w:w="4863" w:type="dxa"/>
            <w:shd w:val="clear" w:color="auto" w:fill="auto"/>
            <w:tcMar/>
          </w:tcPr>
          <w:p w:rsidR="646BDB3E" w:rsidP="646BDB3E" w:rsidRDefault="646BDB3E" w14:paraId="74C15056" w14:textId="166CFDBD">
            <w:pPr>
              <w:pStyle w:val="Normal1"/>
            </w:pPr>
            <w:r w:rsidR="646BDB3E">
              <w:rPr/>
              <w:t>P</w:t>
            </w:r>
            <w:r w:rsidR="32EA9E44">
              <w:rPr/>
              <w:t>UT</w:t>
            </w:r>
            <w:r w:rsidR="51D2C00E">
              <w:rPr/>
              <w:t xml:space="preserve"> </w:t>
            </w:r>
            <w:r w:rsidR="646BDB3E">
              <w:rPr/>
              <w:t>api/v1/sprint/:</w:t>
            </w:r>
            <w:r w:rsidR="13BA2C4C">
              <w:rPr/>
              <w:t>sprint_id</w:t>
            </w:r>
          </w:p>
        </w:tc>
      </w:tr>
      <w:tr w:rsidR="646BDB3E" w:rsidTr="646BDB3E" w14:paraId="337DE58A">
        <w:trPr>
          <w:trHeight w:val="300"/>
        </w:trPr>
        <w:tc>
          <w:tcPr>
            <w:tcW w:w="4867" w:type="dxa"/>
            <w:shd w:val="clear" w:color="auto" w:fill="auto"/>
            <w:tcMar/>
          </w:tcPr>
          <w:p w:rsidR="646BDB3E" w:rsidP="646BDB3E" w:rsidRDefault="646BDB3E" w14:paraId="23B1E2AC" w14:textId="2C887FF4">
            <w:pPr>
              <w:pStyle w:val="Normal1"/>
            </w:pPr>
            <w:r w:rsidR="646BDB3E">
              <w:rPr/>
              <w:t>Permet d</w:t>
            </w:r>
            <w:r w:rsidR="5898DFBE">
              <w:rPr/>
              <w:t xml:space="preserve">e supprimer un </w:t>
            </w:r>
            <w:r w:rsidR="5898DFBE">
              <w:rPr/>
              <w:t>sprint</w:t>
            </w:r>
            <w:r w:rsidR="5898DFBE">
              <w:rPr/>
              <w:t xml:space="preserve"> du projet</w:t>
            </w:r>
          </w:p>
        </w:tc>
        <w:tc>
          <w:tcPr>
            <w:tcW w:w="4863" w:type="dxa"/>
            <w:shd w:val="clear" w:color="auto" w:fill="auto"/>
            <w:tcMar/>
          </w:tcPr>
          <w:p w:rsidR="0D1F46C8" w:rsidP="646BDB3E" w:rsidRDefault="0D1F46C8" w14:paraId="374C5AC4" w14:textId="23AA97F2">
            <w:pPr>
              <w:pStyle w:val="Normal1"/>
            </w:pPr>
            <w:r w:rsidR="0D1F46C8">
              <w:rPr/>
              <w:t xml:space="preserve">DELETE </w:t>
            </w:r>
            <w:r w:rsidR="646BDB3E">
              <w:rPr/>
              <w:t>api/v1/sprint/:</w:t>
            </w:r>
            <w:r w:rsidR="3361E5E9">
              <w:rPr/>
              <w:t>sprint_id</w:t>
            </w:r>
          </w:p>
        </w:tc>
      </w:tr>
      <w:tr w:rsidR="646BDB3E" w:rsidTr="646BDB3E" w14:paraId="613C3D59">
        <w:trPr>
          <w:trHeight w:val="300"/>
        </w:trPr>
        <w:tc>
          <w:tcPr>
            <w:tcW w:w="4867" w:type="dxa"/>
            <w:shd w:val="clear" w:color="auto" w:fill="auto"/>
            <w:tcMar/>
          </w:tcPr>
          <w:p w:rsidR="6740570B" w:rsidP="646BDB3E" w:rsidRDefault="6740570B" w14:paraId="41A24CF2" w14:textId="5B99CFFC">
            <w:pPr>
              <w:pStyle w:val="Normal1"/>
            </w:pPr>
            <w:r w:rsidR="6740570B">
              <w:rPr/>
              <w:t xml:space="preserve">Permet d’ajouter une </w:t>
            </w:r>
            <w:r w:rsidR="6740570B">
              <w:rPr/>
              <w:t>une</w:t>
            </w:r>
            <w:r w:rsidR="6740570B">
              <w:rPr/>
              <w:t xml:space="preserve"> liste </w:t>
            </w:r>
            <w:r w:rsidR="6740570B">
              <w:rPr/>
              <w:t>de user</w:t>
            </w:r>
            <w:r w:rsidR="6740570B">
              <w:rPr/>
              <w:t xml:space="preserve">-stories au </w:t>
            </w:r>
            <w:r w:rsidR="6740570B">
              <w:rPr/>
              <w:t>sprint</w:t>
            </w:r>
          </w:p>
        </w:tc>
        <w:tc>
          <w:tcPr>
            <w:tcW w:w="4863" w:type="dxa"/>
            <w:shd w:val="clear" w:color="auto" w:fill="auto"/>
            <w:tcMar/>
          </w:tcPr>
          <w:p w:rsidR="6740570B" w:rsidP="646BDB3E" w:rsidRDefault="6740570B" w14:paraId="52F79ECA" w14:textId="1922475A">
            <w:pPr>
              <w:pStyle w:val="Normal1"/>
            </w:pPr>
            <w:r w:rsidR="6740570B">
              <w:rPr/>
              <w:t>PUT api/v1/sprint/</w:t>
            </w:r>
            <w:r w:rsidR="6740570B">
              <w:rPr/>
              <w:t>backlog</w:t>
            </w:r>
            <w:r w:rsidR="6740570B">
              <w:rPr/>
              <w:t>/:sprint_id</w:t>
            </w:r>
          </w:p>
        </w:tc>
      </w:tr>
      <w:tr w:rsidR="646BDB3E" w:rsidTr="646BDB3E" w14:paraId="12B66598">
        <w:trPr>
          <w:trHeight w:val="300"/>
        </w:trPr>
        <w:tc>
          <w:tcPr>
            <w:tcW w:w="4867" w:type="dxa"/>
            <w:shd w:val="clear" w:color="auto" w:fill="auto"/>
            <w:tcMar/>
          </w:tcPr>
          <w:p w:rsidR="6740570B" w:rsidP="646BDB3E" w:rsidRDefault="6740570B" w14:paraId="56707EF6" w14:textId="3AE666A8">
            <w:pPr>
              <w:pStyle w:val="Normal1"/>
            </w:pPr>
            <w:r w:rsidR="6740570B">
              <w:rPr/>
              <w:t xml:space="preserve">Permet de supprimer une liste </w:t>
            </w:r>
            <w:r w:rsidR="6740570B">
              <w:rPr/>
              <w:t>de user</w:t>
            </w:r>
            <w:r w:rsidR="6740570B">
              <w:rPr/>
              <w:t xml:space="preserve">-stories au </w:t>
            </w:r>
            <w:r w:rsidR="7BF5A9CD">
              <w:rPr/>
              <w:t>proje</w:t>
            </w:r>
            <w:r w:rsidR="6740570B">
              <w:rPr/>
              <w:t>t</w:t>
            </w:r>
          </w:p>
        </w:tc>
        <w:tc>
          <w:tcPr>
            <w:tcW w:w="4863" w:type="dxa"/>
            <w:shd w:val="clear" w:color="auto" w:fill="auto"/>
            <w:tcMar/>
          </w:tcPr>
          <w:p w:rsidR="6740570B" w:rsidP="646BDB3E" w:rsidRDefault="6740570B" w14:paraId="6CF624F6" w14:textId="5218639F">
            <w:pPr>
              <w:pStyle w:val="Normal1"/>
            </w:pPr>
            <w:r w:rsidR="6740570B">
              <w:rPr/>
              <w:t>DELETE api/v1/</w:t>
            </w:r>
            <w:r w:rsidR="4C1D8F7E">
              <w:rPr/>
              <w:t>project</w:t>
            </w:r>
            <w:r w:rsidR="6740570B">
              <w:rPr/>
              <w:t>/</w:t>
            </w:r>
            <w:r w:rsidR="6740570B">
              <w:rPr/>
              <w:t>backlog</w:t>
            </w:r>
            <w:r w:rsidR="6740570B">
              <w:rPr/>
              <w:t>/:</w:t>
            </w:r>
            <w:r w:rsidR="3EDE8D3B">
              <w:rPr/>
              <w:t>project</w:t>
            </w:r>
            <w:r w:rsidR="6740570B">
              <w:rPr/>
              <w:t>_id</w:t>
            </w:r>
          </w:p>
        </w:tc>
      </w:tr>
      <w:tr w:rsidR="646BDB3E" w:rsidTr="646BDB3E" w14:paraId="45FB0170">
        <w:trPr>
          <w:trHeight w:val="300"/>
        </w:trPr>
        <w:tc>
          <w:tcPr>
            <w:tcW w:w="4867" w:type="dxa"/>
            <w:shd w:val="clear" w:color="auto" w:fill="auto"/>
            <w:tcMar/>
          </w:tcPr>
          <w:p w:rsidR="4090D1EB" w:rsidP="646BDB3E" w:rsidRDefault="4090D1EB" w14:paraId="7B2532C8" w14:textId="3FB9BE7F">
            <w:pPr>
              <w:pStyle w:val="Normal1"/>
            </w:pPr>
            <w:r w:rsidR="4090D1EB">
              <w:rPr/>
              <w:t>Permet d’ajouter un événement à un projet</w:t>
            </w:r>
          </w:p>
        </w:tc>
        <w:tc>
          <w:tcPr>
            <w:tcW w:w="4863" w:type="dxa"/>
            <w:shd w:val="clear" w:color="auto" w:fill="auto"/>
            <w:tcMar/>
          </w:tcPr>
          <w:p w:rsidR="4090D1EB" w:rsidP="646BDB3E" w:rsidRDefault="4090D1EB" w14:paraId="2BDCFCFB" w14:textId="1613A35B">
            <w:pPr>
              <w:pStyle w:val="Normal1"/>
            </w:pPr>
            <w:r w:rsidR="4090D1EB">
              <w:rPr/>
              <w:t>POST api</w:t>
            </w:r>
            <w:r w:rsidR="75EFDA36">
              <w:rPr/>
              <w:t>/v1</w:t>
            </w:r>
            <w:r w:rsidR="4090D1EB">
              <w:rPr/>
              <w:t>/</w:t>
            </w:r>
            <w:r w:rsidR="4090D1EB">
              <w:rPr/>
              <w:t>even</w:t>
            </w:r>
            <w:r w:rsidR="1426711F">
              <w:rPr/>
              <w:t>t</w:t>
            </w:r>
            <w:r w:rsidR="4090D1EB">
              <w:rPr/>
              <w:t>/projet/:</w:t>
            </w:r>
            <w:r w:rsidR="4090D1EB">
              <w:rPr/>
              <w:t>projet_id</w:t>
            </w:r>
          </w:p>
        </w:tc>
      </w:tr>
      <w:tr w:rsidR="646BDB3E" w:rsidTr="646BDB3E" w14:paraId="71E53690">
        <w:trPr>
          <w:trHeight w:val="300"/>
        </w:trPr>
        <w:tc>
          <w:tcPr>
            <w:tcW w:w="4867" w:type="dxa"/>
            <w:shd w:val="clear" w:color="auto" w:fill="auto"/>
            <w:tcMar/>
          </w:tcPr>
          <w:p w:rsidR="7376A626" w:rsidP="646BDB3E" w:rsidRDefault="7376A626" w14:paraId="095B16F1" w14:textId="5F2A8D5A">
            <w:pPr>
              <w:pStyle w:val="Normal1"/>
            </w:pPr>
            <w:r w:rsidR="7376A626">
              <w:rPr/>
              <w:t xml:space="preserve">Permet d’ajouter un événement à un </w:t>
            </w:r>
            <w:r w:rsidR="7376A626">
              <w:rPr/>
              <w:t>sprint</w:t>
            </w:r>
          </w:p>
        </w:tc>
        <w:tc>
          <w:tcPr>
            <w:tcW w:w="4863" w:type="dxa"/>
            <w:shd w:val="clear" w:color="auto" w:fill="auto"/>
            <w:tcMar/>
          </w:tcPr>
          <w:p w:rsidR="7376A626" w:rsidP="646BDB3E" w:rsidRDefault="7376A626" w14:paraId="114551C8" w14:textId="4CBCF737">
            <w:pPr>
              <w:pStyle w:val="Normal1"/>
            </w:pPr>
            <w:r w:rsidR="7376A626">
              <w:rPr/>
              <w:t>POST api</w:t>
            </w:r>
            <w:r w:rsidR="662EF4D0">
              <w:rPr/>
              <w:t>/v1</w:t>
            </w:r>
            <w:r w:rsidR="7376A626">
              <w:rPr/>
              <w:t>/</w:t>
            </w:r>
            <w:r w:rsidR="7376A626">
              <w:rPr/>
              <w:t>event</w:t>
            </w:r>
            <w:r w:rsidR="7376A626">
              <w:rPr/>
              <w:t>/sprint/:</w:t>
            </w:r>
            <w:r w:rsidR="7376A626">
              <w:rPr/>
              <w:t>sprint_id</w:t>
            </w:r>
          </w:p>
          <w:p w:rsidR="646BDB3E" w:rsidP="646BDB3E" w:rsidRDefault="646BDB3E" w14:paraId="1BAF19F8" w14:textId="0E0DBD34">
            <w:pPr>
              <w:pStyle w:val="Normal1"/>
            </w:pPr>
          </w:p>
        </w:tc>
      </w:tr>
      <w:tr w:rsidR="646BDB3E" w:rsidTr="646BDB3E" w14:paraId="30F714B5">
        <w:trPr>
          <w:trHeight w:val="300"/>
        </w:trPr>
        <w:tc>
          <w:tcPr>
            <w:tcW w:w="4867" w:type="dxa"/>
            <w:shd w:val="clear" w:color="auto" w:fill="auto"/>
            <w:tcMar/>
          </w:tcPr>
          <w:p w:rsidR="7A804E30" w:rsidP="646BDB3E" w:rsidRDefault="7A804E30" w14:paraId="0203C182" w14:textId="50A58770">
            <w:pPr>
              <w:pStyle w:val="Normal1"/>
            </w:pPr>
            <w:r w:rsidR="7A804E30">
              <w:rPr/>
              <w:t>Permet de récupérer les éléments du planning</w:t>
            </w:r>
          </w:p>
        </w:tc>
        <w:tc>
          <w:tcPr>
            <w:tcW w:w="4863" w:type="dxa"/>
            <w:shd w:val="clear" w:color="auto" w:fill="auto"/>
            <w:tcMar/>
          </w:tcPr>
          <w:p w:rsidR="7A804E30" w:rsidP="646BDB3E" w:rsidRDefault="7A804E30" w14:paraId="1EAE5CDC" w14:textId="35349684">
            <w:pPr>
              <w:pStyle w:val="Normal1"/>
            </w:pPr>
            <w:r w:rsidR="7A804E30">
              <w:rPr/>
              <w:t>GET api</w:t>
            </w:r>
            <w:r w:rsidR="0A01A55A">
              <w:rPr/>
              <w:t>/v1/</w:t>
            </w:r>
            <w:r w:rsidR="0A01A55A">
              <w:rPr/>
              <w:t>even</w:t>
            </w:r>
            <w:r w:rsidR="0A01A55A">
              <w:rPr/>
              <w:t>t</w:t>
            </w:r>
          </w:p>
        </w:tc>
      </w:tr>
      <w:tr w:rsidR="646BDB3E" w:rsidTr="646BDB3E" w14:paraId="1895B92C">
        <w:trPr>
          <w:trHeight w:val="300"/>
        </w:trPr>
        <w:tc>
          <w:tcPr>
            <w:tcW w:w="4867" w:type="dxa"/>
            <w:shd w:val="clear" w:color="auto" w:fill="auto"/>
            <w:tcMar/>
          </w:tcPr>
          <w:p w:rsidR="0A01A55A" w:rsidP="646BDB3E" w:rsidRDefault="0A01A55A" w14:paraId="096AE81B" w14:textId="7B243064">
            <w:pPr>
              <w:pStyle w:val="Normal1"/>
            </w:pPr>
            <w:r w:rsidR="0A01A55A">
              <w:rPr/>
              <w:t>Permet de récupérer le backlog</w:t>
            </w:r>
            <w:r w:rsidR="1C7608BA">
              <w:rPr/>
              <w:t xml:space="preserve"> du sprint</w:t>
            </w:r>
          </w:p>
        </w:tc>
        <w:tc>
          <w:tcPr>
            <w:tcW w:w="4863" w:type="dxa"/>
            <w:shd w:val="clear" w:color="auto" w:fill="auto"/>
            <w:tcMar/>
          </w:tcPr>
          <w:p w:rsidR="0A01A55A" w:rsidP="646BDB3E" w:rsidRDefault="0A01A55A" w14:paraId="216902C5" w14:textId="1F934247">
            <w:pPr>
              <w:pStyle w:val="Normal1"/>
            </w:pPr>
            <w:r w:rsidR="0A01A55A">
              <w:rPr/>
              <w:t>GET api/v1/</w:t>
            </w:r>
            <w:r w:rsidR="0A01A55A">
              <w:rPr/>
              <w:t>sprin</w:t>
            </w:r>
            <w:r w:rsidR="7C022AC3">
              <w:rPr/>
              <w:t>t</w:t>
            </w:r>
            <w:r w:rsidR="0A01A55A">
              <w:rPr/>
              <w:t>/</w:t>
            </w:r>
            <w:r w:rsidR="0A01A55A">
              <w:rPr/>
              <w:t>backlog</w:t>
            </w:r>
          </w:p>
        </w:tc>
      </w:tr>
      <w:tr w:rsidR="646BDB3E" w:rsidTr="646BDB3E" w14:paraId="6C2E5E83">
        <w:trPr>
          <w:trHeight w:val="300"/>
        </w:trPr>
        <w:tc>
          <w:tcPr>
            <w:tcW w:w="4867" w:type="dxa"/>
            <w:shd w:val="clear" w:color="auto" w:fill="auto"/>
            <w:tcMar/>
          </w:tcPr>
          <w:p w:rsidR="2087765D" w:rsidP="646BDB3E" w:rsidRDefault="2087765D" w14:paraId="4B2EA84D" w14:textId="5C3CC6CF">
            <w:pPr>
              <w:pStyle w:val="Normal1"/>
            </w:pPr>
            <w:r w:rsidR="2087765D">
              <w:rPr/>
              <w:t>Permet de récupérer le backlog du projet</w:t>
            </w:r>
          </w:p>
        </w:tc>
        <w:tc>
          <w:tcPr>
            <w:tcW w:w="4863" w:type="dxa"/>
            <w:shd w:val="clear" w:color="auto" w:fill="auto"/>
            <w:tcMar/>
          </w:tcPr>
          <w:p w:rsidR="2087765D" w:rsidP="646BDB3E" w:rsidRDefault="2087765D" w14:paraId="0A1AC281" w14:textId="16621AE2">
            <w:pPr>
              <w:pStyle w:val="Normal1"/>
            </w:pPr>
            <w:r w:rsidR="2087765D">
              <w:rPr/>
              <w:t>GET api/v1/</w:t>
            </w:r>
            <w:r w:rsidR="2087765D">
              <w:rPr/>
              <w:t>project</w:t>
            </w:r>
            <w:r w:rsidR="2087765D">
              <w:rPr/>
              <w:t>/backlog</w:t>
            </w:r>
          </w:p>
        </w:tc>
      </w:tr>
      <w:tr w:rsidR="646BDB3E" w:rsidTr="646BDB3E" w14:paraId="359D1A48">
        <w:trPr>
          <w:trHeight w:val="300"/>
        </w:trPr>
        <w:tc>
          <w:tcPr>
            <w:tcW w:w="4867" w:type="dxa"/>
            <w:shd w:val="clear" w:color="auto" w:fill="auto"/>
            <w:tcMar/>
          </w:tcPr>
          <w:p w:rsidR="0634E6C5" w:rsidP="646BDB3E" w:rsidRDefault="0634E6C5" w14:paraId="46F227C7" w14:textId="3F14200B">
            <w:pPr>
              <w:pStyle w:val="Normal1"/>
            </w:pPr>
            <w:r w:rsidR="0634E6C5">
              <w:rPr/>
              <w:t>R</w:t>
            </w:r>
            <w:r w:rsidR="75970CA7">
              <w:rPr/>
              <w:t>écupére</w:t>
            </w:r>
            <w:r w:rsidR="6ED95EC0">
              <w:rPr/>
              <w:t>r</w:t>
            </w:r>
            <w:r w:rsidR="75970CA7">
              <w:rPr/>
              <w:t xml:space="preserve"> la liste des taches</w:t>
            </w:r>
            <w:r w:rsidR="5AD066FB">
              <w:rPr/>
              <w:t xml:space="preserve"> du sprint</w:t>
            </w:r>
          </w:p>
        </w:tc>
        <w:tc>
          <w:tcPr>
            <w:tcW w:w="4863" w:type="dxa"/>
            <w:shd w:val="clear" w:color="auto" w:fill="auto"/>
            <w:tcMar/>
          </w:tcPr>
          <w:p w:rsidR="75970CA7" w:rsidP="646BDB3E" w:rsidRDefault="75970CA7" w14:paraId="3CC115EB" w14:textId="5E27513A">
            <w:pPr>
              <w:pStyle w:val="Normal1"/>
            </w:pPr>
            <w:r w:rsidR="75970CA7">
              <w:rPr/>
              <w:t>GET api/v1/sprint</w:t>
            </w:r>
            <w:r w:rsidR="374D096E">
              <w:rPr/>
              <w:t>/tasks</w:t>
            </w:r>
          </w:p>
        </w:tc>
      </w:tr>
      <w:tr w:rsidR="646BDB3E" w:rsidTr="646BDB3E" w14:paraId="3EF2D999">
        <w:trPr>
          <w:trHeight w:val="300"/>
        </w:trPr>
        <w:tc>
          <w:tcPr>
            <w:tcW w:w="4867" w:type="dxa"/>
            <w:shd w:val="clear" w:color="auto" w:fill="auto"/>
            <w:tcMar/>
          </w:tcPr>
          <w:p w:rsidR="019C240B" w:rsidP="646BDB3E" w:rsidRDefault="019C240B" w14:paraId="457284C5" w14:textId="69D11265">
            <w:pPr>
              <w:pStyle w:val="Normal1"/>
            </w:pPr>
            <w:r w:rsidR="019C240B">
              <w:rPr/>
              <w:t>Récupérer la liste des taches du projet</w:t>
            </w:r>
          </w:p>
        </w:tc>
        <w:tc>
          <w:tcPr>
            <w:tcW w:w="4863" w:type="dxa"/>
            <w:shd w:val="clear" w:color="auto" w:fill="auto"/>
            <w:tcMar/>
          </w:tcPr>
          <w:p w:rsidR="019C240B" w:rsidP="646BDB3E" w:rsidRDefault="019C240B" w14:paraId="3869A5BF" w14:textId="0AF26DCB">
            <w:pPr>
              <w:pStyle w:val="Normal1"/>
            </w:pPr>
            <w:r w:rsidR="019C240B">
              <w:rPr/>
              <w:t>GET api/v1/project/tasks</w:t>
            </w:r>
          </w:p>
        </w:tc>
      </w:tr>
      <w:tr w:rsidR="646BDB3E" w:rsidTr="646BDB3E" w14:paraId="0640FA7E">
        <w:trPr>
          <w:trHeight w:val="300"/>
        </w:trPr>
        <w:tc>
          <w:tcPr>
            <w:tcW w:w="4867" w:type="dxa"/>
            <w:shd w:val="clear" w:color="auto" w:fill="auto"/>
            <w:tcMar/>
          </w:tcPr>
          <w:p w:rsidR="019C240B" w:rsidP="646BDB3E" w:rsidRDefault="019C240B" w14:paraId="1B441806" w14:textId="3574AB18">
            <w:pPr>
              <w:pStyle w:val="Normal1"/>
            </w:pPr>
            <w:r w:rsidR="019C240B">
              <w:rPr/>
              <w:t>R</w:t>
            </w:r>
            <w:r w:rsidR="374D096E">
              <w:rPr/>
              <w:t>écupérer la liste des user stories d’un projet</w:t>
            </w:r>
          </w:p>
        </w:tc>
        <w:tc>
          <w:tcPr>
            <w:tcW w:w="4863" w:type="dxa"/>
            <w:shd w:val="clear" w:color="auto" w:fill="auto"/>
            <w:tcMar/>
          </w:tcPr>
          <w:p w:rsidR="374D096E" w:rsidP="646BDB3E" w:rsidRDefault="374D096E" w14:paraId="70F1672A" w14:textId="2E132DC6">
            <w:pPr>
              <w:pStyle w:val="Normal1"/>
            </w:pPr>
            <w:r w:rsidR="374D096E">
              <w:rPr/>
              <w:t>GET api/v1/user-story/:project_id</w:t>
            </w:r>
          </w:p>
        </w:tc>
      </w:tr>
      <w:tr w:rsidR="646BDB3E" w:rsidTr="646BDB3E" w14:paraId="27F48C4C">
        <w:trPr>
          <w:trHeight w:val="300"/>
        </w:trPr>
        <w:tc>
          <w:tcPr>
            <w:tcW w:w="4867" w:type="dxa"/>
            <w:shd w:val="clear" w:color="auto" w:fill="auto"/>
            <w:tcMar/>
          </w:tcPr>
          <w:p w:rsidR="374D096E" w:rsidP="646BDB3E" w:rsidRDefault="374D096E" w14:paraId="6ECCDEA8" w14:textId="230244E0">
            <w:pPr>
              <w:pStyle w:val="Normal1"/>
            </w:pPr>
            <w:r w:rsidR="374D096E">
              <w:rPr/>
              <w:t xml:space="preserve">Permet de récupérer la liste des projets pour </w:t>
            </w:r>
            <w:r w:rsidR="374D096E">
              <w:rPr/>
              <w:t>une équipe</w:t>
            </w:r>
          </w:p>
        </w:tc>
        <w:tc>
          <w:tcPr>
            <w:tcW w:w="4863" w:type="dxa"/>
            <w:shd w:val="clear" w:color="auto" w:fill="auto"/>
            <w:tcMar/>
          </w:tcPr>
          <w:p w:rsidR="374D096E" w:rsidP="646BDB3E" w:rsidRDefault="374D096E" w14:paraId="74594EC0" w14:textId="7E3B44C8">
            <w:pPr>
              <w:pStyle w:val="Normal1"/>
            </w:pPr>
            <w:r w:rsidR="374D096E">
              <w:rPr/>
              <w:t>GET api/v1/</w:t>
            </w:r>
            <w:r w:rsidR="374D096E">
              <w:rPr/>
              <w:t>project</w:t>
            </w:r>
            <w:r w:rsidR="374D096E">
              <w:rPr/>
              <w:t>/:group_id</w:t>
            </w:r>
          </w:p>
        </w:tc>
      </w:tr>
      <w:tr w:rsidR="646BDB3E" w:rsidTr="646BDB3E" w14:paraId="5F34E6DD">
        <w:trPr>
          <w:trHeight w:val="300"/>
        </w:trPr>
        <w:tc>
          <w:tcPr>
            <w:tcW w:w="4867" w:type="dxa"/>
            <w:shd w:val="clear" w:color="auto" w:fill="auto"/>
            <w:tcMar/>
          </w:tcPr>
          <w:p w:rsidR="374D096E" w:rsidP="646BDB3E" w:rsidRDefault="374D096E" w14:paraId="1E60E553" w14:textId="0AB6A4A2">
            <w:pPr>
              <w:pStyle w:val="Normal1"/>
            </w:pPr>
            <w:r w:rsidR="374D096E">
              <w:rPr/>
              <w:t>Permet de récupérer la liste des utilisateurs d’un projet donné</w:t>
            </w:r>
          </w:p>
        </w:tc>
        <w:tc>
          <w:tcPr>
            <w:tcW w:w="4863" w:type="dxa"/>
            <w:shd w:val="clear" w:color="auto" w:fill="auto"/>
            <w:tcMar/>
          </w:tcPr>
          <w:p w:rsidR="374D096E" w:rsidP="646BDB3E" w:rsidRDefault="374D096E" w14:paraId="3B3EF691" w14:textId="3E79E9EB">
            <w:pPr>
              <w:pStyle w:val="Normal1"/>
            </w:pPr>
            <w:r w:rsidR="374D096E">
              <w:rPr/>
              <w:t>GET api/v1/</w:t>
            </w:r>
            <w:r w:rsidR="374D096E">
              <w:rPr/>
              <w:t>project</w:t>
            </w:r>
            <w:r w:rsidR="374D096E">
              <w:rPr/>
              <w:t>/</w:t>
            </w:r>
            <w:r w:rsidR="374D096E">
              <w:rPr/>
              <w:t>users</w:t>
            </w:r>
            <w:r w:rsidR="374D096E">
              <w:rPr/>
              <w:t>/:group_id</w:t>
            </w:r>
          </w:p>
        </w:tc>
      </w:tr>
      <w:tr w:rsidR="646BDB3E" w:rsidTr="646BDB3E" w14:paraId="55A69BD4">
        <w:trPr>
          <w:trHeight w:val="300"/>
        </w:trPr>
        <w:tc>
          <w:tcPr>
            <w:tcW w:w="4867" w:type="dxa"/>
            <w:shd w:val="clear" w:color="auto" w:fill="auto"/>
            <w:tcMar/>
          </w:tcPr>
          <w:p w:rsidR="374D096E" w:rsidP="646BDB3E" w:rsidRDefault="374D096E" w14:paraId="5005875A" w14:textId="4D0810D8">
            <w:pPr>
              <w:pStyle w:val="Normal1"/>
            </w:pPr>
            <w:r w:rsidR="374D096E">
              <w:rPr/>
              <w:t>Permet de récupérer la liste des utilisateurs d’un groupe donné</w:t>
            </w:r>
          </w:p>
        </w:tc>
        <w:tc>
          <w:tcPr>
            <w:tcW w:w="4863" w:type="dxa"/>
            <w:shd w:val="clear" w:color="auto" w:fill="auto"/>
            <w:tcMar/>
          </w:tcPr>
          <w:p w:rsidR="374D096E" w:rsidP="646BDB3E" w:rsidRDefault="374D096E" w14:paraId="2D6C26E9" w14:textId="76D6C8BA">
            <w:pPr>
              <w:pStyle w:val="Normal1"/>
            </w:pPr>
            <w:r w:rsidR="374D096E">
              <w:rPr/>
              <w:t>GET api/v1/user/:group_id</w:t>
            </w:r>
          </w:p>
        </w:tc>
      </w:tr>
    </w:tbl>
    <w:p w:rsidR="646BDB3E" w:rsidRDefault="646BDB3E" w14:paraId="2C484A08" w14:textId="55A345B8"/>
    <w:p w:rsidR="646BDB3E" w:rsidRDefault="646BDB3E" w14:paraId="69AFF45B" w14:textId="5A5D81C9"/>
    <w:p w:rsidR="646BDB3E" w:rsidRDefault="646BDB3E" w14:paraId="4A11BDB2" w14:textId="68EDAE6B"/>
    <w:p w:rsidR="646BDB3E" w:rsidRDefault="646BDB3E" w14:paraId="1F77A559" w14:textId="2F6B9A7C"/>
    <w:p xmlns:wp14="http://schemas.microsoft.com/office/word/2010/wordml" w:rsidR="00FE1502" w:rsidP="00FE1502" w:rsidRDefault="00FE1502" w14:paraId="65F9C3DC" wp14:textId="77777777">
      <w:pPr>
        <w:pStyle w:val="Normal1"/>
      </w:pPr>
    </w:p>
    <w:p xmlns:wp14="http://schemas.microsoft.com/office/word/2010/wordml" w:rsidR="00102BC6" w:rsidP="00FE1502" w:rsidRDefault="00645482" w14:paraId="6A43D384" wp14:textId="77777777">
      <w:pPr>
        <w:pStyle w:val="Heading2"/>
        <w:numPr>
          <w:ilvl w:val="0"/>
          <w:numId w:val="0"/>
        </w:numPr>
      </w:pPr>
      <w:r>
        <w:t>Règles de développement</w:t>
      </w:r>
      <w:r w:rsidR="00076C87">
        <w:t xml:space="preserve"> et qualité de code</w:t>
      </w:r>
      <w:bookmarkEnd w:id="12"/>
    </w:p>
    <w:p xmlns:wp14="http://schemas.microsoft.com/office/word/2010/wordml" w:rsidR="00102BC6" w:rsidP="00324FA1" w:rsidRDefault="00102BC6" w14:paraId="5023141B" wp14:textId="77777777">
      <w:pPr>
        <w:pStyle w:val="Normal1"/>
      </w:pPr>
    </w:p>
    <w:p xmlns:wp14="http://schemas.microsoft.com/office/word/2010/wordml" w:rsidR="00FE2F21" w:rsidP="00324FA1" w:rsidRDefault="00FE4E36" w14:paraId="0DBCF5E4" wp14:textId="77777777">
      <w:pPr>
        <w:pStyle w:val="Normal1"/>
      </w:pPr>
      <w:r>
        <w:t>Règles de développement :</w:t>
      </w:r>
    </w:p>
    <w:p xmlns:wp14="http://schemas.microsoft.com/office/word/2010/wordml" w:rsidR="00FE4E36" w:rsidP="00FE4E36" w:rsidRDefault="00FE4E36" w14:paraId="003B121C" wp14:textId="43C68062">
      <w:pPr>
        <w:pStyle w:val="Normal1"/>
        <w:numPr>
          <w:ilvl w:val="0"/>
          <w:numId w:val="12"/>
        </w:numPr>
        <w:rPr/>
      </w:pPr>
      <w:r w:rsidR="00FE4E36">
        <w:rPr/>
        <w:t>Javadoc</w:t>
      </w:r>
      <w:r w:rsidR="00A46AA1">
        <w:rPr/>
        <w:t xml:space="preserve"> à 100</w:t>
      </w:r>
      <w:r w:rsidR="2D08098B">
        <w:rPr/>
        <w:t>%</w:t>
      </w:r>
      <w:r w:rsidR="446E3D4F">
        <w:rPr/>
        <w:t xml:space="preserve"> sur les classes des </w:t>
      </w:r>
      <w:r w:rsidR="446E3D4F">
        <w:rPr/>
        <w:t>controllers</w:t>
      </w:r>
      <w:r w:rsidR="446E3D4F">
        <w:rPr/>
        <w:t>, services et validateurs</w:t>
      </w:r>
      <w:r w:rsidR="5763F74B">
        <w:rPr/>
        <w:t>.</w:t>
      </w:r>
    </w:p>
    <w:p w:rsidR="5763F74B" w:rsidP="646BDB3E" w:rsidRDefault="5763F74B" w14:paraId="048B693B" w14:textId="7AD7DEFC">
      <w:pPr>
        <w:pStyle w:val="Normal1"/>
        <w:numPr>
          <w:ilvl w:val="0"/>
          <w:numId w:val="12"/>
        </w:numPr>
        <w:rPr/>
      </w:pPr>
      <w:r w:rsidR="5763F74B">
        <w:rPr/>
        <w:t>Javadoc</w:t>
      </w:r>
      <w:r w:rsidR="5763F74B">
        <w:rPr/>
        <w:t xml:space="preserve"> sur toutes les méthodes de repository utilisant une req</w:t>
      </w:r>
      <w:r w:rsidR="660307A2">
        <w:rPr/>
        <w:t>uête native</w:t>
      </w:r>
    </w:p>
    <w:p xmlns:wp14="http://schemas.microsoft.com/office/word/2010/wordml" w:rsidR="00FE4E36" w:rsidP="00A46AA1" w:rsidRDefault="00A46AA1" w14:paraId="36849792" wp14:textId="77777777" wp14:noSpellErr="1">
      <w:pPr>
        <w:pStyle w:val="Normal1"/>
        <w:numPr>
          <w:ilvl w:val="0"/>
          <w:numId w:val="12"/>
        </w:numPr>
        <w:rPr/>
      </w:pPr>
      <w:r w:rsidR="00A46AA1">
        <w:rPr/>
        <w:t>Respect des normes de nommage</w:t>
      </w:r>
    </w:p>
    <w:p w:rsidR="646BDB3E" w:rsidP="646BDB3E" w:rsidRDefault="646BDB3E" w14:paraId="282BCCCD" w14:textId="57DEAED6">
      <w:pPr>
        <w:pStyle w:val="Normal1"/>
        <w:numPr>
          <w:ilvl w:val="0"/>
          <w:numId w:val="12"/>
        </w:numPr>
        <w:rPr/>
      </w:pPr>
    </w:p>
    <w:p xmlns:wp14="http://schemas.microsoft.com/office/word/2010/wordml" w:rsidR="00FE4E36" w:rsidP="00324FA1" w:rsidRDefault="00FE4E36" w14:paraId="1F3B1409" wp14:textId="77777777">
      <w:pPr>
        <w:pStyle w:val="Normal1"/>
      </w:pPr>
    </w:p>
    <w:p xmlns:wp14="http://schemas.microsoft.com/office/word/2010/wordml" w:rsidR="00884397" w:rsidP="00884397" w:rsidRDefault="00884397" w14:paraId="717697CF" wp14:textId="5EAF1195">
      <w:pPr>
        <w:pStyle w:val="Normal1"/>
      </w:pPr>
      <w:r w:rsidR="00884397">
        <w:rPr/>
        <w:t xml:space="preserve">Il y aura des tests unitaires à développer </w:t>
      </w:r>
      <w:r w:rsidR="0076167E">
        <w:rPr/>
        <w:t xml:space="preserve">avec </w:t>
      </w:r>
      <w:r w:rsidR="0076167E">
        <w:rPr/>
        <w:t>Mockito</w:t>
      </w:r>
      <w:r w:rsidR="0076167E">
        <w:rPr/>
        <w:t xml:space="preserve"> </w:t>
      </w:r>
      <w:r w:rsidR="00884397">
        <w:rPr/>
        <w:t>pour tester le code d</w:t>
      </w:r>
      <w:r w:rsidR="68588492">
        <w:rPr/>
        <w:t>es classes des validateurs et des classes de service non triviales</w:t>
      </w:r>
      <w:r w:rsidR="00884397">
        <w:rPr/>
        <w:t>.</w:t>
      </w:r>
    </w:p>
    <w:p xmlns:wp14="http://schemas.microsoft.com/office/word/2010/wordml" w:rsidR="00884397" w:rsidP="00324FA1" w:rsidRDefault="00884397" w14:paraId="562C75D1" wp14:textId="77777777">
      <w:pPr>
        <w:pStyle w:val="Normal1"/>
      </w:pPr>
    </w:p>
    <w:p xmlns:wp14="http://schemas.microsoft.com/office/word/2010/wordml" w:rsidR="009007A0" w:rsidRDefault="009007A0" w14:paraId="664355AD" wp14:textId="77777777">
      <w:pPr>
        <w:pStyle w:val="Normal1"/>
      </w:pPr>
    </w:p>
    <w:sectPr w:rsidR="009007A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orient="portrait" w:code="9"/>
      <w:pgMar w:top="1418" w:right="74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xmlns:wp14="http://schemas.microsoft.com/office/word/2010/wordml" w:rsidR="0052549B" w:rsidRDefault="0052549B" w14:paraId="49E398E2" wp14:textId="77777777">
      <w:r>
        <w:separator/>
      </w:r>
    </w:p>
    <w:p xmlns:wp14="http://schemas.microsoft.com/office/word/2010/wordml" w:rsidR="0052549B" w:rsidRDefault="0052549B" w14:paraId="16287F21" wp14:textId="77777777"/>
  </w:endnote>
  <w:endnote w:type="continuationSeparator" w:id="0">
    <w:p xmlns:wp14="http://schemas.microsoft.com/office/word/2010/wordml" w:rsidR="0052549B" w:rsidRDefault="0052549B" w14:paraId="5BE93A62" wp14:textId="77777777">
      <w:r>
        <w:continuationSeparator/>
      </w:r>
    </w:p>
    <w:p xmlns:wp14="http://schemas.microsoft.com/office/word/2010/wordml" w:rsidR="0052549B" w:rsidRDefault="0052549B" w14:paraId="384BA73E" wp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xmlns:wp14="http://schemas.microsoft.com/office/word/2010/wordml" w:rsidR="00176A4E" w:rsidRDefault="00B84BBD" w14:paraId="7A91C54C" wp14:textId="77777777">
    <w:r>
      <w:rPr>
        <w:rFonts w:ascii="Verdana" w:hAnsi="Verdana"/>
        <w:b/>
        <w:bCs/>
        <w:color w:val="808080"/>
        <w:sz w:val="18"/>
      </w:rPr>
      <w:t>DIGINAMIC</w:t>
    </w:r>
    <w:r w:rsidR="00546C5F">
      <w:rPr>
        <w:rFonts w:ascii="Verdana" w:hAnsi="Verdana"/>
        <w:b/>
        <w:bCs/>
        <w:color w:val="808080"/>
        <w:sz w:val="18"/>
      </w:rPr>
      <w:t xml:space="preserve"> </w:t>
    </w:r>
    <w:r w:rsidR="00546C5F">
      <w:rPr>
        <w:rFonts w:ascii="Verdana" w:hAnsi="Verdana"/>
        <w:b/>
        <w:bCs/>
        <w:color w:val="808080"/>
        <w:sz w:val="18"/>
      </w:rPr>
      <w:tab/>
    </w:r>
    <w:r w:rsidR="00546C5F">
      <w:rPr>
        <w:rFonts w:ascii="Verdana" w:hAnsi="Verdana"/>
        <w:b/>
        <w:bCs/>
        <w:color w:val="808080"/>
        <w:sz w:val="18"/>
      </w:rPr>
      <w:t xml:space="preserve">:: Dossier des spécifications </w:t>
    </w:r>
    <w:r w:rsidR="00B12601">
      <w:rPr>
        <w:rFonts w:ascii="Verdana" w:hAnsi="Verdana"/>
        <w:b/>
        <w:bCs/>
        <w:color w:val="808080"/>
        <w:sz w:val="18"/>
      </w:rPr>
      <w:t>détaillées</w:t>
    </w:r>
    <w:r w:rsidR="00546C5F">
      <w:rPr>
        <w:rFonts w:ascii="Verdana" w:hAnsi="Verdana"/>
        <w:b/>
        <w:bCs/>
        <w:color w:val="808080"/>
        <w:sz w:val="18"/>
      </w:rPr>
      <w:t xml:space="preserve"> / </w:t>
    </w:r>
    <w:r w:rsidR="006706D3">
      <w:rPr>
        <w:rFonts w:ascii="Verdana" w:hAnsi="Verdana"/>
        <w:b/>
        <w:bCs/>
        <w:color w:val="808080"/>
        <w:sz w:val="18"/>
      </w:rPr>
      <w:t>Diginamic.fr</w:t>
    </w:r>
    <w:r w:rsidR="00546C5F">
      <w:rPr>
        <w:rFonts w:ascii="Verdana" w:hAnsi="Verdana"/>
        <w:b/>
        <w:bCs/>
        <w:color w:val="808080"/>
        <w:sz w:val="18"/>
      </w:rPr>
      <w:t> ::</w:t>
    </w:r>
    <w:r w:rsidR="00546C5F">
      <w:rPr>
        <w:rFonts w:ascii="Verdana" w:hAnsi="Verdana"/>
        <w:b/>
        <w:bCs/>
        <w:color w:val="808080"/>
        <w:sz w:val="18"/>
      </w:rPr>
      <w:tab/>
    </w:r>
    <w:r>
      <w:rPr>
        <w:rFonts w:ascii="Verdana" w:hAnsi="Verdana"/>
        <w:b/>
        <w:bCs/>
        <w:color w:val="808080"/>
        <w:sz w:val="18"/>
      </w:rPr>
      <w:t xml:space="preserve">   </w:t>
    </w:r>
    <w:r w:rsidR="00546C5F">
      <w:rPr>
        <w:rFonts w:ascii="Verdana" w:hAnsi="Verdana"/>
        <w:b/>
        <w:bCs/>
        <w:color w:val="808080"/>
        <w:sz w:val="18"/>
      </w:rPr>
      <w:t xml:space="preserve">Page </w:t>
    </w:r>
    <w:r w:rsidR="00546C5F">
      <w:rPr>
        <w:rStyle w:val="PageNumber"/>
        <w:rFonts w:ascii="Verdana" w:hAnsi="Verdana"/>
        <w:b/>
        <w:bCs/>
        <w:color w:val="808080"/>
        <w:sz w:val="18"/>
      </w:rPr>
      <w:fldChar w:fldCharType="begin"/>
    </w:r>
    <w:r w:rsidR="00546C5F">
      <w:rPr>
        <w:rStyle w:val="PageNumber"/>
        <w:rFonts w:ascii="Verdana" w:hAnsi="Verdana"/>
        <w:b/>
        <w:bCs/>
        <w:color w:val="808080"/>
        <w:sz w:val="18"/>
      </w:rPr>
      <w:instrText xml:space="preserve"> PAGE </w:instrText>
    </w:r>
    <w:r w:rsidR="00546C5F">
      <w:rPr>
        <w:rStyle w:val="PageNumber"/>
        <w:rFonts w:ascii="Verdana" w:hAnsi="Verdana"/>
        <w:b/>
        <w:bCs/>
        <w:color w:val="808080"/>
        <w:sz w:val="18"/>
      </w:rPr>
      <w:fldChar w:fldCharType="separate"/>
    </w:r>
    <w:r w:rsidR="00546C5F">
      <w:rPr>
        <w:rStyle w:val="PageNumber"/>
        <w:rFonts w:ascii="Verdana" w:hAnsi="Verdana"/>
        <w:b/>
        <w:bCs/>
        <w:noProof/>
        <w:color w:val="808080"/>
        <w:sz w:val="18"/>
      </w:rPr>
      <w:t>28</w:t>
    </w:r>
    <w:r w:rsidR="00546C5F">
      <w:rPr>
        <w:rStyle w:val="PageNumber"/>
        <w:rFonts w:ascii="Verdana" w:hAnsi="Verdana"/>
        <w:b/>
        <w:bCs/>
        <w:color w:val="808080"/>
        <w:sz w:val="18"/>
      </w:rPr>
      <w:fldChar w:fldCharType="end"/>
    </w:r>
    <w:r w:rsidR="00546C5F">
      <w:rPr>
        <w:rStyle w:val="PageNumber"/>
        <w:rFonts w:ascii="Verdana" w:hAnsi="Verdana"/>
        <w:b/>
        <w:bCs/>
        <w:color w:val="808080"/>
        <w:sz w:val="18"/>
      </w:rPr>
      <w:t>/</w:t>
    </w:r>
    <w:r w:rsidR="00546C5F">
      <w:rPr>
        <w:rFonts w:ascii="Verdana" w:hAnsi="Verdana"/>
        <w:b/>
        <w:bCs/>
        <w:color w:val="808080"/>
        <w:sz w:val="18"/>
      </w:rPr>
      <w:fldChar w:fldCharType="begin"/>
    </w:r>
    <w:r w:rsidR="00546C5F">
      <w:rPr>
        <w:rFonts w:ascii="Verdana" w:hAnsi="Verdana"/>
        <w:b/>
        <w:bCs/>
        <w:color w:val="808080"/>
        <w:sz w:val="18"/>
      </w:rPr>
      <w:instrText xml:space="preserve"> NUMPAGES </w:instrText>
    </w:r>
    <w:r w:rsidR="00546C5F">
      <w:rPr>
        <w:rFonts w:ascii="Verdana" w:hAnsi="Verdana"/>
        <w:b/>
        <w:bCs/>
        <w:color w:val="808080"/>
        <w:sz w:val="18"/>
      </w:rPr>
      <w:fldChar w:fldCharType="separate"/>
    </w:r>
    <w:r w:rsidR="00546C5F">
      <w:rPr>
        <w:rFonts w:ascii="Verdana" w:hAnsi="Verdana"/>
        <w:b/>
        <w:bCs/>
        <w:noProof/>
        <w:color w:val="808080"/>
        <w:sz w:val="18"/>
      </w:rPr>
      <w:t>55</w:t>
    </w:r>
    <w:r w:rsidR="00546C5F">
      <w:rPr>
        <w:rFonts w:ascii="Verdana" w:hAnsi="Verdana"/>
        <w:b/>
        <w:bCs/>
        <w:color w:val="808080"/>
        <w:sz w:val="18"/>
      </w:rPr>
      <w:fldChar w:fldCharType="end"/>
    </w:r>
    <w:r w:rsidR="00546C5F">
      <w:rPr>
        <w:rFonts w:ascii="Verdana" w:hAnsi="Verdana"/>
        <w:sz w:val="18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xmlns:wp14="http://schemas.microsoft.com/office/word/2010/wordml" w:rsidR="00176A4E" w:rsidRDefault="00176A4E" w14:paraId="722B00AE" wp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xmlns:wp14="http://schemas.microsoft.com/office/word/2010/wordml" w:rsidR="00176A4E" w:rsidRDefault="00176A4E" w14:paraId="62431CDC" wp14:textId="7777777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xmlns:wp14="http://schemas.microsoft.com/office/word/2010/wordml" w:rsidR="00176A4E" w:rsidRDefault="00176A4E" w14:paraId="42C6D796" wp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xmlns:wp14="http://schemas.microsoft.com/office/word/2010/wordml" w:rsidR="0052549B" w:rsidRDefault="0052549B" w14:paraId="1A965116" wp14:textId="77777777">
      <w:r>
        <w:separator/>
      </w:r>
    </w:p>
    <w:p xmlns:wp14="http://schemas.microsoft.com/office/word/2010/wordml" w:rsidR="0052549B" w:rsidRDefault="0052549B" w14:paraId="7DF4E37C" wp14:textId="77777777"/>
  </w:footnote>
  <w:footnote w:type="continuationSeparator" w:id="0">
    <w:p xmlns:wp14="http://schemas.microsoft.com/office/word/2010/wordml" w:rsidR="0052549B" w:rsidRDefault="0052549B" w14:paraId="44FB30F8" wp14:textId="77777777">
      <w:r>
        <w:continuationSeparator/>
      </w:r>
    </w:p>
    <w:p xmlns:wp14="http://schemas.microsoft.com/office/word/2010/wordml" w:rsidR="0052549B" w:rsidRDefault="0052549B" w14:paraId="1DA6542E" wp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xmlns:wp14="http://schemas.microsoft.com/office/word/2010/wordml" w:rsidR="00546C5F" w:rsidRDefault="00546C5F" w14:paraId="4C72A38E" wp14:textId="77777777">
    <w:pPr>
      <w:pStyle w:val="Header"/>
      <w:spacing w:before="120"/>
      <w:jc w:val="center"/>
    </w:pPr>
    <w:r>
      <w:rPr>
        <w:rFonts w:ascii="Verdana" w:hAnsi="Verdana"/>
        <w:b/>
        <w:bCs/>
        <w:color w:val="808080"/>
        <w:sz w:val="18"/>
      </w:rPr>
      <w:t>Document confidentiel à diffusion restreinte</w:t>
    </w:r>
  </w:p>
  <w:p xmlns:wp14="http://schemas.microsoft.com/office/word/2010/wordml" w:rsidR="00546C5F" w:rsidRDefault="00546C5F" w14:paraId="2DE403A5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xmlns:wp14="http://schemas.microsoft.com/office/word/2010/wordml" w:rsidR="00546C5F" w:rsidRDefault="00546C5F" w14:paraId="3041E394" wp14:textId="77777777">
    <w:pPr>
      <w:pStyle w:val="Header"/>
      <w:tabs>
        <w:tab w:val="clear" w:pos="9072"/>
        <w:tab w:val="right" w:pos="9720"/>
      </w:tabs>
    </w:pPr>
    <w:r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xmlns:wp14="http://schemas.microsoft.com/office/word/2010/wordml" w:rsidR="00176A4E" w:rsidRDefault="00546C5F" w14:paraId="54E11D2A" wp14:textId="77777777">
    <w:r>
      <w:c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xmlns:wp14="http://schemas.microsoft.com/office/word/2010/wordml" w:rsidR="00176A4E" w:rsidRDefault="00176A4E" w14:paraId="6E1831B3" wp14:textId="7777777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xmlns:wp14="http://schemas.microsoft.com/office/word/2010/wordml" w:rsidR="00176A4E" w:rsidRDefault="00176A4E" w14:paraId="31126E5D" wp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9">
    <w:nsid w:val="6fed1405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270e38f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34787b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16f454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47eb1eb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5da560d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4d76e60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4e6bb84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01F3767"/>
    <w:multiLevelType w:val="hybridMultilevel"/>
    <w:tmpl w:val="3FFAB702"/>
    <w:lvl w:ilvl="0" w:tplc="C40A543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hint="default" w:ascii="Wingdings" w:hAnsi="Wingdings"/>
        <w:color w:val="FF66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EFF46F4"/>
    <w:multiLevelType w:val="hybridMultilevel"/>
    <w:tmpl w:val="1E121C04"/>
    <w:lvl w:ilvl="0" w:tplc="FD368670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14746B0"/>
    <w:multiLevelType w:val="multilevel"/>
    <w:tmpl w:val="23F8511A"/>
    <w:lvl w:ilvl="0">
      <w:start w:val="1"/>
      <w:numFmt w:val="decimal"/>
      <w:pStyle w:val="Heading1"/>
      <w:lvlText w:val="%1"/>
      <w:lvlJc w:val="left"/>
      <w:pPr>
        <w:tabs>
          <w:tab w:val="num" w:pos="4932"/>
        </w:tabs>
        <w:ind w:left="49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56A6647"/>
    <w:multiLevelType w:val="hybridMultilevel"/>
    <w:tmpl w:val="1842FFBC"/>
    <w:lvl w:ilvl="0" w:tplc="C40A543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hint="default" w:ascii="Wingdings" w:hAnsi="Wingdings"/>
        <w:color w:val="FF66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F1B2FFD"/>
    <w:multiLevelType w:val="hybridMultilevel"/>
    <w:tmpl w:val="5D446BF2"/>
    <w:lvl w:ilvl="0" w:tplc="C40A543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hint="default" w:ascii="Wingdings" w:hAnsi="Wingdings"/>
        <w:color w:val="FF6600"/>
      </w:rPr>
    </w:lvl>
    <w:lvl w:ilvl="1" w:tplc="830E12B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eastAsia="Times New Roman" w:cs="Times New Roman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5FF0999"/>
    <w:multiLevelType w:val="hybridMultilevel"/>
    <w:tmpl w:val="2056D1D6"/>
    <w:lvl w:ilvl="0" w:tplc="E206C05C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2AB2D4E"/>
    <w:multiLevelType w:val="hybridMultilevel"/>
    <w:tmpl w:val="8F7054C0"/>
    <w:lvl w:ilvl="0" w:tplc="C40A543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hint="default" w:ascii="Wingdings" w:hAnsi="Wingdings"/>
        <w:color w:val="FF6600"/>
      </w:rPr>
    </w:lvl>
    <w:lvl w:ilvl="1" w:tplc="DF5A21B8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eastAsia="Times New Roman" w:cs="Times New Roman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7AA7021"/>
    <w:multiLevelType w:val="hybridMultilevel"/>
    <w:tmpl w:val="FB0ED87E"/>
    <w:lvl w:ilvl="0" w:tplc="DC4AB4D2">
      <w:start w:val="1"/>
      <w:numFmt w:val="bullet"/>
      <w:pStyle w:val="Liste1"/>
      <w:lvlText w:val=""/>
      <w:lvlJc w:val="left"/>
      <w:pPr>
        <w:tabs>
          <w:tab w:val="num" w:pos="909"/>
        </w:tabs>
        <w:ind w:left="909" w:hanging="360"/>
      </w:pPr>
      <w:rPr>
        <w:rFonts w:hint="default" w:ascii="Wingdings 3" w:hAnsi="Wingdings 3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629"/>
        </w:tabs>
        <w:ind w:left="1629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tabs>
          <w:tab w:val="num" w:pos="2349"/>
        </w:tabs>
        <w:ind w:left="2349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9"/>
        </w:tabs>
        <w:ind w:left="3069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789"/>
        </w:tabs>
        <w:ind w:left="3789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9"/>
        </w:tabs>
        <w:ind w:left="4509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9"/>
        </w:tabs>
        <w:ind w:left="5229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949"/>
        </w:tabs>
        <w:ind w:left="5949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9"/>
        </w:tabs>
        <w:ind w:left="6669" w:hanging="360"/>
      </w:pPr>
      <w:rPr>
        <w:rFonts w:hint="default" w:ascii="Wingdings" w:hAnsi="Wingdings"/>
      </w:rPr>
    </w:lvl>
  </w:abstractNum>
  <w:abstractNum w:abstractNumId="8" w15:restartNumberingAfterBreak="0">
    <w:nsid w:val="5DBF4021"/>
    <w:multiLevelType w:val="hybridMultilevel"/>
    <w:tmpl w:val="E6A60278"/>
    <w:lvl w:ilvl="0" w:tplc="C40A543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hint="default" w:ascii="Wingdings" w:hAnsi="Wingdings"/>
        <w:color w:val="FF660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F4410FC"/>
    <w:multiLevelType w:val="hybridMultilevel"/>
    <w:tmpl w:val="A56218F0"/>
    <w:lvl w:ilvl="0" w:tplc="C40A543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hint="default" w:ascii="Wingdings" w:hAnsi="Wingdings"/>
        <w:color w:val="FF66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C455E16"/>
    <w:multiLevelType w:val="multilevel"/>
    <w:tmpl w:val="443657A0"/>
    <w:lvl w:ilvl="0">
      <w:start w:val="1"/>
      <w:numFmt w:val="decimal"/>
      <w:lvlText w:val="%1"/>
      <w:lvlJc w:val="left"/>
      <w:pPr>
        <w:tabs>
          <w:tab w:val="num" w:pos="4932"/>
        </w:tabs>
        <w:ind w:left="49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pStyle w:val="Heading3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F2638D7"/>
    <w:multiLevelType w:val="multilevel"/>
    <w:tmpl w:val="898EB0AE"/>
    <w:lvl w:ilvl="0">
      <w:start w:val="1"/>
      <w:numFmt w:val="bullet"/>
      <w:pStyle w:val="Puces"/>
      <w:suff w:val="space"/>
      <w:lvlText w:val=""/>
      <w:lvlJc w:val="left"/>
      <w:pPr>
        <w:ind w:left="851" w:hanging="567"/>
      </w:pPr>
      <w:rPr>
        <w:rFonts w:hint="default" w:ascii="Wingdings" w:hAnsi="Wingdings"/>
        <w:caps w:val="0"/>
        <w:strike w:val="0"/>
        <w:dstrike w:val="0"/>
        <w:vanish w:val="0"/>
        <w:color w:val="2800D8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"/>
      <w:lvlJc w:val="left"/>
      <w:pPr>
        <w:ind w:left="851" w:hanging="284"/>
      </w:pPr>
      <w:rPr>
        <w:rFonts w:hint="default" w:ascii="Wingdings" w:hAnsi="Wingdings"/>
        <w:color w:val="2800D8"/>
      </w:rPr>
    </w:lvl>
    <w:lvl w:ilvl="2">
      <w:start w:val="1"/>
      <w:numFmt w:val="bullet"/>
      <w:suff w:val="space"/>
      <w:lvlText w:val=""/>
      <w:lvlJc w:val="left"/>
      <w:pPr>
        <w:ind w:left="1134" w:hanging="283"/>
      </w:pPr>
      <w:rPr>
        <w:rFonts w:hint="default" w:ascii="Symbol" w:hAnsi="Symbol"/>
        <w:color w:val="2800D8"/>
        <w:sz w:val="12"/>
      </w:rPr>
    </w:lvl>
    <w:lvl w:ilvl="3">
      <w:start w:val="1"/>
      <w:numFmt w:val="bullet"/>
      <w:lvlText w:val=""/>
      <w:lvlJc w:val="left"/>
      <w:pPr>
        <w:tabs>
          <w:tab w:val="num" w:pos="1647"/>
        </w:tabs>
        <w:ind w:left="1647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tabs>
          <w:tab w:val="num" w:pos="2007"/>
        </w:tabs>
        <w:ind w:left="2007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tabs>
          <w:tab w:val="num" w:pos="2367"/>
        </w:tabs>
        <w:ind w:left="2367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tabs>
          <w:tab w:val="num" w:pos="3447"/>
        </w:tabs>
        <w:ind w:left="3447" w:hanging="360"/>
      </w:pPr>
      <w:rPr>
        <w:rFonts w:hint="default" w:ascii="Symbol" w:hAnsi="Symbol"/>
      </w:rPr>
    </w:lvl>
  </w:abstract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" w16cid:durableId="525026309">
    <w:abstractNumId w:val="2"/>
  </w:num>
  <w:num w:numId="2" w16cid:durableId="780421979">
    <w:abstractNumId w:val="7"/>
  </w:num>
  <w:num w:numId="3" w16cid:durableId="648678054">
    <w:abstractNumId w:val="10"/>
  </w:num>
  <w:num w:numId="4" w16cid:durableId="609748293">
    <w:abstractNumId w:val="4"/>
  </w:num>
  <w:num w:numId="5" w16cid:durableId="1342466400">
    <w:abstractNumId w:val="0"/>
  </w:num>
  <w:num w:numId="6" w16cid:durableId="1691106995">
    <w:abstractNumId w:val="6"/>
  </w:num>
  <w:num w:numId="7" w16cid:durableId="530458176">
    <w:abstractNumId w:val="9"/>
  </w:num>
  <w:num w:numId="8" w16cid:durableId="624895009">
    <w:abstractNumId w:val="8"/>
  </w:num>
  <w:num w:numId="9" w16cid:durableId="963534438">
    <w:abstractNumId w:val="3"/>
  </w:num>
  <w:num w:numId="10" w16cid:durableId="1244757717">
    <w:abstractNumId w:val="11"/>
  </w:num>
  <w:num w:numId="11" w16cid:durableId="289866643">
    <w:abstractNumId w:val="5"/>
  </w:num>
  <w:num w:numId="12" w16cid:durableId="1207110493">
    <w:abstractNumId w:val="1"/>
  </w:num>
  <w:numIdMacAtCleanup w:val="1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40"/>
  <w:trackRevisions w:val="false"/>
  <w:defaultTabStop w:val="709"/>
  <w:hyphenationZone w:val="425"/>
  <w:noPunctuationKerning/>
  <w:characterSpacingControl w:val="doNotCompress"/>
  <w:hdrShapeDefaults>
    <o:shapedefaults v:ext="edit" spidmax="4098" fill="f" fillcolor="#369" stroke="f">
      <v:fill on="f" color="#369"/>
      <v:stroke on="f"/>
      <v:imagedata embosscolor="shadow add(51)"/>
      <v:shadow on="t" type="emboss" color="lineOrFill darken(153)" offset="1pt,1pt" color2="shadow add(102)"/>
      <v:textbox inset=".5mm,,.5mm"/>
      <o:colormru v:ext="edit" colors="#369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A4E"/>
    <w:rsid w:val="0003249B"/>
    <w:rsid w:val="00034AC8"/>
    <w:rsid w:val="00037EEF"/>
    <w:rsid w:val="00076C87"/>
    <w:rsid w:val="000A11FE"/>
    <w:rsid w:val="000C0E2A"/>
    <w:rsid w:val="000D258D"/>
    <w:rsid w:val="000E51FD"/>
    <w:rsid w:val="000F714C"/>
    <w:rsid w:val="00102BC6"/>
    <w:rsid w:val="00122869"/>
    <w:rsid w:val="00152DEB"/>
    <w:rsid w:val="00154067"/>
    <w:rsid w:val="00165F1B"/>
    <w:rsid w:val="001664B4"/>
    <w:rsid w:val="00176A4E"/>
    <w:rsid w:val="001841D8"/>
    <w:rsid w:val="001D004D"/>
    <w:rsid w:val="001F5B41"/>
    <w:rsid w:val="00215305"/>
    <w:rsid w:val="00234A2A"/>
    <w:rsid w:val="00242056"/>
    <w:rsid w:val="0025052E"/>
    <w:rsid w:val="0025189C"/>
    <w:rsid w:val="00263E94"/>
    <w:rsid w:val="00276464"/>
    <w:rsid w:val="00286AA3"/>
    <w:rsid w:val="00295F1D"/>
    <w:rsid w:val="002B5A79"/>
    <w:rsid w:val="002C206A"/>
    <w:rsid w:val="002E3833"/>
    <w:rsid w:val="002F103A"/>
    <w:rsid w:val="00321ADF"/>
    <w:rsid w:val="00324FA1"/>
    <w:rsid w:val="00336C97"/>
    <w:rsid w:val="0033D4EC"/>
    <w:rsid w:val="0036572C"/>
    <w:rsid w:val="0037107C"/>
    <w:rsid w:val="00380174"/>
    <w:rsid w:val="003A61ED"/>
    <w:rsid w:val="003C3AC8"/>
    <w:rsid w:val="003D11DB"/>
    <w:rsid w:val="003E009B"/>
    <w:rsid w:val="003E012E"/>
    <w:rsid w:val="004529FE"/>
    <w:rsid w:val="00491FCC"/>
    <w:rsid w:val="004A6363"/>
    <w:rsid w:val="004A7678"/>
    <w:rsid w:val="004B44FE"/>
    <w:rsid w:val="004D0F77"/>
    <w:rsid w:val="004E1FC3"/>
    <w:rsid w:val="004E3635"/>
    <w:rsid w:val="004F26EA"/>
    <w:rsid w:val="0052549B"/>
    <w:rsid w:val="005370A0"/>
    <w:rsid w:val="00546C5F"/>
    <w:rsid w:val="00554630"/>
    <w:rsid w:val="00560FB8"/>
    <w:rsid w:val="00565B7A"/>
    <w:rsid w:val="00572A54"/>
    <w:rsid w:val="00594AFA"/>
    <w:rsid w:val="005965DF"/>
    <w:rsid w:val="0059708D"/>
    <w:rsid w:val="005B1AB9"/>
    <w:rsid w:val="005B21F6"/>
    <w:rsid w:val="005D5817"/>
    <w:rsid w:val="005E07C0"/>
    <w:rsid w:val="005E46D6"/>
    <w:rsid w:val="005E6D2C"/>
    <w:rsid w:val="00604689"/>
    <w:rsid w:val="00607A41"/>
    <w:rsid w:val="006368C2"/>
    <w:rsid w:val="0063693C"/>
    <w:rsid w:val="006452A2"/>
    <w:rsid w:val="00645482"/>
    <w:rsid w:val="00664229"/>
    <w:rsid w:val="006706D3"/>
    <w:rsid w:val="006A3569"/>
    <w:rsid w:val="006A4A82"/>
    <w:rsid w:val="006C17EB"/>
    <w:rsid w:val="006C62E4"/>
    <w:rsid w:val="00712291"/>
    <w:rsid w:val="00724CCF"/>
    <w:rsid w:val="0073101D"/>
    <w:rsid w:val="00732BF9"/>
    <w:rsid w:val="00755881"/>
    <w:rsid w:val="0076167E"/>
    <w:rsid w:val="00782B63"/>
    <w:rsid w:val="007B033D"/>
    <w:rsid w:val="007B31E7"/>
    <w:rsid w:val="007B51D3"/>
    <w:rsid w:val="008018C9"/>
    <w:rsid w:val="00830220"/>
    <w:rsid w:val="008316E6"/>
    <w:rsid w:val="008812D5"/>
    <w:rsid w:val="008829A0"/>
    <w:rsid w:val="008831D1"/>
    <w:rsid w:val="00884397"/>
    <w:rsid w:val="00892A04"/>
    <w:rsid w:val="00893BB2"/>
    <w:rsid w:val="008D3400"/>
    <w:rsid w:val="008F02A5"/>
    <w:rsid w:val="009007A0"/>
    <w:rsid w:val="00901F72"/>
    <w:rsid w:val="009029C7"/>
    <w:rsid w:val="00904BD2"/>
    <w:rsid w:val="00911859"/>
    <w:rsid w:val="009402FA"/>
    <w:rsid w:val="0094112F"/>
    <w:rsid w:val="00954CB4"/>
    <w:rsid w:val="00961C7D"/>
    <w:rsid w:val="00963AE5"/>
    <w:rsid w:val="00972012"/>
    <w:rsid w:val="0097569D"/>
    <w:rsid w:val="0098792F"/>
    <w:rsid w:val="00996664"/>
    <w:rsid w:val="009A5C4D"/>
    <w:rsid w:val="009B512E"/>
    <w:rsid w:val="009DCFA0"/>
    <w:rsid w:val="009E5D02"/>
    <w:rsid w:val="009E668F"/>
    <w:rsid w:val="00A23100"/>
    <w:rsid w:val="00A46AA1"/>
    <w:rsid w:val="00A62234"/>
    <w:rsid w:val="00A65AD2"/>
    <w:rsid w:val="00A83C06"/>
    <w:rsid w:val="00AD2D85"/>
    <w:rsid w:val="00AD5B25"/>
    <w:rsid w:val="00AF03CF"/>
    <w:rsid w:val="00B0582C"/>
    <w:rsid w:val="00B12601"/>
    <w:rsid w:val="00B24A1A"/>
    <w:rsid w:val="00B25271"/>
    <w:rsid w:val="00B27295"/>
    <w:rsid w:val="00B40470"/>
    <w:rsid w:val="00B61C20"/>
    <w:rsid w:val="00B76C40"/>
    <w:rsid w:val="00B84BBD"/>
    <w:rsid w:val="00BA5DAD"/>
    <w:rsid w:val="00BB672E"/>
    <w:rsid w:val="00BB6AD1"/>
    <w:rsid w:val="00BC579F"/>
    <w:rsid w:val="00BC61AE"/>
    <w:rsid w:val="00BD5211"/>
    <w:rsid w:val="00BE0603"/>
    <w:rsid w:val="00C22106"/>
    <w:rsid w:val="00C858A2"/>
    <w:rsid w:val="00CA08E1"/>
    <w:rsid w:val="00CA096A"/>
    <w:rsid w:val="00CB2FFE"/>
    <w:rsid w:val="00D530A8"/>
    <w:rsid w:val="00D55E0A"/>
    <w:rsid w:val="00D71D43"/>
    <w:rsid w:val="00D73B3C"/>
    <w:rsid w:val="00D82B13"/>
    <w:rsid w:val="00D8404E"/>
    <w:rsid w:val="00D94F9B"/>
    <w:rsid w:val="00DB635D"/>
    <w:rsid w:val="00DE07D9"/>
    <w:rsid w:val="00DF1881"/>
    <w:rsid w:val="00E1522D"/>
    <w:rsid w:val="00E2767C"/>
    <w:rsid w:val="00E363C7"/>
    <w:rsid w:val="00E505A4"/>
    <w:rsid w:val="00E5567A"/>
    <w:rsid w:val="00EA4013"/>
    <w:rsid w:val="00EB0874"/>
    <w:rsid w:val="00EB11A9"/>
    <w:rsid w:val="00EC1815"/>
    <w:rsid w:val="00ED4313"/>
    <w:rsid w:val="00F53436"/>
    <w:rsid w:val="00F574DC"/>
    <w:rsid w:val="00F86320"/>
    <w:rsid w:val="00F960DD"/>
    <w:rsid w:val="00FD006E"/>
    <w:rsid w:val="00FE1502"/>
    <w:rsid w:val="00FE2F21"/>
    <w:rsid w:val="00FE4E36"/>
    <w:rsid w:val="00FF2C7C"/>
    <w:rsid w:val="019C240B"/>
    <w:rsid w:val="024ABBAF"/>
    <w:rsid w:val="03DF1F92"/>
    <w:rsid w:val="0404D488"/>
    <w:rsid w:val="043B3DD5"/>
    <w:rsid w:val="046FA342"/>
    <w:rsid w:val="04BB7CAE"/>
    <w:rsid w:val="0634E6C5"/>
    <w:rsid w:val="07782FD2"/>
    <w:rsid w:val="07782FD2"/>
    <w:rsid w:val="0819AFCF"/>
    <w:rsid w:val="08364FEE"/>
    <w:rsid w:val="099135F7"/>
    <w:rsid w:val="09973748"/>
    <w:rsid w:val="09C5E182"/>
    <w:rsid w:val="0A01A55A"/>
    <w:rsid w:val="0A94DDE1"/>
    <w:rsid w:val="0AAB020A"/>
    <w:rsid w:val="0B6CEF20"/>
    <w:rsid w:val="0BB7E8ED"/>
    <w:rsid w:val="0D1F46C8"/>
    <w:rsid w:val="0D4E6699"/>
    <w:rsid w:val="0EA7FF1D"/>
    <w:rsid w:val="0EA7FF1D"/>
    <w:rsid w:val="0FD15065"/>
    <w:rsid w:val="1042757F"/>
    <w:rsid w:val="1119A079"/>
    <w:rsid w:val="1119A079"/>
    <w:rsid w:val="11645AA7"/>
    <w:rsid w:val="12DAA879"/>
    <w:rsid w:val="12E19038"/>
    <w:rsid w:val="1326A105"/>
    <w:rsid w:val="132CD871"/>
    <w:rsid w:val="132CD871"/>
    <w:rsid w:val="13BA2C4C"/>
    <w:rsid w:val="1426711F"/>
    <w:rsid w:val="1484D7E4"/>
    <w:rsid w:val="15167981"/>
    <w:rsid w:val="15BD7019"/>
    <w:rsid w:val="15BD7019"/>
    <w:rsid w:val="18BEB793"/>
    <w:rsid w:val="18C00B82"/>
    <w:rsid w:val="1BD168B3"/>
    <w:rsid w:val="1C7608BA"/>
    <w:rsid w:val="1CFDC9EE"/>
    <w:rsid w:val="1D7F3768"/>
    <w:rsid w:val="1D7F3768"/>
    <w:rsid w:val="1E71703F"/>
    <w:rsid w:val="1ECAC605"/>
    <w:rsid w:val="1ECF8A9F"/>
    <w:rsid w:val="1F50469E"/>
    <w:rsid w:val="1F581212"/>
    <w:rsid w:val="1F5F1FF7"/>
    <w:rsid w:val="2023BFA2"/>
    <w:rsid w:val="207B81F0"/>
    <w:rsid w:val="2087765D"/>
    <w:rsid w:val="224A93E9"/>
    <w:rsid w:val="224A93E9"/>
    <w:rsid w:val="22E536DB"/>
    <w:rsid w:val="2402F1EB"/>
    <w:rsid w:val="2402F1EB"/>
    <w:rsid w:val="24ADBB94"/>
    <w:rsid w:val="259740C7"/>
    <w:rsid w:val="26D15FB4"/>
    <w:rsid w:val="2734BB35"/>
    <w:rsid w:val="2734BB35"/>
    <w:rsid w:val="274DC0EE"/>
    <w:rsid w:val="28EE68D8"/>
    <w:rsid w:val="290D875F"/>
    <w:rsid w:val="2918E1F1"/>
    <w:rsid w:val="29EFC615"/>
    <w:rsid w:val="2A9756E8"/>
    <w:rsid w:val="2AB09093"/>
    <w:rsid w:val="2B31F218"/>
    <w:rsid w:val="2B9B5573"/>
    <w:rsid w:val="2B9B5573"/>
    <w:rsid w:val="2BB01C71"/>
    <w:rsid w:val="2C1B6989"/>
    <w:rsid w:val="2D08098B"/>
    <w:rsid w:val="2D110996"/>
    <w:rsid w:val="2D73447E"/>
    <w:rsid w:val="2DDE5A4A"/>
    <w:rsid w:val="2ED353C4"/>
    <w:rsid w:val="2F255D44"/>
    <w:rsid w:val="2F6758D6"/>
    <w:rsid w:val="2FAB3E05"/>
    <w:rsid w:val="302E729E"/>
    <w:rsid w:val="307F5992"/>
    <w:rsid w:val="31AAED1A"/>
    <w:rsid w:val="3205F095"/>
    <w:rsid w:val="3236B291"/>
    <w:rsid w:val="3236B291"/>
    <w:rsid w:val="32C90D60"/>
    <w:rsid w:val="32EA9E44"/>
    <w:rsid w:val="333838AA"/>
    <w:rsid w:val="3361E5E9"/>
    <w:rsid w:val="33A29259"/>
    <w:rsid w:val="33A29259"/>
    <w:rsid w:val="3713F7A3"/>
    <w:rsid w:val="374D096E"/>
    <w:rsid w:val="37A1BA48"/>
    <w:rsid w:val="3822260A"/>
    <w:rsid w:val="3873BD76"/>
    <w:rsid w:val="3901AF2E"/>
    <w:rsid w:val="3A0ABD38"/>
    <w:rsid w:val="3B4D4FA4"/>
    <w:rsid w:val="3C163BDE"/>
    <w:rsid w:val="3CE69F6B"/>
    <w:rsid w:val="3D338D2B"/>
    <w:rsid w:val="3DB494EF"/>
    <w:rsid w:val="3EAB0F79"/>
    <w:rsid w:val="3EDE8D3B"/>
    <w:rsid w:val="3F0144B9"/>
    <w:rsid w:val="3F6C5D97"/>
    <w:rsid w:val="3F6C8EBA"/>
    <w:rsid w:val="3F6C8EBA"/>
    <w:rsid w:val="4090D1EB"/>
    <w:rsid w:val="42B0B2D0"/>
    <w:rsid w:val="42DE70E5"/>
    <w:rsid w:val="44017C38"/>
    <w:rsid w:val="441E5611"/>
    <w:rsid w:val="4451CA6C"/>
    <w:rsid w:val="446E3D4F"/>
    <w:rsid w:val="45AD4396"/>
    <w:rsid w:val="46845007"/>
    <w:rsid w:val="471B7B0F"/>
    <w:rsid w:val="473DD42D"/>
    <w:rsid w:val="47485D3E"/>
    <w:rsid w:val="47485D3E"/>
    <w:rsid w:val="474EFB14"/>
    <w:rsid w:val="48BCF4BC"/>
    <w:rsid w:val="49EA5A8F"/>
    <w:rsid w:val="4B1B2D70"/>
    <w:rsid w:val="4B5EB9BF"/>
    <w:rsid w:val="4B7121C8"/>
    <w:rsid w:val="4B9477AA"/>
    <w:rsid w:val="4BA46A6B"/>
    <w:rsid w:val="4C1D8F7E"/>
    <w:rsid w:val="4D5D5D6F"/>
    <w:rsid w:val="4E663A5D"/>
    <w:rsid w:val="4E9858C1"/>
    <w:rsid w:val="4EC172AE"/>
    <w:rsid w:val="4FE46DC4"/>
    <w:rsid w:val="5055C312"/>
    <w:rsid w:val="516B4AAD"/>
    <w:rsid w:val="51D2C00E"/>
    <w:rsid w:val="521D2DBE"/>
    <w:rsid w:val="5307534D"/>
    <w:rsid w:val="535E67AC"/>
    <w:rsid w:val="558A4CEF"/>
    <w:rsid w:val="5725E7AA"/>
    <w:rsid w:val="5725E7AA"/>
    <w:rsid w:val="5763F74B"/>
    <w:rsid w:val="5793E1E6"/>
    <w:rsid w:val="57C9BF72"/>
    <w:rsid w:val="57DF08C0"/>
    <w:rsid w:val="5886F2F0"/>
    <w:rsid w:val="5898DFBE"/>
    <w:rsid w:val="591B3AA6"/>
    <w:rsid w:val="5A44D701"/>
    <w:rsid w:val="5AAD26BF"/>
    <w:rsid w:val="5AD066FB"/>
    <w:rsid w:val="5B09DF91"/>
    <w:rsid w:val="5BB3F92A"/>
    <w:rsid w:val="5CEE358C"/>
    <w:rsid w:val="5E14573F"/>
    <w:rsid w:val="5E909384"/>
    <w:rsid w:val="5E909384"/>
    <w:rsid w:val="5EA264CA"/>
    <w:rsid w:val="5ED46D29"/>
    <w:rsid w:val="5F491378"/>
    <w:rsid w:val="5F515410"/>
    <w:rsid w:val="5F7BBAFB"/>
    <w:rsid w:val="5FE8E2AB"/>
    <w:rsid w:val="60DB4A6A"/>
    <w:rsid w:val="60F8E9A5"/>
    <w:rsid w:val="60F8E9A5"/>
    <w:rsid w:val="61139EDD"/>
    <w:rsid w:val="6255B27D"/>
    <w:rsid w:val="629FAD99"/>
    <w:rsid w:val="629FAD99"/>
    <w:rsid w:val="62F95E55"/>
    <w:rsid w:val="635662DE"/>
    <w:rsid w:val="635662DE"/>
    <w:rsid w:val="63E897D1"/>
    <w:rsid w:val="646BDB3E"/>
    <w:rsid w:val="64B7B095"/>
    <w:rsid w:val="650311ED"/>
    <w:rsid w:val="6581EF6C"/>
    <w:rsid w:val="660307A2"/>
    <w:rsid w:val="662EF4D0"/>
    <w:rsid w:val="66C2ED81"/>
    <w:rsid w:val="6740570B"/>
    <w:rsid w:val="6755141F"/>
    <w:rsid w:val="67869DBF"/>
    <w:rsid w:val="67A6F6D7"/>
    <w:rsid w:val="67BFA58C"/>
    <w:rsid w:val="68022FFE"/>
    <w:rsid w:val="680BD55A"/>
    <w:rsid w:val="683F692F"/>
    <w:rsid w:val="68588492"/>
    <w:rsid w:val="6A347614"/>
    <w:rsid w:val="6B2F7FA1"/>
    <w:rsid w:val="6B65E6BB"/>
    <w:rsid w:val="6BDDE6FC"/>
    <w:rsid w:val="6CC2FFAA"/>
    <w:rsid w:val="6CC2FFAA"/>
    <w:rsid w:val="6CF3972D"/>
    <w:rsid w:val="6D9F18C8"/>
    <w:rsid w:val="6E25B707"/>
    <w:rsid w:val="6E896666"/>
    <w:rsid w:val="6EB17623"/>
    <w:rsid w:val="6ED95EC0"/>
    <w:rsid w:val="6F2ADA61"/>
    <w:rsid w:val="6F59ECF6"/>
    <w:rsid w:val="6F7E2B05"/>
    <w:rsid w:val="6F7E2B05"/>
    <w:rsid w:val="6F7F70D1"/>
    <w:rsid w:val="6FE6FFFB"/>
    <w:rsid w:val="715A8053"/>
    <w:rsid w:val="72553714"/>
    <w:rsid w:val="72553714"/>
    <w:rsid w:val="726992E9"/>
    <w:rsid w:val="72C4E065"/>
    <w:rsid w:val="730A0D55"/>
    <w:rsid w:val="7363067E"/>
    <w:rsid w:val="7363067E"/>
    <w:rsid w:val="7376A626"/>
    <w:rsid w:val="75970CA7"/>
    <w:rsid w:val="75BC69F8"/>
    <w:rsid w:val="75EFDA36"/>
    <w:rsid w:val="75F4B793"/>
    <w:rsid w:val="7665C076"/>
    <w:rsid w:val="7665C076"/>
    <w:rsid w:val="76BE7D49"/>
    <w:rsid w:val="76DBEB7B"/>
    <w:rsid w:val="76DBEB7B"/>
    <w:rsid w:val="770FBFAC"/>
    <w:rsid w:val="77657215"/>
    <w:rsid w:val="779A89D8"/>
    <w:rsid w:val="77C5EA2C"/>
    <w:rsid w:val="78C5AD5B"/>
    <w:rsid w:val="7997A8B1"/>
    <w:rsid w:val="79A27E7A"/>
    <w:rsid w:val="7A804E30"/>
    <w:rsid w:val="7BF5A9CD"/>
    <w:rsid w:val="7C022AC3"/>
    <w:rsid w:val="7C0396FF"/>
    <w:rsid w:val="7D69860D"/>
    <w:rsid w:val="7E45F791"/>
    <w:rsid w:val="7E9060AD"/>
    <w:rsid w:val="7E9B3EC4"/>
    <w:rsid w:val="7EF3534A"/>
    <w:rsid w:val="7F4E823B"/>
    <w:rsid w:val="7F834FEC"/>
    <w:rsid w:val="7FA3E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="f" fillcolor="#369" stroke="f">
      <v:fill on="f" color="#369"/>
      <v:stroke on="f"/>
      <v:imagedata embosscolor="shadow add(51)"/>
      <v:shadow on="t" type="emboss" color="lineOrFill darken(153)" offset="1pt,1pt" color2="shadow add(102)"/>
      <v:textbox inset=".5mm,,.5mm"/>
      <o:colormru v:ext="edit" colors="#369,#eaeaea"/>
    </o:shapedefaults>
    <o:shapelayout v:ext="edit">
      <o:idmap v:ext="edit" data="2,3"/>
    </o:shapelayout>
  </w:shapeDefaults>
  <w:decimalSymbol w:val="."/>
  <w:listSeparator w:val=","/>
  <w14:docId w14:val="534FA787"/>
  <w15:chartTrackingRefBased/>
  <w15:docId w15:val="{8516CC11-40A8-4DFA-A14D-5FE89AB020A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Arial" w:hAnsi="Arial"/>
      <w:sz w:val="22"/>
      <w:szCs w:val="24"/>
      <w:lang w:val="fr-FR" w:eastAsia="fr-FR"/>
    </w:rPr>
  </w:style>
  <w:style w:type="paragraph" w:styleId="Heading1">
    <w:name w:val="heading 1"/>
    <w:aliases w:val="H1"/>
    <w:basedOn w:val="Normal"/>
    <w:next w:val="Heading2"/>
    <w:autoRedefine/>
    <w:qFormat/>
    <w:pPr>
      <w:keepNext/>
      <w:pageBreakBefore/>
      <w:widowControl w:val="0"/>
      <w:numPr>
        <w:numId w:val="1"/>
      </w:numPr>
      <w:pBdr>
        <w:top w:val="threeDEmboss" w:color="8FA7C3" w:sz="12" w:space="1"/>
        <w:bottom w:val="threeDEmboss" w:color="8FA7C3" w:sz="12" w:space="1"/>
        <w:between w:val="threeDEmboss" w:color="auto" w:sz="12" w:space="1"/>
      </w:pBdr>
      <w:tabs>
        <w:tab w:val="clear" w:pos="4932"/>
      </w:tabs>
      <w:spacing w:after="360" w:line="300" w:lineRule="auto"/>
      <w:ind w:left="0" w:right="22" w:rightChars="14" w:firstLine="0"/>
      <w:jc w:val="center"/>
      <w:outlineLvl w:val="0"/>
    </w:pPr>
    <w:rPr>
      <w:rFonts w:ascii="Tahoma" w:hAnsi="Tahoma"/>
      <w:b/>
      <w:caps/>
      <w:noProof/>
      <w:color w:val="8FA7C3"/>
      <w:kern w:val="28"/>
      <w:sz w:val="32"/>
      <w:szCs w:val="20"/>
    </w:rPr>
  </w:style>
  <w:style w:type="paragraph" w:styleId="Heading2">
    <w:name w:val="heading 2"/>
    <w:aliases w:val="H2,T 2,2,chapitre,Heading 2 Hidden,Paragraph"/>
    <w:basedOn w:val="Normal"/>
    <w:next w:val="Normal"/>
    <w:qFormat/>
    <w:pPr>
      <w:keepNext/>
      <w:widowControl w:val="0"/>
      <w:numPr>
        <w:ilvl w:val="1"/>
        <w:numId w:val="1"/>
      </w:numPr>
      <w:pBdr>
        <w:bottom w:val="double" w:color="8FA7C3" w:sz="12" w:space="1"/>
      </w:pBdr>
      <w:shd w:val="clear" w:color="auto" w:fill="406A99"/>
      <w:tabs>
        <w:tab w:val="left" w:pos="0"/>
      </w:tabs>
      <w:spacing w:before="480" w:after="240"/>
      <w:jc w:val="both"/>
      <w:outlineLvl w:val="1"/>
    </w:pPr>
    <w:rPr>
      <w:b/>
      <w:i/>
      <w:color w:val="FFFFFF"/>
      <w:szCs w:val="20"/>
    </w:rPr>
  </w:style>
  <w:style w:type="paragraph" w:styleId="Heading3">
    <w:name w:val="heading 3"/>
    <w:aliases w:val="puce1,h3,Level 3 Topic Heading,Titre 31,t3.T3,l3,CT,3"/>
    <w:basedOn w:val="Normal"/>
    <w:next w:val="Normal"/>
    <w:qFormat/>
    <w:pPr>
      <w:keepNext/>
      <w:numPr>
        <w:ilvl w:val="2"/>
        <w:numId w:val="3"/>
      </w:numPr>
      <w:pBdr>
        <w:bottom w:val="thickThinSmallGap" w:color="FF9900" w:sz="12" w:space="1"/>
      </w:pBdr>
      <w:spacing w:before="360" w:after="240"/>
      <w:jc w:val="both"/>
      <w:outlineLvl w:val="2"/>
    </w:pPr>
    <w:rPr>
      <w:rFonts w:ascii="Tahoma" w:hAnsi="Tahoma" w:cs="Arial"/>
      <w:b/>
      <w:bCs/>
      <w:color w:val="808080"/>
      <w:sz w:val="18"/>
    </w:rPr>
  </w:style>
  <w:style w:type="paragraph" w:styleId="Heading4">
    <w:name w:val="heading 4"/>
    <w:basedOn w:val="Normal"/>
    <w:next w:val="Normal1"/>
    <w:qFormat/>
    <w:pPr>
      <w:keepNext/>
      <w:numPr>
        <w:ilvl w:val="3"/>
        <w:numId w:val="1"/>
      </w:numPr>
      <w:spacing w:before="360" w:after="120"/>
      <w:jc w:val="both"/>
      <w:outlineLvl w:val="3"/>
    </w:pPr>
    <w:rPr>
      <w:rFonts w:cs="Arial"/>
      <w:b/>
      <w:bCs/>
      <w:i/>
      <w:iCs/>
      <w:color w:val="808080"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Verdana" w:hAnsi="Verdana"/>
      <w:b/>
      <w:color w:val="666699"/>
      <w:sz w:val="14"/>
      <w:lang w:val="en-US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Verdana" w:hAnsi="Verdana"/>
      <w:b/>
      <w:bCs/>
      <w:smallCaps/>
      <w:color w:val="003366"/>
      <w:sz w:val="4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Normal1Car" w:customStyle="1">
    <w:name w:val="Normal1 Car"/>
    <w:rPr>
      <w:rFonts w:ascii="Arial" w:hAnsi="Arial" w:cs="Arial"/>
      <w:sz w:val="22"/>
      <w:szCs w:val="24"/>
      <w:lang w:val="fr-FR" w:eastAsia="fr-FR" w:bidi="ar-SA"/>
    </w:rPr>
  </w:style>
  <w:style w:type="paragraph" w:styleId="Normal1" w:customStyle="1">
    <w:name w:val="Normal1"/>
    <w:basedOn w:val="Normal"/>
    <w:pPr>
      <w:jc w:val="both"/>
    </w:pPr>
    <w:rPr>
      <w:rFonts w:cs="Arial"/>
    </w:rPr>
  </w:style>
  <w:style w:type="paragraph" w:styleId="Normal2" w:customStyle="1">
    <w:name w:val="Normal2"/>
    <w:basedOn w:val="Normal"/>
    <w:rPr>
      <w:rFonts w:cs="Arial"/>
    </w:rPr>
  </w:style>
  <w:style w:type="paragraph" w:styleId="BodyText3">
    <w:name w:val="Body Text 3"/>
    <w:basedOn w:val="Normal"/>
    <w:semiHidden/>
    <w:pPr>
      <w:jc w:val="both"/>
    </w:pPr>
    <w:rPr>
      <w:rFonts w:cs="Arial"/>
      <w:i/>
      <w:iCs/>
    </w:rPr>
  </w:style>
  <w:style w:type="paragraph" w:styleId="Normal5" w:customStyle="1">
    <w:name w:val="Normal5"/>
    <w:basedOn w:val="Normal"/>
    <w:pPr>
      <w:jc w:val="center"/>
    </w:pPr>
    <w:rPr>
      <w:rFonts w:ascii="Verdana" w:hAnsi="Verdana"/>
      <w:b/>
      <w:color w:val="3F5796"/>
      <w:sz w:val="14"/>
    </w:rPr>
  </w:style>
  <w:style w:type="paragraph" w:styleId="Normal7" w:customStyle="1">
    <w:name w:val="Normal7"/>
    <w:basedOn w:val="Normal"/>
    <w:pPr>
      <w:jc w:val="center"/>
    </w:pPr>
    <w:rPr>
      <w:rFonts w:ascii="Verdana" w:hAnsi="Verdana"/>
      <w:b/>
      <w:color w:val="666699"/>
      <w:sz w:val="14"/>
    </w:rPr>
  </w:style>
  <w:style w:type="paragraph" w:styleId="Liste10" w:customStyle="1">
    <w:name w:val="Liste 1"/>
    <w:basedOn w:val="Liste1"/>
    <w:pPr>
      <w:spacing w:before="120"/>
      <w:ind w:left="907" w:right="-157" w:hanging="357"/>
    </w:pPr>
  </w:style>
  <w:style w:type="paragraph" w:styleId="Caption">
    <w:name w:val="caption"/>
    <w:basedOn w:val="Normal"/>
    <w:next w:val="Normal"/>
    <w:qFormat/>
    <w:pPr>
      <w:jc w:val="both"/>
    </w:pPr>
    <w:rPr>
      <w:rFonts w:cs="Arial"/>
      <w:i/>
      <w:iCs/>
    </w:rPr>
  </w:style>
  <w:style w:type="paragraph" w:styleId="BodyText2">
    <w:name w:val="Body Text 2"/>
    <w:basedOn w:val="Normal"/>
    <w:semiHidden/>
    <w:rPr>
      <w:rFonts w:cs="Arial"/>
      <w:b/>
      <w:bCs/>
      <w:i/>
      <w:iCs/>
    </w:rPr>
  </w:style>
  <w:style w:type="paragraph" w:styleId="Rubrique" w:customStyle="1">
    <w:name w:val="Rubrique"/>
    <w:basedOn w:val="Normal"/>
    <w:pPr>
      <w:spacing w:after="240"/>
    </w:pPr>
    <w:rPr>
      <w:rFonts w:ascii="Verdana" w:hAnsi="Verdana"/>
      <w:b/>
      <w:iCs/>
      <w:caps/>
      <w:color w:val="003366"/>
      <w:sz w:val="48"/>
    </w:rPr>
  </w:style>
  <w:style w:type="character" w:styleId="Hyperlink">
    <w:name w:val="Hyperlink"/>
    <w:uiPriority w:val="99"/>
    <w:rPr>
      <w:rFonts w:ascii="Arial" w:hAnsi="Arial"/>
      <w:color w:val="006699"/>
      <w:sz w:val="22"/>
      <w:szCs w:val="22"/>
      <w:u w:val="single"/>
    </w:rPr>
  </w:style>
  <w:style w:type="paragraph" w:styleId="TOC7">
    <w:name w:val="toc 7"/>
    <w:basedOn w:val="Normal"/>
    <w:next w:val="Normal"/>
    <w:autoRedefine/>
    <w:semiHidden/>
    <w:pPr>
      <w:ind w:left="1440"/>
      <w:jc w:val="both"/>
    </w:pPr>
  </w:style>
  <w:style w:type="character" w:styleId="stylecourrierlectronique19" w:customStyle="1">
    <w:name w:val="stylecourrierlectronique19"/>
    <w:semiHidden/>
    <w:rPr>
      <w:rFonts w:hint="default" w:ascii="Tahoma" w:hAnsi="Tahoma" w:cs="Tahoma"/>
      <w:b w:val="0"/>
      <w:bCs w:val="0"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paragraph" w:styleId="BodyText">
    <w:name w:val="Body Text"/>
    <w:basedOn w:val="Normal"/>
    <w:semiHidden/>
    <w:pPr>
      <w:jc w:val="both"/>
    </w:pPr>
    <w:rPr>
      <w:rFonts w:ascii="Arial (W1)" w:hAnsi="Arial (W1)" w:cs="Arial"/>
      <w:color w:val="000000"/>
    </w:rPr>
  </w:style>
  <w:style w:type="paragraph" w:styleId="BodyTextIndent">
    <w:name w:val="Body Text Indent"/>
    <w:basedOn w:val="Normal"/>
    <w:semiHidden/>
    <w:pPr>
      <w:ind w:left="708"/>
      <w:jc w:val="both"/>
    </w:pPr>
    <w:rPr>
      <w:rFonts w:cs="Arial"/>
    </w:rPr>
  </w:style>
  <w:style w:type="paragraph" w:styleId="TOC1">
    <w:name w:val="toc 1"/>
    <w:basedOn w:val="Normal"/>
    <w:next w:val="Normal"/>
    <w:autoRedefine/>
    <w:uiPriority w:val="39"/>
    <w:pPr>
      <w:tabs>
        <w:tab w:val="right" w:leader="underscore" w:pos="9062"/>
      </w:tabs>
      <w:spacing w:before="80"/>
    </w:pPr>
    <w:rPr>
      <w:rFonts w:ascii="Verdana" w:hAnsi="Verdana"/>
      <w:b/>
      <w:caps/>
      <w:noProof/>
      <w:sz w:val="20"/>
      <w:szCs w:val="48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720"/>
        <w:tab w:val="right" w:leader="dot" w:pos="9733"/>
      </w:tabs>
      <w:ind w:left="238"/>
    </w:pPr>
    <w:rPr>
      <w:rFonts w:ascii="Verdana" w:hAnsi="Verdana"/>
      <w:sz w:val="18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rFonts w:ascii="Verdana" w:hAnsi="Verdana"/>
      <w:i/>
      <w:sz w:val="20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3">
    <w:name w:val="Body Text Indent 3"/>
    <w:basedOn w:val="Normal"/>
    <w:semiHidden/>
    <w:pPr>
      <w:ind w:left="720"/>
      <w:jc w:val="both"/>
    </w:pPr>
    <w:rPr>
      <w:rFonts w:ascii="Verdana" w:hAnsi="Verdana"/>
      <w:i/>
      <w:iCs/>
      <w:sz w:val="20"/>
    </w:rPr>
  </w:style>
  <w:style w:type="paragraph" w:styleId="Titre0" w:customStyle="1">
    <w:name w:val="Titre 0"/>
    <w:basedOn w:val="Heading6"/>
    <w:next w:val="Heading1"/>
    <w:rPr>
      <w:color w:val="FF6600"/>
    </w:rPr>
  </w:style>
  <w:style w:type="paragraph" w:styleId="EnvelopeReturn">
    <w:name w:val="envelope return"/>
    <w:basedOn w:val="Normal"/>
    <w:semiHidden/>
    <w:rPr>
      <w:rFonts w:cs="Arial"/>
      <w:sz w:val="20"/>
      <w:szCs w:val="20"/>
    </w:rPr>
  </w:style>
  <w:style w:type="paragraph" w:styleId="BodyTextIndent2">
    <w:name w:val="Body Text Indent 2"/>
    <w:basedOn w:val="Normal"/>
    <w:semiHidden/>
    <w:pPr>
      <w:spacing w:after="240"/>
      <w:ind w:left="1080" w:hanging="1080"/>
    </w:pPr>
    <w:rPr>
      <w:rFonts w:ascii="Verdana" w:hAnsi="Verdana"/>
      <w:b/>
      <w:bCs/>
      <w:iCs/>
      <w:color w:val="C0C0C0"/>
      <w:sz w:val="48"/>
    </w:rPr>
  </w:style>
  <w:style w:type="character" w:styleId="FollowedHyperlink">
    <w:name w:val="FollowedHyperlink"/>
    <w:semiHidden/>
    <w:rPr>
      <w:rFonts w:ascii="Arial" w:hAnsi="Arial"/>
      <w:color w:val="006699"/>
      <w:sz w:val="22"/>
      <w:u w:val="single"/>
    </w:rPr>
  </w:style>
  <w:style w:type="paragraph" w:styleId="Liste1" w:customStyle="1">
    <w:name w:val="Liste1"/>
    <w:basedOn w:val="Normal1"/>
    <w:pPr>
      <w:numPr>
        <w:numId w:val="2"/>
      </w:numPr>
      <w:spacing w:before="50" w:beforeLines="50"/>
      <w:ind w:right="-98" w:rightChars="-9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xl24" w:customStyle="1">
    <w:name w:val="xl24"/>
    <w:basedOn w:val="Normal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</w:rPr>
  </w:style>
  <w:style w:type="paragraph" w:styleId="xl25" w:customStyle="1">
    <w:name w:val="xl25"/>
    <w:basedOn w:val="Normal"/>
    <w:pPr>
      <w:spacing w:before="100" w:beforeAutospacing="1" w:after="100" w:afterAutospacing="1"/>
      <w:textAlignment w:val="center"/>
    </w:pPr>
    <w:rPr>
      <w:rFonts w:ascii="Arial Unicode MS" w:hAnsi="Arial Unicode MS" w:eastAsia="Arial Unicode MS" w:cs="Arial Unicode MS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Cs w:val="16"/>
    </w:rPr>
  </w:style>
  <w:style w:type="paragraph" w:styleId="TitrePartie" w:customStyle="1">
    <w:name w:val="TitrePartie"/>
    <w:basedOn w:val="Normal1"/>
    <w:rPr>
      <w:iCs/>
    </w:rPr>
  </w:style>
  <w:style w:type="paragraph" w:styleId="Figure" w:customStyle="1">
    <w:name w:val="Figure"/>
    <w:basedOn w:val="Normal"/>
    <w:pPr>
      <w:pBdr>
        <w:top w:val="single" w:color="auto" w:sz="4" w:space="1"/>
        <w:bottom w:val="single" w:color="auto" w:sz="4" w:space="1"/>
      </w:pBdr>
      <w:jc w:val="center"/>
    </w:pPr>
    <w:rPr>
      <w:b/>
      <w:sz w:val="20"/>
      <w:szCs w:val="20"/>
    </w:rPr>
  </w:style>
  <w:style w:type="paragraph" w:styleId="NormalWeb">
    <w:name w:val="Normal (Web)"/>
    <w:basedOn w:val="Normal"/>
    <w:semiHidden/>
    <w:pPr>
      <w:spacing w:after="120"/>
    </w:pPr>
    <w:rPr>
      <w:rFonts w:ascii="Arial Unicode MS" w:hAnsi="Arial Unicode MS" w:eastAsia="Arial Unicode MS" w:cs="Arial Unicode MS"/>
      <w:sz w:val="24"/>
    </w:rPr>
  </w:style>
  <w:style w:type="paragraph" w:styleId="Retrait1" w:customStyle="1">
    <w:name w:val="Retrait 1"/>
    <w:basedOn w:val="Normal"/>
    <w:pPr>
      <w:jc w:val="both"/>
    </w:pPr>
    <w:rPr>
      <w:color w:val="000000"/>
      <w:szCs w:val="20"/>
    </w:rPr>
  </w:style>
  <w:style w:type="paragraph" w:styleId="Retrait2" w:customStyle="1">
    <w:name w:val="Retrait 2"/>
    <w:basedOn w:val="Normal"/>
    <w:pPr>
      <w:jc w:val="both"/>
    </w:pPr>
    <w:rPr>
      <w:color w:val="000000"/>
      <w:szCs w:val="20"/>
    </w:rPr>
  </w:style>
  <w:style w:type="paragraph" w:styleId="Retrait3" w:customStyle="1">
    <w:name w:val="Retrait 3"/>
    <w:basedOn w:val="Normal"/>
    <w:pPr>
      <w:jc w:val="center"/>
    </w:pPr>
    <w:rPr>
      <w:szCs w:val="20"/>
    </w:r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Puces" w:customStyle="1">
    <w:name w:val="Puces"/>
    <w:basedOn w:val="Normal"/>
    <w:pPr>
      <w:numPr>
        <w:numId w:val="10"/>
      </w:numPr>
      <w:jc w:val="both"/>
    </w:pPr>
    <w:rPr>
      <w:rFonts w:ascii="Verdana" w:hAnsi="Verdana"/>
      <w:szCs w:val="20"/>
    </w:rPr>
  </w:style>
  <w:style w:type="table" w:styleId="TableGrid">
    <w:name w:val="Table Grid"/>
    <w:basedOn w:val="TableNormal"/>
    <w:uiPriority w:val="39"/>
    <w:rsid w:val="0036572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uiPriority w:val="34"/>
    <w:name w:val="List Paragraph"/>
    <w:basedOn w:val="Normal"/>
    <w:qFormat/>
    <w:rsid w:val="646BDB3E"/>
    <w:pPr>
      <w:spacing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2.xm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footer" Target="footer4.xml" Id="rId21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header" Target="header4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header" Target="header5.xml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image" Target="media/image3.png" Id="rId15" /><Relationship Type="http://schemas.openxmlformats.org/officeDocument/2006/relationships/theme" Target="theme/theme1.xml" Id="rId23" /><Relationship Type="http://schemas.openxmlformats.org/officeDocument/2006/relationships/image" Target="media/image1.png" Id="rId10" /><Relationship Type="http://schemas.openxmlformats.org/officeDocument/2006/relationships/footer" Target="footer3.xml" Id="rId19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image" Target="media/image2.png" Id="rId14" /><Relationship Type="http://schemas.openxmlformats.org/officeDocument/2006/relationships/fontTable" Target="fontTable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61CF1381F6A6459D8DCAF03DE8B703" ma:contentTypeVersion="12" ma:contentTypeDescription="Crée un document." ma:contentTypeScope="" ma:versionID="ac4a580147d896347967c12a654a94bc">
  <xsd:schema xmlns:xsd="http://www.w3.org/2001/XMLSchema" xmlns:xs="http://www.w3.org/2001/XMLSchema" xmlns:p="http://schemas.microsoft.com/office/2006/metadata/properties" xmlns:ns2="8067c65b-2ea5-46d5-930e-eb8ca40853b7" xmlns:ns3="d7e7313d-543c-420d-b250-86db6f35c42a" targetNamespace="http://schemas.microsoft.com/office/2006/metadata/properties" ma:root="true" ma:fieldsID="67100aa7e5fc13406b82cd3ad8bcad0b" ns2:_="" ns3:_="">
    <xsd:import namespace="8067c65b-2ea5-46d5-930e-eb8ca40853b7"/>
    <xsd:import namespace="d7e7313d-543c-420d-b250-86db6f35c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7c65b-2ea5-46d5-930e-eb8ca40853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4707d0f4-f67c-4573-90f7-be1a636506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7313d-543c-420d-b250-86db6f35c42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8f11947-49fb-4ccd-aa98-162415a31ded}" ma:internalName="TaxCatchAll" ma:showField="CatchAllData" ma:web="d7e7313d-543c-420d-b250-86db6f35c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146472-1458-4003-9E96-B6512F7D0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7c65b-2ea5-46d5-930e-eb8ca40853b7"/>
    <ds:schemaRef ds:uri="d7e7313d-543c-420d-b250-86db6f35c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AE768E-6BFC-4779-AB3A-D438B46DEB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4AE9FF-5251-454F-95E1-87C9DE84EDC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ltim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ssier des spécifications générales</dc:title>
  <dc:subject>Cultura.com</dc:subject>
  <dc:creator>VG</dc:creator>
  <keywords/>
  <dc:description/>
  <lastModifiedBy>Gildas MONTCHO</lastModifiedBy>
  <revision>119</revision>
  <lastPrinted>2023-07-06T21:31:00.0000000Z</lastPrinted>
  <dcterms:created xsi:type="dcterms:W3CDTF">2024-11-28T13:24:00.0000000Z</dcterms:created>
  <dcterms:modified xsi:type="dcterms:W3CDTF">2024-11-28T16:04:58.4735142Z</dcterms:modified>
</coreProperties>
</file>